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F76CA6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8 феврал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9A44A8">
        <w:rPr>
          <w:b w:val="0"/>
          <w:caps w:val="0"/>
          <w:kern w:val="0"/>
          <w:sz w:val="26"/>
          <w:szCs w:val="26"/>
        </w:rPr>
        <w:t>4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2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F76CA6">
        <w:rPr>
          <w:bCs/>
          <w:sz w:val="26"/>
          <w:szCs w:val="26"/>
        </w:rPr>
        <w:t xml:space="preserve"> 1 февраля</w:t>
      </w:r>
      <w:r w:rsidR="00CA6A2C">
        <w:rPr>
          <w:bCs/>
          <w:sz w:val="26"/>
          <w:szCs w:val="26"/>
        </w:rPr>
        <w:t xml:space="preserve"> </w:t>
      </w:r>
      <w:r w:rsidR="00F76CA6">
        <w:rPr>
          <w:bCs/>
          <w:sz w:val="26"/>
          <w:szCs w:val="26"/>
        </w:rPr>
        <w:t xml:space="preserve"> 2024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F76CA6">
        <w:rPr>
          <w:bCs/>
          <w:sz w:val="26"/>
          <w:szCs w:val="26"/>
        </w:rPr>
        <w:t xml:space="preserve"> по 27 февраля</w:t>
      </w:r>
      <w:r w:rsidR="009A44A8">
        <w:rPr>
          <w:bCs/>
          <w:sz w:val="26"/>
          <w:szCs w:val="26"/>
        </w:rPr>
        <w:t xml:space="preserve"> 2024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9A44A8">
        <w:rPr>
          <w:bCs/>
          <w:sz w:val="26"/>
          <w:szCs w:val="26"/>
        </w:rPr>
        <w:t>марте</w:t>
      </w:r>
      <w:r w:rsidR="00F76CA6">
        <w:rPr>
          <w:bCs/>
          <w:sz w:val="26"/>
          <w:szCs w:val="26"/>
        </w:rPr>
        <w:t xml:space="preserve"> и апреле </w:t>
      </w:r>
      <w:r w:rsidR="00DE0BC7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F76CA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ев Алмат Танышп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701E79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снов безопасности </w:t>
            </w:r>
            <w:r w:rsidR="00F76CA6">
              <w:rPr>
                <w:sz w:val="26"/>
                <w:szCs w:val="26"/>
              </w:rPr>
              <w:t xml:space="preserve"> жизнеде</w:t>
            </w:r>
            <w:r w:rsidR="00F76CA6">
              <w:rPr>
                <w:sz w:val="26"/>
                <w:szCs w:val="26"/>
              </w:rPr>
              <w:t>я</w:t>
            </w:r>
            <w:r w:rsidR="00F76CA6">
              <w:rPr>
                <w:sz w:val="26"/>
                <w:szCs w:val="26"/>
              </w:rPr>
              <w:t xml:space="preserve">тельности </w:t>
            </w:r>
            <w:r>
              <w:rPr>
                <w:sz w:val="26"/>
                <w:szCs w:val="26"/>
              </w:rPr>
              <w:t xml:space="preserve">и технологии </w:t>
            </w:r>
            <w:r w:rsidR="00F76CA6">
              <w:rPr>
                <w:sz w:val="26"/>
                <w:szCs w:val="26"/>
              </w:rPr>
              <w:t>муниципального бюджетного общеобразовательного у</w:t>
            </w:r>
            <w:r w:rsidR="00F76CA6">
              <w:rPr>
                <w:sz w:val="26"/>
                <w:szCs w:val="26"/>
              </w:rPr>
              <w:t>ч</w:t>
            </w:r>
            <w:r w:rsidR="00F76CA6">
              <w:rPr>
                <w:sz w:val="26"/>
                <w:szCs w:val="26"/>
              </w:rPr>
              <w:t>реждения «Майская средняя общеобр</w:t>
            </w:r>
            <w:r w:rsidR="00F76CA6">
              <w:rPr>
                <w:sz w:val="26"/>
                <w:szCs w:val="26"/>
              </w:rPr>
              <w:t>а</w:t>
            </w:r>
            <w:r w:rsidR="00F76CA6">
              <w:rPr>
                <w:sz w:val="26"/>
                <w:szCs w:val="26"/>
              </w:rPr>
              <w:t>зовательная школа» Адамовского района</w:t>
            </w:r>
          </w:p>
        </w:tc>
      </w:tr>
      <w:tr w:rsidR="00A2211E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ыгина Ян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Кувандыкского городского округа»</w:t>
            </w:r>
          </w:p>
        </w:tc>
      </w:tr>
      <w:tr w:rsidR="00A221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ст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8» г. Оренбурга</w:t>
            </w:r>
          </w:p>
        </w:tc>
      </w:tr>
      <w:tr w:rsidR="00A221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куша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рацла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221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юх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Кувандыкского городского округа»</w:t>
            </w:r>
          </w:p>
        </w:tc>
      </w:tr>
      <w:tr w:rsidR="00A221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овет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гурусланского района</w:t>
            </w:r>
          </w:p>
        </w:tc>
      </w:tr>
      <w:tr w:rsidR="00A221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кова Галия Ху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9» г. Оренбурга</w:t>
            </w:r>
          </w:p>
        </w:tc>
      </w:tr>
      <w:tr w:rsidR="00A221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11E" w:rsidRDefault="00A221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11E" w:rsidRDefault="00A221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биже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1E" w:rsidRDefault="00A2211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орд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ская</w:t>
            </w:r>
            <w:r w:rsidR="002B4BCF">
              <w:rPr>
                <w:sz w:val="26"/>
                <w:szCs w:val="26"/>
              </w:rPr>
              <w:t xml:space="preserve"> основная</w:t>
            </w:r>
            <w:r>
              <w:rPr>
                <w:sz w:val="26"/>
                <w:szCs w:val="26"/>
              </w:rPr>
              <w:t xml:space="preserve">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Бугурусланского района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а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2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математики» г. Оренбурга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Румия Н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аймаковская основная общеобразовательная школ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ого района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щ Светл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F76C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ше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г. Медногорска</w:t>
            </w:r>
          </w:p>
        </w:tc>
      </w:tr>
      <w:tr w:rsidR="00274A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A28" w:rsidRDefault="00274A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28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стрицкая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8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» г. Медногорск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апова Наиля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ат. Карга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кмар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енко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FA7B9F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FA7B9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ник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FA7B9F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»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авла Ивановича Беляева»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лазов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6» г. Оренбурга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оев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31» г. Оренбурга</w:t>
            </w:r>
          </w:p>
        </w:tc>
      </w:tr>
      <w:tr w:rsidR="00A972A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2A2" w:rsidRDefault="00A97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A2" w:rsidRDefault="00A972A2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Default="00A972A2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об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ветлин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3F0EC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 Антон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3F0EC6" w:rsidP="003F0E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. Новоорск» Новоорского района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3F0E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4» г. Оренбурга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3F0EC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3F0EC6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п. Новоорск» Новоорского района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3F0EC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е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3F0EC6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Дмитриевского филиала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бюджетного учреждения «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Бузулукского района</w:t>
            </w:r>
          </w:p>
          <w:p w:rsidR="003E7D09" w:rsidRDefault="003E7D09" w:rsidP="004629C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Светла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3F0EC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3F0EC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2B4BCF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ан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2B4BCF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2B4BC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BCF" w:rsidRDefault="002B4B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CF" w:rsidRDefault="00A92A2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н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CF" w:rsidRDefault="00A92A2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3F0EC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ев Ярослав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3F0EC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 г. Орска»</w:t>
            </w:r>
          </w:p>
        </w:tc>
      </w:tr>
      <w:tr w:rsidR="009769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900" w:rsidRDefault="009769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00" w:rsidRDefault="0097690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шко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0" w:rsidRDefault="0097690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7» г. 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701E79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енко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701E79" w:rsidP="00701E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ндау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им. А. Воробьева Курман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769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900" w:rsidRDefault="009769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00" w:rsidRDefault="0097690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ина Ве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0" w:rsidRDefault="00976900" w:rsidP="00701E7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701E79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нкин Максим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701E79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Рощепкина Ва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я Дмитриевича» Александровского района</w:t>
            </w:r>
          </w:p>
        </w:tc>
      </w:tr>
      <w:tr w:rsidR="009769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900" w:rsidRDefault="009769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00" w:rsidRDefault="0097690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ф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0" w:rsidRDefault="0097690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76» г. Оренбурга</w:t>
            </w:r>
          </w:p>
        </w:tc>
      </w:tr>
      <w:tr w:rsidR="0097690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6900" w:rsidRDefault="0097690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900" w:rsidRDefault="0097690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ьякова И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00" w:rsidRDefault="00976900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ее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5F3934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лаговещенская средняя общеобразовательная школа» Тюльганского района</w:t>
            </w: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5F3934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4 с. Краснохолма» г. 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701E79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п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701E79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лж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урманаевского района</w:t>
            </w: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адская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5F3934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1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701E79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городняя Владислава Нико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701E79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2» г. Оренбурга</w:t>
            </w: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5F393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овь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5F393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</w:t>
            </w:r>
            <w:r w:rsidR="00D94B82">
              <w:rPr>
                <w:sz w:val="26"/>
                <w:szCs w:val="26"/>
              </w:rPr>
              <w:t>ель физики государственного бю</w:t>
            </w:r>
            <w:r w:rsidR="00D94B82">
              <w:rPr>
                <w:sz w:val="26"/>
                <w:szCs w:val="26"/>
              </w:rPr>
              <w:t>д</w:t>
            </w:r>
            <w:r w:rsidR="00D94B82">
              <w:rPr>
                <w:sz w:val="26"/>
                <w:szCs w:val="26"/>
              </w:rPr>
              <w:t>жетного</w:t>
            </w:r>
            <w:r>
              <w:rPr>
                <w:sz w:val="26"/>
                <w:szCs w:val="26"/>
              </w:rPr>
              <w:t xml:space="preserve">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г. Новотроицка</w:t>
            </w: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5F393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, литературы и русского языка» г. Оренбурга</w:t>
            </w:r>
          </w:p>
          <w:p w:rsidR="003E7D09" w:rsidRDefault="003E7D09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E7D09" w:rsidRDefault="003E7D09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F393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934" w:rsidRDefault="005F393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34" w:rsidRDefault="005F3934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34" w:rsidRDefault="00E945FD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701E79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рили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701E79" w:rsidP="00D949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тельности </w:t>
            </w:r>
            <w:r w:rsidR="00D94938">
              <w:rPr>
                <w:sz w:val="26"/>
                <w:szCs w:val="26"/>
              </w:rPr>
              <w:t>муниципального бюджетного общеобразовательного учреждения «Средняя общеобразовательная школа № 2 г. Медног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ник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D9493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г. Медногорска</w:t>
            </w:r>
          </w:p>
        </w:tc>
      </w:tr>
      <w:tr w:rsidR="00A972A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2A2" w:rsidRDefault="00A97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A2" w:rsidRDefault="00A972A2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жулова Биганша Аубак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Default="00A972A2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рибрежн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илова Айна Куан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D9493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г. Орска»</w:t>
            </w:r>
          </w:p>
        </w:tc>
      </w:tr>
      <w:tr w:rsidR="00E945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5FD" w:rsidRDefault="00E94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ур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 2 Акбулакского района»</w:t>
            </w:r>
          </w:p>
        </w:tc>
      </w:tr>
      <w:tr w:rsidR="00E945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5FD" w:rsidRDefault="00E94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нина Надежд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Оренбурга</w:t>
            </w:r>
          </w:p>
        </w:tc>
      </w:tr>
      <w:tr w:rsidR="00A972A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2A2" w:rsidRDefault="00A97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A2" w:rsidRDefault="00A972A2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нгалиева Дина Айт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Default="00A972A2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расн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лае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D9493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. М.И. Шеменева» Адамовского района</w:t>
            </w:r>
          </w:p>
        </w:tc>
      </w:tr>
      <w:tr w:rsidR="00E945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5FD" w:rsidRDefault="00E94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га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  <w:p w:rsidR="003E7D09" w:rsidRDefault="003E7D09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E7D09" w:rsidRDefault="003E7D09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972A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2A2" w:rsidRDefault="00A972A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2A2" w:rsidRDefault="00A972A2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ченко Светлан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A2" w:rsidRDefault="003B7872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Акбулаского района»</w:t>
            </w:r>
          </w:p>
        </w:tc>
      </w:tr>
      <w:tr w:rsidR="00E945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5FD" w:rsidRDefault="00E94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тик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горь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945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5FD" w:rsidRDefault="00E94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D" w:rsidRDefault="00E945FD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D94938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70-летия Победы в Великой Отечественной войне» Саракташ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Талия Вазы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D94938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арокутлумбеть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Мат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E945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45FD" w:rsidRDefault="00E945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5FD" w:rsidRDefault="00E945F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ченко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D" w:rsidRDefault="00E945FD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 w:rsidR="00D766B8">
              <w:rPr>
                <w:sz w:val="26"/>
                <w:szCs w:val="26"/>
              </w:rPr>
              <w:t>муниципального общеобразовательного автономного у</w:t>
            </w:r>
            <w:r w:rsidR="00D766B8">
              <w:rPr>
                <w:sz w:val="26"/>
                <w:szCs w:val="26"/>
              </w:rPr>
              <w:t>ч</w:t>
            </w:r>
            <w:r w:rsidR="00D766B8">
              <w:rPr>
                <w:sz w:val="26"/>
                <w:szCs w:val="26"/>
              </w:rPr>
              <w:t>реждения «Средняя общеобразовател</w:t>
            </w:r>
            <w:r w:rsidR="00D766B8">
              <w:rPr>
                <w:sz w:val="26"/>
                <w:szCs w:val="26"/>
              </w:rPr>
              <w:t>ь</w:t>
            </w:r>
            <w:r w:rsidR="00D766B8">
              <w:rPr>
                <w:sz w:val="26"/>
                <w:szCs w:val="26"/>
              </w:rPr>
              <w:t>ная школа № 4 г. Соль-Илецка» Соль-Илецкого городского окру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Гал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D94938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г. Медног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D9493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рякова </w:t>
            </w:r>
            <w:r w:rsidR="00022796">
              <w:rPr>
                <w:sz w:val="26"/>
                <w:szCs w:val="26"/>
              </w:rPr>
              <w:t>Наталья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022796" w:rsidP="00E92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 г. 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02279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шк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022796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ыков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ая гимназия» Красногвардей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02279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ев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022796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и черчения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</w:t>
            </w:r>
            <w:r w:rsidR="00B603D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5» г. Оренбурга</w:t>
            </w:r>
          </w:p>
          <w:p w:rsidR="003E7D09" w:rsidRDefault="003E7D09" w:rsidP="00F50E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02279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 Окса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022796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них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D766B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6B8" w:rsidRDefault="00D766B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6B8" w:rsidRDefault="00D766B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пакова Наталья Ад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B8" w:rsidRDefault="00D766B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Егорь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кмарского района</w:t>
            </w:r>
          </w:p>
        </w:tc>
      </w:tr>
      <w:tr w:rsidR="000673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3F4" w:rsidRDefault="000673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3F4" w:rsidRDefault="000673F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ик Руслан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4" w:rsidRDefault="000673F4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="00A143F0">
              <w:rPr>
                <w:sz w:val="26"/>
                <w:szCs w:val="26"/>
              </w:rPr>
              <w:t>муниципального о</w:t>
            </w:r>
            <w:r w:rsidR="00A143F0">
              <w:rPr>
                <w:sz w:val="26"/>
                <w:szCs w:val="26"/>
              </w:rPr>
              <w:t>б</w:t>
            </w:r>
            <w:r w:rsidR="00A143F0">
              <w:rPr>
                <w:sz w:val="26"/>
                <w:szCs w:val="26"/>
              </w:rPr>
              <w:t>щеобразовательного автономного учр</w:t>
            </w:r>
            <w:r w:rsidR="00A143F0">
              <w:rPr>
                <w:sz w:val="26"/>
                <w:szCs w:val="26"/>
              </w:rPr>
              <w:t>е</w:t>
            </w:r>
            <w:r w:rsidR="00A143F0">
              <w:rPr>
                <w:sz w:val="26"/>
                <w:szCs w:val="26"/>
              </w:rPr>
              <w:t>ждения «Средняя общеобразовательная школа № 19» г. Оренбурга</w:t>
            </w:r>
          </w:p>
        </w:tc>
      </w:tr>
      <w:tr w:rsidR="000673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3F4" w:rsidRDefault="000673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3F4" w:rsidRDefault="000673F4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 Геннад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F4" w:rsidRDefault="000673F4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ароя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Ан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ины Павловны Осокиной» Грачевского района</w:t>
            </w:r>
          </w:p>
        </w:tc>
      </w:tr>
      <w:tr w:rsidR="00A143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0" w:rsidRDefault="00A143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0" w:rsidRDefault="00A143F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ец Екате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0" w:rsidRDefault="00A143F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омаровская средняя общеобразовательная школа имени В.М. Устиченко» Ясне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A143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0" w:rsidRDefault="00A143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0" w:rsidRDefault="00A143F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0" w:rsidRDefault="00A143F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инфор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угустемирская средняя общеобразовательная школа» Тюльганского района</w:t>
            </w:r>
          </w:p>
        </w:tc>
      </w:tr>
      <w:tr w:rsidR="00A143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0" w:rsidRDefault="00A143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0" w:rsidRDefault="00A143F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пкина Валент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0" w:rsidRDefault="00A143F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ображ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A143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0" w:rsidRDefault="00A143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0" w:rsidRDefault="00A143F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ева Адиля Шам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0" w:rsidRDefault="00A143F0" w:rsidP="00A143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рофессионально-трудового обучения государственного казенного общеобразовательного учреждения «Специальная (коррекционная) школа № 20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B60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нник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B603D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г. Медног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B60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гилев Михаил Конста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B603D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1 г. Медногорска»</w:t>
            </w:r>
          </w:p>
        </w:tc>
      </w:tr>
      <w:tr w:rsidR="003B787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7872" w:rsidRDefault="003B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72" w:rsidRDefault="003B787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ин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72" w:rsidRDefault="003B7872" w:rsidP="003B78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A143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0" w:rsidRDefault="00A143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0" w:rsidRDefault="00A143F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нин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0" w:rsidRDefault="00A143F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 52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B60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инская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B603D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г. Оренбурга</w:t>
            </w:r>
          </w:p>
        </w:tc>
      </w:tr>
      <w:tr w:rsidR="00A143F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3F0" w:rsidRDefault="00A143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F0" w:rsidRDefault="00CC732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F0" w:rsidRDefault="00CC732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 2 Кувандыкского городского округ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B60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Окс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B603D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ндау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им. А. Воробьева Курман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CC73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328" w:rsidRDefault="00CC73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328" w:rsidRDefault="00CC732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ова Окс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8" w:rsidRDefault="00CC732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, литературы и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» г. Оренбурга</w:t>
            </w:r>
          </w:p>
        </w:tc>
      </w:tr>
      <w:tr w:rsidR="00CC73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328" w:rsidRDefault="00CC73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328" w:rsidRDefault="00CC732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салимова Лилия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8" w:rsidRDefault="00CC732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CC73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328" w:rsidRDefault="00CC73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328" w:rsidRDefault="00CC732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файзалова Альфия Тал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8" w:rsidRDefault="00CC7328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8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русского языка и математики» г. Оренбурга</w:t>
            </w:r>
          </w:p>
        </w:tc>
      </w:tr>
      <w:tr w:rsidR="00CC73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328" w:rsidRDefault="00CC73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328" w:rsidRDefault="00CC732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кишева Людмил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28" w:rsidRDefault="00CC7328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7 имени Героя Советского Союза В.В. Карпова» г. Оренбурга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A1712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енко Ал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A1712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85» г. Оренбурга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A1712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A1712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7 имени 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ея Петровича Ионова» Сорочинского городского округа</w:t>
            </w:r>
          </w:p>
        </w:tc>
      </w:tr>
      <w:tr w:rsidR="003E7D0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D09" w:rsidRDefault="003E7D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09" w:rsidRDefault="003E7D0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ц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9" w:rsidRDefault="003E7D09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2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A1712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ш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A1712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одгороднепокр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A1712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иенко</w:t>
            </w:r>
            <w:r w:rsidR="00BB1CB8">
              <w:rPr>
                <w:sz w:val="26"/>
                <w:szCs w:val="26"/>
              </w:rPr>
              <w:t>ва</w:t>
            </w:r>
            <w:r>
              <w:rPr>
                <w:sz w:val="26"/>
                <w:szCs w:val="26"/>
              </w:rPr>
              <w:t xml:space="preserve"> Ларис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A17120" w:rsidP="00CC732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 имени Сергея Петровича 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ва» Сорочинского городского окру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B60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г. Медногорска»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A1712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A1712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Претория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ецкая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ий Олег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увайская средняя общеобразовательная школа» Новос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евского района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A1712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жанова Евген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A17120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г. Соль-Илецка» Соль-Илецкого городского округа</w:t>
            </w:r>
          </w:p>
        </w:tc>
      </w:tr>
      <w:tr w:rsidR="003E7D0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D09" w:rsidRDefault="003E7D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09" w:rsidRDefault="003E7D0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шинова Мадина Жарлыка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9" w:rsidRDefault="003E7D09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вет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С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A1712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120" w:rsidRDefault="00A171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120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сянн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0" w:rsidRDefault="004D0D76" w:rsidP="004D0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варке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варкенского район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рк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4D0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Претория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3E7D0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D09" w:rsidRDefault="003E7D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09" w:rsidRDefault="003E7D0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енко Ма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9" w:rsidRDefault="003E7D09" w:rsidP="004D0D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Екате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0C3B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них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йма Ма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государственного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общеобразовательного учреждения «Специальная (коррекционная) школа-интернат» г. Медногорск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харе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2» г. Оренбург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вце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№ 1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карпова Ларис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» Гайского городского округ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нина Любовь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98628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5 имени Героя Российской Федерации А.Ж. Зеленко» г. Оренбурга</w:t>
            </w:r>
          </w:p>
          <w:p w:rsidR="003E7D09" w:rsidRDefault="003E7D09" w:rsidP="0098628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Центр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на Марсовом поле» г. Оренбург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ц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2 имени Героя Советского Союза С.Т. Вагина» г. 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скаева Окс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й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дамов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98628A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ина Ольг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98628A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56E5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ща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56E59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г. Медногорск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зина Окса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25» г. Оренбурга</w:t>
            </w:r>
          </w:p>
        </w:tc>
      </w:tr>
      <w:tr w:rsidR="003E7D0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D09" w:rsidRDefault="003E7D0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D09" w:rsidRDefault="003E7D0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ькина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9" w:rsidRDefault="003E7D09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0 имени Героя Советског</w:t>
            </w:r>
            <w:r w:rsidR="00EA52FF">
              <w:rPr>
                <w:sz w:val="26"/>
                <w:szCs w:val="26"/>
              </w:rPr>
              <w:t>о Союза Федора Константиновича А</w:t>
            </w:r>
            <w:r>
              <w:rPr>
                <w:sz w:val="26"/>
                <w:szCs w:val="26"/>
              </w:rPr>
              <w:t>сеева» г. Бузулук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кина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9» г. Оренбурга</w:t>
            </w:r>
          </w:p>
        </w:tc>
      </w:tr>
      <w:tr w:rsidR="004D0D7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D76" w:rsidRDefault="004D0D7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D76" w:rsidRDefault="004D0D7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завина Лариса Матв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76" w:rsidRDefault="004D0D76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</w:t>
            </w:r>
            <w:r w:rsidR="00DF0C7F">
              <w:rPr>
                <w:sz w:val="26"/>
                <w:szCs w:val="26"/>
              </w:rPr>
              <w:t xml:space="preserve"> 1 им. А.С. Макаренко г. 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56E5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ваев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56E59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еляевская средняя общеобразовательная школа» Беляевского района</w:t>
            </w:r>
          </w:p>
          <w:p w:rsidR="003E7D09" w:rsidRDefault="003E7D09" w:rsidP="00832B1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3E7D09" w:rsidRDefault="003E7D09" w:rsidP="00832B1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56E5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ых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56E59" w:rsidP="00656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серги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а Ольга Мак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656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1 имени Героя Советского Союза, генерал-полковника И.А. Шевцова» г. Оренбурга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риева Сельвина Рас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AC35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одгороднепокровская средняя общеобразовательная школа Оренбургского район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CC620F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 Раис Салимья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CC620F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кас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ригория Тимофеевича Чумакова» Саракташ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CC620F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ун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CC620F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3» Саракташского района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ун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» г. Оренбурга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ченк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1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CC620F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ов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CC620F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Центр образования на Марсовом поле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CC620F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юг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CC620F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рд» г. 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е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1 им. М.И. </w:t>
            </w:r>
            <w:r>
              <w:rPr>
                <w:sz w:val="26"/>
                <w:szCs w:val="26"/>
              </w:rPr>
              <w:lastRenderedPageBreak/>
              <w:t>Шеменева» Адамов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ткова Анастас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25 г. 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Юдинского филиала муниципального бюджетного общеобразовательного учреждения «Троицкая средняя общеобразовательная школа» Асекеев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D61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 г. Медногорск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ецо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 г. Медногорска»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льце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9» г. Оренбурга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оватко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Павловский лицей </w:t>
            </w:r>
            <w:r w:rsidR="00B51060">
              <w:rPr>
                <w:sz w:val="26"/>
                <w:szCs w:val="26"/>
              </w:rPr>
              <w:t>Оренбур</w:t>
            </w:r>
            <w:r w:rsidR="00B51060">
              <w:rPr>
                <w:sz w:val="26"/>
                <w:szCs w:val="26"/>
              </w:rPr>
              <w:t>г</w:t>
            </w:r>
            <w:r w:rsidR="00B51060">
              <w:rPr>
                <w:sz w:val="26"/>
                <w:szCs w:val="26"/>
              </w:rPr>
              <w:t>ского района имени Василия Анисим</w:t>
            </w:r>
            <w:r w:rsidR="00B51060">
              <w:rPr>
                <w:sz w:val="26"/>
                <w:szCs w:val="26"/>
              </w:rPr>
              <w:t>о</w:t>
            </w:r>
            <w:r w:rsidR="00B51060">
              <w:rPr>
                <w:sz w:val="26"/>
                <w:szCs w:val="26"/>
              </w:rPr>
              <w:t>вича</w:t>
            </w:r>
            <w:r>
              <w:rPr>
                <w:sz w:val="26"/>
                <w:szCs w:val="26"/>
              </w:rPr>
              <w:t xml:space="preserve"> Нарывского» </w:t>
            </w:r>
          </w:p>
        </w:tc>
      </w:tr>
      <w:tr w:rsidR="00AC353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536" w:rsidRDefault="00AC35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536" w:rsidRDefault="00AC35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а Юлия Ас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36" w:rsidRDefault="00AC35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 w:rsidR="00B51060">
              <w:rPr>
                <w:sz w:val="26"/>
                <w:szCs w:val="26"/>
              </w:rPr>
              <w:t>м</w:t>
            </w:r>
            <w:r w:rsidR="00B51060">
              <w:rPr>
                <w:sz w:val="26"/>
                <w:szCs w:val="26"/>
              </w:rPr>
              <w:t>у</w:t>
            </w:r>
            <w:r w:rsidR="00B51060">
              <w:rPr>
                <w:sz w:val="26"/>
                <w:szCs w:val="26"/>
              </w:rPr>
              <w:t>ниципального бюджетного общеобраз</w:t>
            </w:r>
            <w:r w:rsidR="00B51060">
              <w:rPr>
                <w:sz w:val="26"/>
                <w:szCs w:val="26"/>
              </w:rPr>
              <w:t>о</w:t>
            </w:r>
            <w:r w:rsidR="00B51060">
              <w:rPr>
                <w:sz w:val="26"/>
                <w:szCs w:val="26"/>
              </w:rPr>
              <w:t>вательного учреждения «Средняя общ</w:t>
            </w:r>
            <w:r w:rsidR="00B51060">
              <w:rPr>
                <w:sz w:val="26"/>
                <w:szCs w:val="26"/>
              </w:rPr>
              <w:t>е</w:t>
            </w:r>
            <w:r w:rsidR="00B51060">
              <w:rPr>
                <w:sz w:val="26"/>
                <w:szCs w:val="26"/>
              </w:rPr>
              <w:t>образовательная школа № 3 п. Перев</w:t>
            </w:r>
            <w:r w:rsidR="00B51060">
              <w:rPr>
                <w:sz w:val="26"/>
                <w:szCs w:val="26"/>
              </w:rPr>
              <w:t>о</w:t>
            </w:r>
            <w:r w:rsidR="00B51060">
              <w:rPr>
                <w:sz w:val="26"/>
                <w:szCs w:val="26"/>
              </w:rPr>
              <w:t>лоцкий» Переволоцкого района</w:t>
            </w:r>
          </w:p>
        </w:tc>
      </w:tr>
      <w:tr w:rsidR="00B510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060" w:rsidRDefault="00B51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060" w:rsidRDefault="00B510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липов Жамиль Шагзад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0" w:rsidRDefault="00B51060" w:rsidP="00B510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Экодолье» Оренбург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якаева Зарима Р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утуче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Наталья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М.И. Калинина» г. Бугуруслана</w:t>
            </w:r>
          </w:p>
          <w:p w:rsidR="005F064F" w:rsidRDefault="005F064F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F064F" w:rsidRDefault="005F064F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A260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601" w:rsidRDefault="00AA26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01" w:rsidRDefault="00AA260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пов Асхат Байму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1" w:rsidRDefault="00AA2601" w:rsidP="00AA26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Первомай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B510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060" w:rsidRDefault="00B51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060" w:rsidRDefault="00B510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0" w:rsidRDefault="00B5106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1 имени Героя Советского Союза, генерал-полковника И.А. Шевц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AC0B36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ес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AC0B36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италия Андре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орокина»</w:t>
            </w:r>
          </w:p>
        </w:tc>
      </w:tr>
      <w:tr w:rsidR="00B510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060" w:rsidRDefault="00B51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060" w:rsidRDefault="00B510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баев Бахтияр Багдауле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0" w:rsidRDefault="00B5106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В.М.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иченко» Ясненского городского округа</w:t>
            </w:r>
          </w:p>
        </w:tc>
      </w:tr>
      <w:tr w:rsidR="00B5106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060" w:rsidRDefault="00B51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060" w:rsidRDefault="00B5106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0" w:rsidRDefault="00B5106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F166F4">
              <w:rPr>
                <w:sz w:val="26"/>
                <w:szCs w:val="26"/>
              </w:rPr>
              <w:t>муниципального общеобразовательного автономного учреждения «Шахтная средняя общеобразовательная школа» Соль-Илецкого городского окру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F9568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щак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F95681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 г. Орска»</w:t>
            </w:r>
          </w:p>
        </w:tc>
      </w:tr>
      <w:tr w:rsidR="00F166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6F4" w:rsidRDefault="00F166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F4" w:rsidRDefault="00F166F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енко Надежд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F4" w:rsidRDefault="00F166F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азен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 № 20» г. Оренбурга</w:t>
            </w:r>
          </w:p>
        </w:tc>
      </w:tr>
      <w:tr w:rsidR="00F166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6F4" w:rsidRDefault="00F166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F4" w:rsidRDefault="00F166F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ныкин Никола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F4" w:rsidRDefault="00F166F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кбула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Акбулакского района»</w:t>
            </w:r>
          </w:p>
        </w:tc>
      </w:tr>
      <w:tr w:rsidR="00F166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6F4" w:rsidRDefault="00F166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F4" w:rsidRDefault="00F166F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иков Руслан На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F4" w:rsidRDefault="00F166F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2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5F064F" w:rsidRDefault="005F064F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F064F" w:rsidRDefault="005F064F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F166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6F4" w:rsidRDefault="00F166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F4" w:rsidRDefault="00F166F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к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F4" w:rsidRDefault="00F166F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с углубленным изучением математики, литературы и рус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F9568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ота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F95681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7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F166F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6F4" w:rsidRDefault="00F166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F4" w:rsidRDefault="00F166F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 Александр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F4" w:rsidRDefault="00F166F4" w:rsidP="00F166F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Кувандыкского городского округа»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F9568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ва Ната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F95681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5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F9568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к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F95681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70-летия Победы в Великой Отечественной войне» Саракташ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F9568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ыковцева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F95681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щеобразовательная школа № </w:t>
            </w:r>
            <w:r w:rsidR="006F2530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г. Орска</w:t>
            </w:r>
            <w:r w:rsidR="006F2530">
              <w:rPr>
                <w:sz w:val="26"/>
                <w:szCs w:val="26"/>
              </w:rPr>
              <w:t xml:space="preserve"> имени В.П. Поляничк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8A79C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C0" w:rsidRDefault="008A79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0" w:rsidRDefault="008A79C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0" w:rsidRDefault="008A79C0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рофессионально-трудового обучения государственного казенного общеобразовательного учреждения «Специальная (коррекционная) школа № 20» г. Оренбурга</w:t>
            </w:r>
          </w:p>
        </w:tc>
      </w:tr>
      <w:tr w:rsidR="008A79C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C0" w:rsidRDefault="008A79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0" w:rsidRDefault="008A79C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вал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0" w:rsidRDefault="008A79C0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8» г. Оренбурга</w:t>
            </w:r>
          </w:p>
        </w:tc>
      </w:tr>
      <w:tr w:rsidR="008A79C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C0" w:rsidRDefault="008A79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0" w:rsidRDefault="008A79C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ее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0" w:rsidRDefault="008A79C0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рофессионально-трудового обучения государственного казенного общеобразовательного учреждения «Специальная (коррекционная) школа № 20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F253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рстяных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F253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4» Новосергиевского района</w:t>
            </w:r>
          </w:p>
        </w:tc>
      </w:tr>
      <w:tr w:rsidR="008A79C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C0" w:rsidRDefault="008A79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0" w:rsidRDefault="008A79C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ихина Ларис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0" w:rsidRDefault="008A79C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7» г. Оренбурга</w:t>
            </w:r>
          </w:p>
        </w:tc>
      </w:tr>
      <w:tr w:rsidR="008A79C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C0" w:rsidRDefault="008A79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0" w:rsidRDefault="008A79C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ыгаль Мадина Кунус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0" w:rsidRDefault="008A79C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М.И. 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нева» Адамов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F253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ш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F253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2» Саракташского район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F253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н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F253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5» г. Оренбурга</w:t>
            </w:r>
          </w:p>
        </w:tc>
      </w:tr>
      <w:tr w:rsidR="008A79C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C0" w:rsidRDefault="008A79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C0" w:rsidRDefault="008A79C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пие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0" w:rsidRDefault="008A79C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9» г. Оренбурга</w:t>
            </w:r>
          </w:p>
        </w:tc>
      </w:tr>
      <w:tr w:rsidR="00701E7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E79" w:rsidRDefault="00701E7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E79" w:rsidRDefault="006F253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ков Вячеслав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79" w:rsidRDefault="006F253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роиц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полного к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а Ордена Славы Ткаченко Александра Платоновича» Бузулукского район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Бузулукский строитель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Любовь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бщего курса фортепиано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колледж искусств»</w:t>
            </w:r>
          </w:p>
        </w:tc>
      </w:tr>
      <w:tr w:rsidR="005F06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64F" w:rsidRDefault="005F06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4F" w:rsidRDefault="005F064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епалихина Еле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4F" w:rsidRDefault="005F064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 w:rsidR="00B77054">
              <w:rPr>
                <w:sz w:val="26"/>
                <w:szCs w:val="26"/>
              </w:rPr>
              <w:t xml:space="preserve">ципального </w:t>
            </w:r>
            <w:r>
              <w:rPr>
                <w:sz w:val="26"/>
                <w:szCs w:val="26"/>
              </w:rPr>
              <w:t>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Детской школы искусств «Свирель»</w:t>
            </w:r>
            <w:r w:rsidR="00B77054">
              <w:rPr>
                <w:sz w:val="26"/>
                <w:szCs w:val="26"/>
              </w:rPr>
              <w:t xml:space="preserve"> Переволо</w:t>
            </w:r>
            <w:r w:rsidR="00B77054">
              <w:rPr>
                <w:sz w:val="26"/>
                <w:szCs w:val="26"/>
              </w:rPr>
              <w:t>ц</w:t>
            </w:r>
            <w:r w:rsidR="00B77054">
              <w:rPr>
                <w:sz w:val="26"/>
                <w:szCs w:val="26"/>
              </w:rPr>
              <w:t>кого района</w:t>
            </w:r>
          </w:p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Владими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</w:t>
            </w:r>
            <w:r w:rsidR="00B77054">
              <w:rPr>
                <w:sz w:val="26"/>
                <w:szCs w:val="26"/>
              </w:rPr>
              <w:t xml:space="preserve">ьных дисциплин государственного </w:t>
            </w:r>
            <w:r>
              <w:rPr>
                <w:sz w:val="26"/>
                <w:szCs w:val="26"/>
              </w:rPr>
              <w:t>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тякова Елена Иос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6» г. Оренбург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Юлия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</w:t>
            </w:r>
            <w:r w:rsidR="00512225">
              <w:rPr>
                <w:sz w:val="26"/>
                <w:szCs w:val="26"/>
              </w:rPr>
              <w:t xml:space="preserve">ьных дисциплин государственного </w:t>
            </w:r>
            <w:r>
              <w:rPr>
                <w:sz w:val="26"/>
                <w:szCs w:val="26"/>
              </w:rPr>
              <w:t>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ий индустриально-тех</w:t>
            </w:r>
            <w:r w:rsidR="005122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логический техникум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 Анатоли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ьмина Ольга Макс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ого колледжа государственного бюджет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ысшего образова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государственный институт искусств им. Л. и М. Ростроповичей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 Юри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зыкального колледжа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ысш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государственны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 искусств им. Л. и М. Ростроп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й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колледж э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ки и информатики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Вален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Абдулинского филиал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угурусланский нефтяно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ченко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Акбулакского район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A0373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енков Никита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51222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як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6» г. Оренбурга</w:t>
            </w:r>
          </w:p>
        </w:tc>
      </w:tr>
      <w:tr w:rsidR="0051222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225" w:rsidRDefault="005122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25" w:rsidRDefault="0051222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ин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5" w:rsidRDefault="00512225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инф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областной м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нски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к Тама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EB5ED7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баян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ая детская школа искусств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отко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2" w:rsidRDefault="00EB5ED7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Новосергиевская 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» Новосергиевского район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EB5ED7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ыкулова Балзада Серик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EB5ED7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4B62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енко Светлана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F44B62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общества с ограниченной ответственностью по 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оровлению, организации отдыха и услуг в области культуры и спорта «Озон» (Детская школа искусств «Вдохновение» ДКиС «Газовик») г. Оренбурга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до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 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B77054" w:rsidRDefault="00B77054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77054" w:rsidRDefault="00B77054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ина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общего фор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иано муниципа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Детская школа искусств № 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4B6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люб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F44B6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миянова Светла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ки и математик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государствен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, географии и химии государственного автономного профессионального образовательного учреждения «Оренбургский колледж экономики и информатики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 6» г. Оренбурга</w:t>
            </w:r>
          </w:p>
        </w:tc>
      </w:tr>
      <w:tr w:rsidR="0051222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225" w:rsidRDefault="005122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25" w:rsidRDefault="00512225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ушева Гульнара Жан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5" w:rsidRDefault="00512225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ий индустриально-тех-нологический техникум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щ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B7705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3» г. Орска</w:t>
            </w:r>
          </w:p>
        </w:tc>
      </w:tr>
      <w:tr w:rsidR="0057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1EB" w:rsidRDefault="0057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EB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пчевская Нина Прокоф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51222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225" w:rsidRDefault="0051222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225" w:rsidRDefault="00512225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25" w:rsidRDefault="00512225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ский нефтяной техникум имени Героя Советского Союза В.А.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кина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и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ий политехнический техникум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B7705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ваче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B7705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№ 3» г. Орск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к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и инф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и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государственный колледж»</w:t>
            </w: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ыкова Элина Еркет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D862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а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Детской школы искусств «Свирель» Переволоцкого район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F44B6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государствен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261D1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261D1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п. Караванный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372C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C37" w:rsidRDefault="00372C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37" w:rsidRDefault="00372C3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мягин Петр Осип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7" w:rsidRDefault="00372C37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Училище (техникум) Олимпийск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а» г. Оренбург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B7244B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Алсу Ш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B7244B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Асекеевского район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372C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C37" w:rsidRDefault="00372C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37" w:rsidRDefault="00372C3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хватулина Дина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7" w:rsidRDefault="00372C3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зулукский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ый колледж»</w:t>
            </w: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ёш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п. Первомайски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Дом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юш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Нефте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разведочный техникум» г. Оренбурга</w:t>
            </w: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иченко Олеся Р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Детской школы искусств «Свирель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372C3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C37" w:rsidRDefault="00372C3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C37" w:rsidRDefault="00372C3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ирова Альфия Нурму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7" w:rsidRDefault="00372C3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колледж э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ки и информатики»</w:t>
            </w: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3» г. Орск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н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п. Караванный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ская Александра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№ 6» г. 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нко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4» г. Орска</w:t>
            </w:r>
          </w:p>
        </w:tc>
      </w:tr>
      <w:tr w:rsidR="00D862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2D8" w:rsidRDefault="00D862D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уха Эльмир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8" w:rsidRDefault="00D862D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Детской школы искусств «Свирель» Переволоцкого район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 Екате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B7244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  <w:p w:rsidR="00163697" w:rsidRDefault="00163697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6369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697" w:rsidRDefault="001636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97" w:rsidRDefault="0016369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7" w:rsidRDefault="0016369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3» г. Орска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16369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лгапова Рста Таныр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16369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Детского Центра «Ра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 Домбаровского района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372C3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B91892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</w:tbl>
    <w:p w:rsidR="00B7244B" w:rsidRPr="00873500" w:rsidRDefault="00B7244B" w:rsidP="00B724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7244B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44B" w:rsidRDefault="00B7244B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FE0C28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ьев</w:t>
            </w:r>
            <w:r w:rsidR="00B7244B">
              <w:rPr>
                <w:sz w:val="26"/>
                <w:szCs w:val="26"/>
              </w:rPr>
              <w:t>а Надежда Рафаэ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B" w:rsidRDefault="00A9713E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дефектолог </w:t>
            </w:r>
            <w:r w:rsidR="00B7244B">
              <w:rPr>
                <w:sz w:val="26"/>
                <w:szCs w:val="26"/>
              </w:rPr>
              <w:t>муниципального дошкольного образовательного автоно</w:t>
            </w:r>
            <w:r w:rsidR="00B7244B">
              <w:rPr>
                <w:sz w:val="26"/>
                <w:szCs w:val="26"/>
              </w:rPr>
              <w:t>м</w:t>
            </w:r>
            <w:r w:rsidR="00B7244B">
              <w:rPr>
                <w:sz w:val="26"/>
                <w:szCs w:val="26"/>
              </w:rPr>
              <w:t>ного учреждения «Детский сад № 1 ко</w:t>
            </w:r>
            <w:r w:rsidR="00B7244B">
              <w:rPr>
                <w:sz w:val="26"/>
                <w:szCs w:val="26"/>
              </w:rPr>
              <w:t>м</w:t>
            </w:r>
            <w:r w:rsidR="00B7244B"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 отклонений в физическом и психическом развитии воспитаннико</w:t>
            </w:r>
            <w:r>
              <w:rPr>
                <w:sz w:val="26"/>
                <w:szCs w:val="26"/>
              </w:rPr>
              <w:t>в г. </w:t>
            </w:r>
            <w:r w:rsidR="00B7244B">
              <w:rPr>
                <w:sz w:val="26"/>
                <w:szCs w:val="26"/>
              </w:rPr>
              <w:t>Орска»</w:t>
            </w:r>
          </w:p>
        </w:tc>
      </w:tr>
      <w:tr w:rsidR="00A9713E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3E" w:rsidRDefault="00A9713E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3E" w:rsidRDefault="00A9713E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Окс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E" w:rsidRDefault="00A9713E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 отклонений в физическом и психическом развитии воспитанников г. Орска»</w:t>
            </w:r>
          </w:p>
        </w:tc>
      </w:tr>
      <w:tr w:rsidR="00B91892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892" w:rsidRDefault="00B91892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92" w:rsidRDefault="00B91892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вр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Default="00B91892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7» г. Оренбурга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1863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863" w:rsidRDefault="006118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863" w:rsidRDefault="00A9713E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3" w:rsidRDefault="00A9713E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56» г. Оренбург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343F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B91892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ужина Элин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B91892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</w:t>
            </w:r>
            <w:r w:rsidR="00D94B82">
              <w:rPr>
                <w:sz w:val="26"/>
                <w:szCs w:val="26"/>
              </w:rPr>
              <w:t>агог-психолог государственного бюджетного</w:t>
            </w:r>
            <w:r>
              <w:rPr>
                <w:sz w:val="26"/>
                <w:szCs w:val="26"/>
              </w:rPr>
              <w:t xml:space="preserve">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-интернат» г. Новотроицка</w:t>
            </w:r>
          </w:p>
        </w:tc>
      </w:tr>
      <w:tr w:rsidR="00B91892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892" w:rsidRDefault="00B91892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92" w:rsidRDefault="00B91892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онских Алёна Тимоф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Default="00B91892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дам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ательная школа № 1 им. М.И. Шем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» Адамовского района</w:t>
            </w:r>
          </w:p>
        </w:tc>
      </w:tr>
      <w:tr w:rsidR="0016369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697" w:rsidRDefault="0016369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97" w:rsidRDefault="0016369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7" w:rsidRDefault="00163697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Акбулакского района»</w:t>
            </w:r>
          </w:p>
        </w:tc>
      </w:tr>
      <w:tr w:rsidR="00B91892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892" w:rsidRDefault="00B91892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92" w:rsidRDefault="00B91892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ва Екате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Default="00163697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B91892">
              <w:rPr>
                <w:sz w:val="26"/>
                <w:szCs w:val="26"/>
              </w:rPr>
              <w:t>муниципального д</w:t>
            </w:r>
            <w:r w:rsidR="00B91892">
              <w:rPr>
                <w:sz w:val="26"/>
                <w:szCs w:val="26"/>
              </w:rPr>
              <w:t>о</w:t>
            </w:r>
            <w:r w:rsidR="00B91892">
              <w:rPr>
                <w:sz w:val="26"/>
                <w:szCs w:val="26"/>
              </w:rPr>
              <w:t>школьного образовательного автономн</w:t>
            </w:r>
            <w:r w:rsidR="00B91892">
              <w:rPr>
                <w:sz w:val="26"/>
                <w:szCs w:val="26"/>
              </w:rPr>
              <w:t>о</w:t>
            </w:r>
            <w:r w:rsidR="00B91892">
              <w:rPr>
                <w:sz w:val="26"/>
                <w:szCs w:val="26"/>
              </w:rPr>
              <w:t>го учреждения «Детский сад № 50» г. Оренбурга</w:t>
            </w:r>
          </w:p>
        </w:tc>
      </w:tr>
      <w:tr w:rsidR="0016369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697" w:rsidRDefault="0016369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97" w:rsidRDefault="00163697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7" w:rsidRDefault="00163697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Ресурсного центра Импульс для детей с ограниченными возможностями здоровь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» г. Орск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A9713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бекир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A9713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r w:rsidR="00D64E4F">
              <w:rPr>
                <w:sz w:val="26"/>
                <w:szCs w:val="26"/>
              </w:rPr>
              <w:t>муниципального бюджетного дошкольного образовател</w:t>
            </w:r>
            <w:r w:rsidR="00D64E4F">
              <w:rPr>
                <w:sz w:val="26"/>
                <w:szCs w:val="26"/>
              </w:rPr>
              <w:t>ь</w:t>
            </w:r>
            <w:r w:rsidR="00D64E4F">
              <w:rPr>
                <w:sz w:val="26"/>
                <w:szCs w:val="26"/>
              </w:rPr>
              <w:t>ного учреждения «Грачевский детский сад № 1» Грачевского района</w:t>
            </w:r>
          </w:p>
        </w:tc>
      </w:tr>
      <w:tr w:rsidR="00C35E35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E35" w:rsidRDefault="00C35E3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E35" w:rsidRDefault="00C35E3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ал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35" w:rsidRDefault="00C35E35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r w:rsidR="007716D1">
              <w:rPr>
                <w:sz w:val="26"/>
                <w:szCs w:val="26"/>
              </w:rPr>
              <w:t>муниципального дошкольного бюджетного образовател</w:t>
            </w:r>
            <w:r w:rsidR="007716D1">
              <w:rPr>
                <w:sz w:val="26"/>
                <w:szCs w:val="26"/>
              </w:rPr>
              <w:t>ь</w:t>
            </w:r>
            <w:r w:rsidR="007716D1">
              <w:rPr>
                <w:sz w:val="26"/>
                <w:szCs w:val="26"/>
              </w:rPr>
              <w:t>ного учреждения «Детский сад № 17» г. Бузулука</w:t>
            </w:r>
          </w:p>
        </w:tc>
      </w:tr>
      <w:tr w:rsidR="00D64E4F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E4F" w:rsidRDefault="00D64E4F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E4F" w:rsidRDefault="00D64E4F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Гульнара Жанаде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4F" w:rsidRDefault="00D64E4F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13» г. Орск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D64E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шахмин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D64E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D5D1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D19" w:rsidRDefault="004D5D1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19" w:rsidRDefault="004D5D1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ко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19" w:rsidRDefault="007716D1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4D5D19">
              <w:rPr>
                <w:sz w:val="26"/>
                <w:szCs w:val="26"/>
              </w:rPr>
              <w:t>муниципального автономн</w:t>
            </w:r>
            <w:r w:rsidR="004D5D19">
              <w:rPr>
                <w:sz w:val="26"/>
                <w:szCs w:val="26"/>
              </w:rPr>
              <w:t>о</w:t>
            </w:r>
            <w:r w:rsidR="004D5D19">
              <w:rPr>
                <w:sz w:val="26"/>
                <w:szCs w:val="26"/>
              </w:rPr>
              <w:t>го дошкольного образовательного учр</w:t>
            </w:r>
            <w:r w:rsidR="004D5D19">
              <w:rPr>
                <w:sz w:val="26"/>
                <w:szCs w:val="26"/>
              </w:rPr>
              <w:t>е</w:t>
            </w:r>
            <w:r w:rsidR="004D5D19">
              <w:rPr>
                <w:sz w:val="26"/>
                <w:szCs w:val="26"/>
              </w:rPr>
              <w:t>ждения детского сада «Колосок» п. То</w:t>
            </w:r>
            <w:r w:rsidR="004D5D19">
              <w:rPr>
                <w:sz w:val="26"/>
                <w:szCs w:val="26"/>
              </w:rPr>
              <w:t>ц</w:t>
            </w:r>
            <w:r w:rsidR="004D5D19">
              <w:rPr>
                <w:sz w:val="26"/>
                <w:szCs w:val="26"/>
              </w:rPr>
              <w:t>кое Тоцкого района</w:t>
            </w:r>
          </w:p>
        </w:tc>
      </w:tr>
      <w:tr w:rsidR="007716D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6D1" w:rsidRDefault="007716D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6D1" w:rsidRDefault="007716D1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ни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1" w:rsidRDefault="007716D1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Василе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0129F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D64E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к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8" w:rsidRDefault="00D64E4F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г. Медногорска</w:t>
            </w:r>
          </w:p>
        </w:tc>
      </w:tr>
      <w:tr w:rsidR="004D5D1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D19" w:rsidRDefault="004D5D1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19" w:rsidRDefault="004D5D1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рун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19" w:rsidRDefault="004D5D19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Михайловский детский сад </w:t>
            </w:r>
            <w:r>
              <w:rPr>
                <w:sz w:val="26"/>
                <w:szCs w:val="26"/>
              </w:rPr>
              <w:lastRenderedPageBreak/>
              <w:t>«Буратино» Бугуруслан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D64E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а Александр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D64E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» № 6 «Почемучка» п. Новоорск Новоор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D64E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D64E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17»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познавательно-речевого развития воспитанников г. Бугуруслана</w:t>
            </w:r>
          </w:p>
        </w:tc>
      </w:tr>
      <w:tr w:rsidR="00080F1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F15" w:rsidRDefault="00080F1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F15" w:rsidRDefault="00080F1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рова Гулия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15" w:rsidRDefault="00C91D34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080F15">
              <w:rPr>
                <w:sz w:val="26"/>
                <w:szCs w:val="26"/>
              </w:rPr>
              <w:t>муниципального дошкол</w:t>
            </w:r>
            <w:r w:rsidR="00080F15">
              <w:rPr>
                <w:sz w:val="26"/>
                <w:szCs w:val="26"/>
              </w:rPr>
              <w:t>ь</w:t>
            </w:r>
            <w:r w:rsidR="00080F15">
              <w:rPr>
                <w:sz w:val="26"/>
                <w:szCs w:val="26"/>
              </w:rPr>
              <w:t>ного образовательного автономного у</w:t>
            </w:r>
            <w:r w:rsidR="00080F15">
              <w:rPr>
                <w:sz w:val="26"/>
                <w:szCs w:val="26"/>
              </w:rPr>
              <w:t>ч</w:t>
            </w:r>
            <w:r w:rsidR="00080F15">
              <w:rPr>
                <w:sz w:val="26"/>
                <w:szCs w:val="26"/>
              </w:rPr>
              <w:t>реждения «Детский сад № 117» г. Оре</w:t>
            </w:r>
            <w:r w:rsidR="00080F15">
              <w:rPr>
                <w:sz w:val="26"/>
                <w:szCs w:val="26"/>
              </w:rPr>
              <w:t>н</w:t>
            </w:r>
            <w:r w:rsidR="00080F15">
              <w:rPr>
                <w:sz w:val="26"/>
                <w:szCs w:val="26"/>
              </w:rPr>
              <w:t>бурга</w:t>
            </w:r>
          </w:p>
        </w:tc>
      </w:tr>
      <w:tr w:rsidR="007716D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6D1" w:rsidRDefault="007716D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6D1" w:rsidRDefault="007716D1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ор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1" w:rsidRDefault="00C91D34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7716D1">
              <w:rPr>
                <w:sz w:val="26"/>
                <w:szCs w:val="26"/>
              </w:rPr>
              <w:t>муниципального дошкол</w:t>
            </w:r>
            <w:r w:rsidR="007716D1">
              <w:rPr>
                <w:sz w:val="26"/>
                <w:szCs w:val="26"/>
              </w:rPr>
              <w:t>ь</w:t>
            </w:r>
            <w:r w:rsidR="007716D1">
              <w:rPr>
                <w:sz w:val="26"/>
                <w:szCs w:val="26"/>
              </w:rPr>
              <w:t>ного образовательного бюджетного у</w:t>
            </w:r>
            <w:r w:rsidR="007716D1">
              <w:rPr>
                <w:sz w:val="26"/>
                <w:szCs w:val="26"/>
              </w:rPr>
              <w:t>ч</w:t>
            </w:r>
            <w:r w:rsidR="007716D1">
              <w:rPr>
                <w:sz w:val="26"/>
                <w:szCs w:val="26"/>
              </w:rPr>
              <w:t>реждения Детского сада комбинирова</w:t>
            </w:r>
            <w:r w:rsidR="007716D1">
              <w:rPr>
                <w:sz w:val="26"/>
                <w:szCs w:val="26"/>
              </w:rPr>
              <w:t>н</w:t>
            </w:r>
            <w:r w:rsidR="007716D1">
              <w:rPr>
                <w:sz w:val="26"/>
                <w:szCs w:val="26"/>
              </w:rPr>
              <w:t>ного вида «Солнышко» п. Домбаровский Домбаров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D64E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ак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080F1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художественно-эстети-ческому направлению развития детей № 3 «Колобок» г. Медногорска»</w:t>
            </w:r>
          </w:p>
        </w:tc>
      </w:tr>
      <w:tr w:rsidR="0026036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36B" w:rsidRDefault="0026036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6B" w:rsidRDefault="00080F1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шмано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B" w:rsidRDefault="00080F1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56D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жарцев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акмарского детского сада «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ёзка» Сакмарского района</w:t>
            </w:r>
          </w:p>
        </w:tc>
      </w:tr>
      <w:tr w:rsidR="00CC04A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A8" w:rsidRDefault="00CC04A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A8" w:rsidRDefault="00FC275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8" w:rsidRDefault="00FC275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 Орска»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ова Гульмира Бимурз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Ромашка» п. Новоорск Новоорского района</w:t>
            </w:r>
          </w:p>
          <w:p w:rsidR="00814315" w:rsidRDefault="00814315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14315" w:rsidRDefault="00814315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56D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Елена Хай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56D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Галина Наз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3 «Колосок» Акбулак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хова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н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C275C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Лабаз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Курманаевского район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Ми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FC275C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21» г. Бугурусла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ык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Лабаз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Курманаевского район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FC275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16» г. Бугурусла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670CE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цина Сания Нигматул</w:t>
            </w:r>
            <w:r w:rsidR="00FC275C">
              <w:rPr>
                <w:sz w:val="26"/>
                <w:szCs w:val="26"/>
              </w:rPr>
              <w:t>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FC275C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22» г. Бугурусла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агулова Лаура Жексе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36196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056D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Юл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56D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Звёздочка» с. Тоцкое-2 Тоцкого района</w:t>
            </w:r>
          </w:p>
          <w:p w:rsidR="00814315" w:rsidRDefault="00814315" w:rsidP="00F42BE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B36196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Теренсайский детский сад № 9» Адамовского район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енко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B36196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енко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36196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йгер Анастас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36196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ветлинский детский сад «Светлячок» Сакмар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н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36196" w:rsidP="002918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3619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рахова Гульсирин Тагирзя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36196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 w:rsidR="00020FFB">
              <w:rPr>
                <w:sz w:val="26"/>
                <w:szCs w:val="26"/>
              </w:rPr>
              <w:t>рец тво</w:t>
            </w:r>
            <w:r>
              <w:rPr>
                <w:sz w:val="26"/>
                <w:szCs w:val="26"/>
              </w:rPr>
              <w:t>рчества детей и молодежи» г. Оренбурга</w:t>
            </w:r>
          </w:p>
        </w:tc>
      </w:tr>
      <w:tr w:rsidR="00056D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чек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056D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елило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A77A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</w:t>
            </w:r>
            <w:r w:rsidR="00020FFB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F971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1AC" w:rsidRDefault="00F971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1AC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нова Евген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C" w:rsidRDefault="00F971AC" w:rsidP="00A77A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детского техниче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г. Оренбурга</w:t>
            </w:r>
          </w:p>
        </w:tc>
      </w:tr>
      <w:tr w:rsidR="00056D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ыб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Центр развития творчества детей и юношества» Грачевского района</w:t>
            </w:r>
          </w:p>
        </w:tc>
      </w:tr>
      <w:tr w:rsidR="00F971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1AC" w:rsidRDefault="00F971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1AC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уер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C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056D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едов Алекс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F971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1AC" w:rsidRDefault="00F971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1AC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-Савкина Людмила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C" w:rsidRDefault="00F971A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56D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лакова Кс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  <w:tr w:rsidR="00056DA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DAC" w:rsidRDefault="00056DA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DAC" w:rsidRDefault="00056DA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ов Алекс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C" w:rsidRDefault="00056DA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814315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а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814315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0 комбинированного вида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814315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Дар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814315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3 «Гармония» комбинированного вида г. Орска»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лобо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1 «Золотой колосок»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г. Орска»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02» г. Оренбург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к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«Детский </w:t>
            </w:r>
            <w:r>
              <w:rPr>
                <w:sz w:val="26"/>
                <w:szCs w:val="26"/>
              </w:rPr>
              <w:lastRenderedPageBreak/>
              <w:t>сад комбинированного вида № 22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ьк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814315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6 «Василек» Кувандык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»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563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8228F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ова И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8228FA">
              <w:rPr>
                <w:sz w:val="26"/>
                <w:szCs w:val="26"/>
              </w:rPr>
              <w:t>муниципального авт</w:t>
            </w:r>
            <w:r w:rsidR="008228FA">
              <w:rPr>
                <w:sz w:val="26"/>
                <w:szCs w:val="26"/>
              </w:rPr>
              <w:t>о</w:t>
            </w:r>
            <w:r w:rsidR="008228FA">
              <w:rPr>
                <w:sz w:val="26"/>
                <w:szCs w:val="26"/>
              </w:rPr>
              <w:t>номного учреждения дополнительного образования «Октябрьская детская шк</w:t>
            </w:r>
            <w:r w:rsidR="008228FA">
              <w:rPr>
                <w:sz w:val="26"/>
                <w:szCs w:val="26"/>
              </w:rPr>
              <w:t>о</w:t>
            </w:r>
            <w:r w:rsidR="008228FA">
              <w:rPr>
                <w:sz w:val="26"/>
                <w:szCs w:val="26"/>
              </w:rPr>
              <w:t>ла искусств» Октябрьского района</w:t>
            </w:r>
          </w:p>
        </w:tc>
      </w:tr>
      <w:tr w:rsidR="00814315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81431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л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814315">
              <w:rPr>
                <w:sz w:val="26"/>
                <w:szCs w:val="26"/>
              </w:rPr>
              <w:t>муниципального авт</w:t>
            </w:r>
            <w:r w:rsidR="00814315">
              <w:rPr>
                <w:sz w:val="26"/>
                <w:szCs w:val="26"/>
              </w:rPr>
              <w:t>о</w:t>
            </w:r>
            <w:r w:rsidR="00814315">
              <w:rPr>
                <w:sz w:val="26"/>
                <w:szCs w:val="26"/>
              </w:rPr>
              <w:t>номного учреждения дополнительного образо</w:t>
            </w:r>
            <w:r>
              <w:rPr>
                <w:sz w:val="26"/>
                <w:szCs w:val="26"/>
              </w:rPr>
              <w:t>вания «Детская школа искусств № </w:t>
            </w:r>
            <w:r w:rsidR="00814315">
              <w:rPr>
                <w:sz w:val="26"/>
                <w:szCs w:val="26"/>
              </w:rPr>
              <w:t>3» г. Орска</w:t>
            </w:r>
          </w:p>
        </w:tc>
      </w:tr>
      <w:tr w:rsidR="00F971A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1AC" w:rsidRDefault="00F971A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1AC" w:rsidRDefault="00F971A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 Н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C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F971AC">
              <w:rPr>
                <w:sz w:val="26"/>
                <w:szCs w:val="26"/>
              </w:rPr>
              <w:t>муниципального авт</w:t>
            </w:r>
            <w:r w:rsidR="00F971AC">
              <w:rPr>
                <w:sz w:val="26"/>
                <w:szCs w:val="26"/>
              </w:rPr>
              <w:t>о</w:t>
            </w:r>
            <w:r w:rsidR="00F971AC">
              <w:rPr>
                <w:sz w:val="26"/>
                <w:szCs w:val="26"/>
              </w:rPr>
              <w:t>номного учреждения дополнительного образования «Центр детского творчес</w:t>
            </w:r>
            <w:r w:rsidR="00F971AC">
              <w:rPr>
                <w:sz w:val="26"/>
                <w:szCs w:val="26"/>
              </w:rPr>
              <w:t>т</w:t>
            </w:r>
            <w:r w:rsidR="00F971AC">
              <w:rPr>
                <w:sz w:val="26"/>
                <w:szCs w:val="26"/>
              </w:rPr>
              <w:t>ва» г. Оренбурга</w:t>
            </w:r>
          </w:p>
        </w:tc>
      </w:tr>
      <w:tr w:rsidR="000969F6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9F6" w:rsidRDefault="000969F6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9F6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6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3» г. Орска</w:t>
            </w:r>
          </w:p>
        </w:tc>
      </w:tr>
      <w:tr w:rsidR="000969F6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9F6" w:rsidRDefault="000969F6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9F6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козуб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F6" w:rsidRDefault="000969F6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4» г. Орска</w:t>
            </w:r>
          </w:p>
        </w:tc>
      </w:tr>
      <w:tr w:rsidR="008228FA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8FA" w:rsidRDefault="008228FA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8FA" w:rsidRDefault="008228F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Нэлли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FA" w:rsidRDefault="008228FA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специальной детской музыкальной школы государственного бюджет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ысшего образования «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ий государственный институт искусств им. Л. и М. Ростроповичей»</w:t>
            </w:r>
          </w:p>
        </w:tc>
      </w:tr>
      <w:tr w:rsidR="00F971A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1AC" w:rsidRDefault="00F971A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1AC" w:rsidRDefault="00F971A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C" w:rsidRDefault="00F971A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зыкального колледжа государственного бюджет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ысше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государственный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 искусств им. Л. и М. Ростроп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й»</w:t>
            </w:r>
          </w:p>
        </w:tc>
      </w:tr>
    </w:tbl>
    <w:p w:rsidR="00496090" w:rsidRPr="004D20D5" w:rsidRDefault="00496090" w:rsidP="0049609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</w:t>
      </w:r>
      <w:r w:rsidR="008228FA">
        <w:rPr>
          <w:b w:val="0"/>
          <w:sz w:val="26"/>
          <w:szCs w:val="26"/>
        </w:rPr>
        <w:t>сти «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6090" w:rsidTr="000319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090" w:rsidRDefault="00496090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90" w:rsidRDefault="00F971AC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лова Ларис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0" w:rsidRDefault="00F971AC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внешкольной работы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сток» г. Оренбурга</w:t>
            </w:r>
          </w:p>
        </w:tc>
      </w:tr>
      <w:tr w:rsidR="00F971AC" w:rsidTr="000319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1AC" w:rsidRDefault="00F971AC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1AC" w:rsidRDefault="00F971AC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Татья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AC" w:rsidRDefault="00F971AC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«Оренбургский областной Дворец </w:t>
            </w:r>
            <w:r>
              <w:rPr>
                <w:sz w:val="26"/>
                <w:szCs w:val="26"/>
              </w:rPr>
              <w:lastRenderedPageBreak/>
              <w:t>творчества детей и молодежи им. В.П. Поляничко»</w:t>
            </w:r>
          </w:p>
        </w:tc>
      </w:tr>
    </w:tbl>
    <w:p w:rsidR="000A0699" w:rsidRPr="004D20D5" w:rsidRDefault="000A0699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инструктор-методист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A0699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699" w:rsidRDefault="000A0699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99" w:rsidRDefault="000A069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кина Ма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0A0699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государствен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Оренбургская областная спортивная школа»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72C3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8228FA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ов Расул Зарлы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8228FA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3» Саракташского района</w:t>
            </w:r>
          </w:p>
        </w:tc>
      </w:tr>
      <w:tr w:rsidR="00805D08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08" w:rsidRDefault="00805D0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08" w:rsidRDefault="00805D08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ныкин Никола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8" w:rsidRDefault="00805D08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Акбулак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№ 1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булакского района»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7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0A069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зов Руслан Нух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0A069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Первомайского района</w:t>
            </w:r>
          </w:p>
        </w:tc>
      </w:tr>
      <w:tr w:rsidR="000A06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699" w:rsidRDefault="000A06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99" w:rsidRDefault="000A069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ченко Витали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0A069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Саракташского района</w:t>
            </w:r>
          </w:p>
        </w:tc>
      </w:tr>
    </w:tbl>
    <w:p w:rsidR="00805D08" w:rsidRPr="00A51FB4" w:rsidRDefault="00805D08" w:rsidP="00805D08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 xml:space="preserve">мастер производственного обучения 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05D08" w:rsidTr="00A972A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D08" w:rsidRDefault="00805D08" w:rsidP="00A972A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D08" w:rsidRDefault="00805D08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08" w:rsidRDefault="00805D08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производственного обучения г</w:t>
            </w:r>
            <w:r>
              <w:rPr>
                <w:sz w:val="26"/>
                <w:szCs w:val="26"/>
              </w:rPr>
              <w:t>о</w:t>
            </w:r>
            <w:r w:rsidR="000A0699">
              <w:rPr>
                <w:sz w:val="26"/>
                <w:szCs w:val="26"/>
              </w:rPr>
              <w:t xml:space="preserve">сударственного </w:t>
            </w:r>
            <w:r>
              <w:rPr>
                <w:sz w:val="26"/>
                <w:szCs w:val="26"/>
              </w:rPr>
              <w:t>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Новотроицкий политехниче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</w:tbl>
    <w:p w:rsidR="005701EB" w:rsidRDefault="005701EB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21217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DF3C5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ьманова Анна Сулп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DF3C59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1 имени Героя Советского Союза, генерал-полковника И.А. Шевцова» г. 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ырахманова Резеда Ягаф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Орс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юкаева Айгуль Мираз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Зубочистка Первая» Переволоц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Гал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обол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Фания Мини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михайловская основная общеобразовательная школ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ровского района 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келбекова Жанна Аск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есе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мурзина Анися Мухамедг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Крист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шкина Наталь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 имени Сергея Петровича Ионова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лай Окс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1 Акбулак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анова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6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дяева Еле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Энергетик» Новоор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мотина Анастас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 г. Орс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кова Ксен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матики» г. 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Альбина Рахимь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</w:t>
            </w:r>
            <w:r w:rsidR="00A22353">
              <w:rPr>
                <w:sz w:val="26"/>
                <w:szCs w:val="26"/>
              </w:rPr>
              <w:t>щеобразовательная школа № </w:t>
            </w:r>
            <w:r>
              <w:rPr>
                <w:sz w:val="26"/>
                <w:szCs w:val="26"/>
              </w:rPr>
              <w:t>1 имени 70-летия Победы в Великой Отечественной войне» Саракташ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ешева Диля Салав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Претория» Переволоцкого район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A2235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гина Ю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A22353" w:rsidP="00122C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122CD4">
              <w:rPr>
                <w:sz w:val="26"/>
                <w:szCs w:val="26"/>
              </w:rPr>
              <w:t>муниц</w:t>
            </w:r>
            <w:r w:rsidR="00122CD4">
              <w:rPr>
                <w:sz w:val="26"/>
                <w:szCs w:val="26"/>
              </w:rPr>
              <w:t>и</w:t>
            </w:r>
            <w:r w:rsidR="00122CD4">
              <w:rPr>
                <w:sz w:val="26"/>
                <w:szCs w:val="26"/>
              </w:rPr>
              <w:t>пального автономного общеобразов</w:t>
            </w:r>
            <w:r w:rsidR="00122CD4">
              <w:rPr>
                <w:sz w:val="26"/>
                <w:szCs w:val="26"/>
              </w:rPr>
              <w:t>а</w:t>
            </w:r>
            <w:r w:rsidR="00122CD4">
              <w:rPr>
                <w:sz w:val="26"/>
                <w:szCs w:val="26"/>
              </w:rPr>
              <w:t>тельного учреждения «Средняя общео</w:t>
            </w:r>
            <w:r w:rsidR="00122CD4">
              <w:rPr>
                <w:sz w:val="26"/>
                <w:szCs w:val="26"/>
              </w:rPr>
              <w:t>б</w:t>
            </w:r>
            <w:r w:rsidR="00122CD4">
              <w:rPr>
                <w:sz w:val="26"/>
                <w:szCs w:val="26"/>
              </w:rPr>
              <w:t>разовательная школа Экодолье» Оре</w:t>
            </w:r>
            <w:r w:rsidR="00122CD4">
              <w:rPr>
                <w:sz w:val="26"/>
                <w:szCs w:val="26"/>
              </w:rPr>
              <w:t>н</w:t>
            </w:r>
            <w:r w:rsidR="00122CD4">
              <w:rPr>
                <w:sz w:val="26"/>
                <w:szCs w:val="26"/>
              </w:rPr>
              <w:t>бург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й Алексей Андр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ниховская средняя общеобразовательная школа» п. Обильный Адамо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Ольг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имени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а Сидоровнина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A2235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ченко Светла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A2235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Буланов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 имени Героя Советского Союза И.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ова» Октябрь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шаева Маргарит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9C72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Днепровская средняя общеобразовательная школа» Беляе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Ир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а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Основная общеобразовательная школа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ральск» Новоор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Галина Конста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Лицей г. 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дулино» Абдул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A2235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труб Н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A22353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етля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Еле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усскоигнаш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Граче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27D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ая Оксан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97B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Пок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льваншина Ма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697B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Каменносарм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филиала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расногварде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имени Героя </w:t>
            </w:r>
            <w:r w:rsidR="00020FFB">
              <w:rPr>
                <w:sz w:val="26"/>
                <w:szCs w:val="26"/>
              </w:rPr>
              <w:lastRenderedPageBreak/>
              <w:t>Российско</w:t>
            </w:r>
            <w:r>
              <w:rPr>
                <w:sz w:val="26"/>
                <w:szCs w:val="26"/>
              </w:rPr>
              <w:t>й Федерации Марченко Ан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 Александрович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A2235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ынин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A22353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</w:t>
            </w:r>
            <w:r w:rsidR="00695E7E">
              <w:rPr>
                <w:sz w:val="26"/>
                <w:szCs w:val="26"/>
              </w:rPr>
              <w:t>Гимназия № 3» г. 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Евг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Анастаси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григ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ская основная общеобразовательная школа Акбулак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Ната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канова Регина Ра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елогорская основная общеобразовательная школа» Беляе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а Динара Асылбе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т. Сырт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ина Ан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городнепок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яшина И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9» г. 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упбаева Алия Канаф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0 г. Орска»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даулетова Гульжан Негме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ригорь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» Соль-Илецкого городского округа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8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русского языка и м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атики» г. Оренбурга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Ольг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аева Ларис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 1 Акбулак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F3C5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асили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F3C59" w:rsidP="00704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тепловская основная общеобразовательная школа» Бузулукского района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695E7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булаева Виктория Жумабе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E" w:rsidRDefault="00695E7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0435D4">
              <w:rPr>
                <w:sz w:val="26"/>
                <w:szCs w:val="26"/>
              </w:rPr>
              <w:t>муниц</w:t>
            </w:r>
            <w:r w:rsidR="000435D4">
              <w:rPr>
                <w:sz w:val="26"/>
                <w:szCs w:val="26"/>
              </w:rPr>
              <w:t>и</w:t>
            </w:r>
            <w:r w:rsidR="000435D4">
              <w:rPr>
                <w:sz w:val="26"/>
                <w:szCs w:val="26"/>
              </w:rPr>
              <w:t>пального общеобразовательного авт</w:t>
            </w:r>
            <w:r w:rsidR="000435D4">
              <w:rPr>
                <w:sz w:val="26"/>
                <w:szCs w:val="26"/>
              </w:rPr>
              <w:t>о</w:t>
            </w:r>
            <w:r w:rsidR="000435D4">
              <w:rPr>
                <w:sz w:val="26"/>
                <w:szCs w:val="26"/>
              </w:rPr>
              <w:t>номного учреждения «Средняя общео</w:t>
            </w:r>
            <w:r w:rsidR="000435D4">
              <w:rPr>
                <w:sz w:val="26"/>
                <w:szCs w:val="26"/>
              </w:rPr>
              <w:t>б</w:t>
            </w:r>
            <w:r w:rsidR="000435D4">
              <w:rPr>
                <w:sz w:val="26"/>
                <w:szCs w:val="26"/>
              </w:rPr>
              <w:t>разовательная школа № 53» г. Оренбу</w:t>
            </w:r>
            <w:r w:rsidR="000435D4">
              <w:rPr>
                <w:sz w:val="26"/>
                <w:szCs w:val="26"/>
              </w:rPr>
              <w:t>р</w:t>
            </w:r>
            <w:r w:rsidR="000435D4">
              <w:rPr>
                <w:sz w:val="26"/>
                <w:szCs w:val="26"/>
              </w:rPr>
              <w:t>г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кина Ольг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Загорского филиала муниципального автономного общеобразовательного учреждения «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Рощепкина Василия Дмитр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» Александровского района</w:t>
            </w:r>
          </w:p>
        </w:tc>
      </w:tr>
      <w:tr w:rsidR="001D451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517" w:rsidRDefault="001D451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517" w:rsidRDefault="001D451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Ди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7" w:rsidRDefault="001D4517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0» г. Оренбург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улова Лина Ял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Людмил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317E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тр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</w:t>
            </w:r>
            <w:r>
              <w:rPr>
                <w:sz w:val="26"/>
                <w:szCs w:val="26"/>
              </w:rPr>
              <w:lastRenderedPageBreak/>
              <w:t>Александровского район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тайс Окса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0435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Михайловская средняя общеобразовательная школа» Соль-Илецкого городского округ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Ярослав Дмитр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317E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Средняя общеобразовательная школа № 8» Гайского городского округ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кина Наталь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0435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Экодолье» Оренбургского район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ш Дарь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E41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ая средняя общеобразовательная школа № 1 имени кавалера Орденов Мужества Ильичева Ивана Евгенье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а» Красногвардейского район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тушкина Гал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огор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еляевского района</w:t>
            </w:r>
          </w:p>
        </w:tc>
      </w:tr>
      <w:tr w:rsidR="001D451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517" w:rsidRDefault="001D451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517" w:rsidRDefault="001D451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Ан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7" w:rsidRDefault="001D4517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№ 5» </w:t>
            </w:r>
            <w:r w:rsidR="006D096A">
              <w:rPr>
                <w:sz w:val="26"/>
                <w:szCs w:val="26"/>
              </w:rPr>
              <w:t>г. Бузулук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Анастасия Иль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ч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Пристанционной основной общеобразовательной школы Тоц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 Сергей Юр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митриевская средняя общеобразовательная школа» Сакмар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Виктория Г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автономного учреждения «Лицей № 4» г. Оренбурга</w:t>
            </w:r>
          </w:p>
        </w:tc>
      </w:tr>
      <w:tr w:rsidR="000435D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5D4" w:rsidRDefault="000435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5D4" w:rsidRDefault="000435D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аблева Гал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4" w:rsidRDefault="000435D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Путятинская </w:t>
            </w:r>
            <w:r>
              <w:rPr>
                <w:sz w:val="26"/>
                <w:szCs w:val="26"/>
              </w:rPr>
              <w:lastRenderedPageBreak/>
              <w:t>средняя общеобразовательная школа» Шарлык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лапо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7» г. 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Алина Русл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 г. Орск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Ольг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непровская средняя общеобразовательная школа» Беляев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Я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2» г. 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Любовь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8» г. 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ов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ихайловская средняя общеобразовательная школа» Курманаев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на Юл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</w:t>
            </w:r>
            <w:r w:rsidR="00C03BFC">
              <w:rPr>
                <w:sz w:val="26"/>
                <w:szCs w:val="26"/>
              </w:rPr>
              <w:t xml:space="preserve"> 69</w:t>
            </w:r>
            <w:r>
              <w:rPr>
                <w:sz w:val="26"/>
                <w:szCs w:val="26"/>
              </w:rPr>
              <w:t>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кова Ольг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A9" w:rsidRDefault="006D096A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Абдулинского городского округ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арева Ирина Сем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5» г. Оренбурга</w:t>
            </w:r>
          </w:p>
        </w:tc>
      </w:tr>
      <w:tr w:rsidR="009666A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A9" w:rsidRDefault="009666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A9" w:rsidRDefault="009666A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ее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A9" w:rsidRDefault="009666A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ов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Оренбургского района»</w:t>
            </w:r>
          </w:p>
        </w:tc>
      </w:tr>
      <w:tr w:rsidR="00E64E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E29" w:rsidRDefault="00E64E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E29" w:rsidRDefault="00E64E2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Галин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9" w:rsidRDefault="00E64E2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Пристанционной основной общеобразовательной школы Тоц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шков Александр Игор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обринская средняя общеобразовательная школа» Александровского района</w:t>
            </w:r>
          </w:p>
        </w:tc>
      </w:tr>
      <w:tr w:rsidR="00E64E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E29" w:rsidRDefault="00E64E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E29" w:rsidRDefault="00E64E2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Гал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9" w:rsidRDefault="00E64E29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8» г. 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утев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 г. Орска»</w:t>
            </w:r>
          </w:p>
        </w:tc>
      </w:tr>
      <w:tr w:rsidR="00E64E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E29" w:rsidRDefault="00E64E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E29" w:rsidRDefault="00E64E29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Татьян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9" w:rsidRDefault="00E64E29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8» г. 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мсом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64E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E29" w:rsidRDefault="00E64E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E29" w:rsidRDefault="00E64E2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сагова Альбина Гвойдул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E64E29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64E2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E29" w:rsidRDefault="00E64E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E29" w:rsidRDefault="00E64E2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Ларис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29" w:rsidRDefault="00E64E29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ударственного казенного </w:t>
            </w:r>
            <w:r w:rsidR="00C44920">
              <w:rPr>
                <w:sz w:val="26"/>
                <w:szCs w:val="26"/>
              </w:rPr>
              <w:t>специального учебно-воспитательного общеобразов</w:t>
            </w:r>
            <w:r w:rsidR="00C44920">
              <w:rPr>
                <w:sz w:val="26"/>
                <w:szCs w:val="26"/>
              </w:rPr>
              <w:t>а</w:t>
            </w:r>
            <w:r w:rsidR="00C44920">
              <w:rPr>
                <w:sz w:val="26"/>
                <w:szCs w:val="26"/>
              </w:rPr>
              <w:t>тельного учреждения «Специальная о</w:t>
            </w:r>
            <w:r w:rsidR="00C44920">
              <w:rPr>
                <w:sz w:val="26"/>
                <w:szCs w:val="26"/>
              </w:rPr>
              <w:t>б</w:t>
            </w:r>
            <w:r w:rsidR="00C44920">
              <w:rPr>
                <w:sz w:val="26"/>
                <w:szCs w:val="26"/>
              </w:rPr>
              <w:t>щеобразовательная школа открытого типа (для мальчиков) Оренбургской о</w:t>
            </w:r>
            <w:r w:rsidR="00C44920">
              <w:rPr>
                <w:sz w:val="26"/>
                <w:szCs w:val="26"/>
              </w:rPr>
              <w:t>б</w:t>
            </w:r>
            <w:r w:rsidR="00C44920">
              <w:rPr>
                <w:sz w:val="26"/>
                <w:szCs w:val="26"/>
              </w:rPr>
              <w:t>ласти» Соль-Илецкого городского окр</w:t>
            </w:r>
            <w:r w:rsidR="00C44920">
              <w:rPr>
                <w:sz w:val="26"/>
                <w:szCs w:val="26"/>
              </w:rPr>
              <w:t>у</w:t>
            </w:r>
            <w:r w:rsidR="00C44920">
              <w:rPr>
                <w:sz w:val="26"/>
                <w:szCs w:val="26"/>
              </w:rPr>
              <w:t>га</w:t>
            </w:r>
          </w:p>
          <w:p w:rsidR="009718F9" w:rsidRDefault="009718F9" w:rsidP="00FC05B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18F9" w:rsidRDefault="009718F9" w:rsidP="00FC05B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Еле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л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Грач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4492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920" w:rsidRDefault="00C449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920" w:rsidRDefault="00C4492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 Александ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C44920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Оренбурга</w:t>
            </w:r>
          </w:p>
        </w:tc>
      </w:tr>
      <w:tr w:rsidR="00C4492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920" w:rsidRDefault="00C449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920" w:rsidRDefault="00C4492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гале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C44920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6»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З.Г. Серазетдиновой  г. 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Екате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Ирина Конста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FD68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таева Валент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Михайловская средняя общеобразовательная школа» Курманаев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кова Луиза Миса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ртем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Абдулинского городского окру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кова Эльфия Валь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6D096A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ртемьевская средняя общеобразовательная школа» Абдулинского городского окру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шелова Окс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C07A9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ов Александр</w:t>
            </w:r>
            <w:r w:rsidR="006D096A">
              <w:rPr>
                <w:sz w:val="26"/>
                <w:szCs w:val="26"/>
              </w:rPr>
              <w:t xml:space="preserve"> Сергеев</w:t>
            </w:r>
            <w:r>
              <w:rPr>
                <w:sz w:val="26"/>
                <w:szCs w:val="26"/>
              </w:rPr>
              <w:t>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Орска»</w:t>
            </w:r>
          </w:p>
          <w:p w:rsidR="009718F9" w:rsidRDefault="009718F9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18F9" w:rsidRDefault="009718F9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Ольг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рай-Гирская средняя общеобразовательная школа» Матвеевского района</w:t>
            </w:r>
          </w:p>
        </w:tc>
      </w:tr>
      <w:tr w:rsidR="00C4492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920" w:rsidRDefault="00C449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920" w:rsidRDefault="00C4492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C44920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Валент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ветлинская средняя общеобразовательная школа» Сакмарского района</w:t>
            </w:r>
          </w:p>
        </w:tc>
      </w:tr>
      <w:tr w:rsidR="00C4492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920" w:rsidRDefault="00C449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920" w:rsidRDefault="00C4492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C44920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И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алл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Грач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Окс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C4492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920" w:rsidRDefault="00C449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920" w:rsidRDefault="00C4492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гина Наталь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20" w:rsidRDefault="00C44920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ониклинская средняя общеобразовательная школа» Бугурусланского района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ужнова Гал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 имени Героя Советского Союза Федор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ича Асеева» г. Бузулук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нец Никола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реображ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расногвардейского района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фтальная Окс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8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дин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 w:rsidR="007B06BE">
              <w:rPr>
                <w:sz w:val="26"/>
                <w:szCs w:val="26"/>
              </w:rPr>
              <w:t>тельного учреждения Свердловско</w:t>
            </w:r>
            <w:r>
              <w:rPr>
                <w:sz w:val="26"/>
                <w:szCs w:val="26"/>
              </w:rPr>
              <w:t>й средней общеобразовательной школы Тоц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аева Гузель Фар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4C35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Новопетропав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никол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В.С. Иванченко» Гайского городского округа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чева Татья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5C74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Надежд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5C74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митриевская средняя общеобразовательная школа» Бугуруслан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сонова Ма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3D60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Уртазым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Кваркен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ева Ольга Тимоф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3 г. Орска»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Юл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9» г. Оренбурга</w:t>
            </w:r>
          </w:p>
        </w:tc>
      </w:tr>
      <w:tr w:rsidR="005C743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433" w:rsidRDefault="005C7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433" w:rsidRDefault="005C743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чикова Светлана Лео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33" w:rsidRDefault="005C7433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омба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Светла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селовская средняя общеобразовательная школа № 1 Акбулакского района»</w:t>
            </w:r>
          </w:p>
          <w:p w:rsidR="009718F9" w:rsidRDefault="009718F9" w:rsidP="004670E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18F9" w:rsidRDefault="009718F9" w:rsidP="004670E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Л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2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9532D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2DA" w:rsidRDefault="009532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2DA" w:rsidRDefault="009532D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Ольг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DA" w:rsidRDefault="009532D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532D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32DA" w:rsidRDefault="009532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2DA" w:rsidRDefault="009532D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ручкина Кс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DA" w:rsidRDefault="009532D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</w:t>
            </w:r>
            <w:r w:rsidR="005621E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Светла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люч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ина Алена Григо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5» г. Оренбург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ук Ольга Фар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. М.И. Шеменева» Адамов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ькубаев Марсель Мавле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Кувандык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</w:t>
            </w:r>
            <w:r w:rsidR="00020F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8583F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яв</w:t>
            </w:r>
            <w:r w:rsidR="005621ED">
              <w:rPr>
                <w:sz w:val="26"/>
                <w:szCs w:val="26"/>
              </w:rPr>
              <w:t>ина Ан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Оренбургского района»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Н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5» г. 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Вера Григо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непровская средняя общеобразовательная школа» Беляевского район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Рузалия На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3» г. 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овская Эл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1 п. Новоорск имени Героя Советского Союза Кал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 А.В. Новоорского район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жина Шолпан Ир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ник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идулина Зифа Зину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5621ED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5» г. Орен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 Алик Гайнул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Лариса Га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FC59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рай-Гирская средняя общеобразовательная школа» Матвеевского района</w:t>
            </w:r>
          </w:p>
        </w:tc>
      </w:tr>
      <w:tr w:rsidR="005621E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21ED" w:rsidRDefault="005621E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1ED" w:rsidRDefault="005621ED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ва Валентина Заутп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ED" w:rsidRDefault="00CD7A32" w:rsidP="00FC59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Акбулакского района»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ева Мари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6749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еляевская средняя общеобразовательная школа» Беляевского района</w:t>
            </w:r>
          </w:p>
        </w:tc>
      </w:tr>
      <w:tr w:rsidR="00CD7A3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A32" w:rsidRDefault="00CD7A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32" w:rsidRDefault="00CD7A3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Екате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32" w:rsidRDefault="00CD7A32" w:rsidP="006749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Оренбургского района»</w:t>
            </w:r>
          </w:p>
        </w:tc>
      </w:tr>
      <w:tr w:rsidR="00CD7A3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A32" w:rsidRDefault="00CD7A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32" w:rsidRDefault="00CD7A3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о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32" w:rsidRDefault="00CD7A32" w:rsidP="006749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-бурга</w:t>
            </w:r>
          </w:p>
          <w:p w:rsidR="009718F9" w:rsidRDefault="009718F9" w:rsidP="0067490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кин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Искринская основная общеобразовательная школа» Абдулинского городского округа</w:t>
            </w:r>
          </w:p>
        </w:tc>
      </w:tr>
      <w:tr w:rsidR="00CD7A3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A32" w:rsidRDefault="00CD7A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32" w:rsidRDefault="00CD7A3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Мар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32" w:rsidRDefault="00CD7A32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» г. Бузулука</w:t>
            </w:r>
          </w:p>
        </w:tc>
      </w:tr>
      <w:tr w:rsidR="00CD7A3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A32" w:rsidRDefault="00CD7A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32" w:rsidRDefault="00CD7A3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Шолпан Данибе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32" w:rsidRDefault="00CD7A32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г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ьевская 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Акбулакского района»</w:t>
            </w:r>
          </w:p>
        </w:tc>
      </w:tr>
      <w:tr w:rsidR="00CD7A3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A32" w:rsidRDefault="00CD7A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32" w:rsidRDefault="00CD7A3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ских Екатерина Игор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32" w:rsidRDefault="00CD7A32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В.П. Полякова» Сорочинского городского окру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араков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Уртазы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ская основная общеобразовательная школа» Кваркенского район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ома Елен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A328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Новоорск» Новоорского района</w:t>
            </w:r>
          </w:p>
        </w:tc>
      </w:tr>
      <w:tr w:rsidR="00CD7A3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A32" w:rsidRDefault="00CD7A3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A32" w:rsidRDefault="00CD7A3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алакова Светлана Бикт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32" w:rsidRDefault="00CD7A32" w:rsidP="00A328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-бурга</w:t>
            </w:r>
          </w:p>
        </w:tc>
      </w:tr>
      <w:tr w:rsidR="006D096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96A" w:rsidRDefault="006D09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а И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6A" w:rsidRDefault="006D096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 г. Орска»</w:t>
            </w:r>
          </w:p>
        </w:tc>
      </w:tr>
      <w:tr w:rsidR="00411B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B55" w:rsidRDefault="00411B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B55" w:rsidRDefault="00411B5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шева Ма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55" w:rsidRDefault="00411B5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0» г. Орен-бург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974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E2785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щ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E2785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ореографии </w:t>
            </w:r>
            <w:r w:rsidR="003A58CB">
              <w:rPr>
                <w:sz w:val="26"/>
                <w:szCs w:val="26"/>
              </w:rPr>
              <w:t>музыкальн</w:t>
            </w:r>
            <w:r w:rsidR="003A58CB">
              <w:rPr>
                <w:sz w:val="26"/>
                <w:szCs w:val="26"/>
              </w:rPr>
              <w:t>о</w:t>
            </w:r>
            <w:r w:rsidR="003A58CB">
              <w:rPr>
                <w:sz w:val="26"/>
                <w:szCs w:val="26"/>
              </w:rPr>
              <w:t>го колледжа государственного бюдже</w:t>
            </w:r>
            <w:r w:rsidR="003A58CB">
              <w:rPr>
                <w:sz w:val="26"/>
                <w:szCs w:val="26"/>
              </w:rPr>
              <w:t>т</w:t>
            </w:r>
            <w:r w:rsidR="003A58CB">
              <w:rPr>
                <w:sz w:val="26"/>
                <w:szCs w:val="26"/>
              </w:rPr>
              <w:t>ного образовательного учреждения вы</w:t>
            </w:r>
            <w:r w:rsidR="003A58CB">
              <w:rPr>
                <w:sz w:val="26"/>
                <w:szCs w:val="26"/>
              </w:rPr>
              <w:t>с</w:t>
            </w:r>
            <w:r w:rsidR="003A58CB">
              <w:rPr>
                <w:sz w:val="26"/>
                <w:szCs w:val="26"/>
              </w:rPr>
              <w:lastRenderedPageBreak/>
              <w:t>шего образования «Оренбургский гос</w:t>
            </w:r>
            <w:r w:rsidR="003A58CB">
              <w:rPr>
                <w:sz w:val="26"/>
                <w:szCs w:val="26"/>
              </w:rPr>
              <w:t>у</w:t>
            </w:r>
            <w:r w:rsidR="003A58CB">
              <w:rPr>
                <w:sz w:val="26"/>
                <w:szCs w:val="26"/>
              </w:rPr>
              <w:t>дарственный институт искусств им. Л. и М. Ростроповичей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ниятулин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</w:t>
            </w:r>
            <w:r w:rsidR="009D3496">
              <w:rPr>
                <w:sz w:val="26"/>
                <w:szCs w:val="26"/>
              </w:rPr>
              <w:t xml:space="preserve">ьных дисциплин государственного </w:t>
            </w:r>
            <w:r>
              <w:rPr>
                <w:sz w:val="26"/>
                <w:szCs w:val="26"/>
              </w:rPr>
              <w:t>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гилижиу Ма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п. Караванный» Оренбургского район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</w:t>
            </w:r>
            <w:r w:rsidR="003A58CB">
              <w:rPr>
                <w:sz w:val="26"/>
                <w:szCs w:val="26"/>
              </w:rPr>
              <w:t>информатики государс</w:t>
            </w:r>
            <w:r w:rsidR="003A58CB">
              <w:rPr>
                <w:sz w:val="26"/>
                <w:szCs w:val="26"/>
              </w:rPr>
              <w:t>т</w:t>
            </w:r>
            <w:r w:rsidR="003A58CB">
              <w:rPr>
                <w:sz w:val="26"/>
                <w:szCs w:val="26"/>
              </w:rPr>
              <w:t>венного автономного профессионального образовательного учреждения «Бугуру</w:t>
            </w:r>
            <w:r w:rsidR="003A58CB">
              <w:rPr>
                <w:sz w:val="26"/>
                <w:szCs w:val="26"/>
              </w:rPr>
              <w:t>с</w:t>
            </w:r>
            <w:r w:rsidR="003A58CB">
              <w:rPr>
                <w:sz w:val="26"/>
                <w:szCs w:val="26"/>
              </w:rPr>
              <w:t>ланский нефтяной колледж»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их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бюджет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художественный колледж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 Серге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а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Детская музыкальная школа № 4» г. Оренбург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ьникова Екатерина Серг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</w:t>
            </w:r>
            <w:r w:rsidR="009D3496">
              <w:rPr>
                <w:sz w:val="26"/>
                <w:szCs w:val="26"/>
              </w:rPr>
              <w:t>с</w:t>
            </w:r>
            <w:r w:rsidR="009D3496">
              <w:rPr>
                <w:sz w:val="26"/>
                <w:szCs w:val="26"/>
              </w:rPr>
              <w:t>т</w:t>
            </w:r>
            <w:r w:rsidR="00020FFB">
              <w:rPr>
                <w:sz w:val="26"/>
                <w:szCs w:val="26"/>
              </w:rPr>
              <w:t>р</w:t>
            </w:r>
            <w:r w:rsidR="009D3496">
              <w:rPr>
                <w:sz w:val="26"/>
                <w:szCs w:val="26"/>
              </w:rPr>
              <w:t xml:space="preserve">ументов </w:t>
            </w:r>
            <w:r>
              <w:rPr>
                <w:sz w:val="26"/>
                <w:szCs w:val="26"/>
              </w:rPr>
              <w:t>муници</w:t>
            </w:r>
            <w:r w:rsidR="009D3496">
              <w:rPr>
                <w:sz w:val="26"/>
                <w:szCs w:val="26"/>
              </w:rPr>
              <w:t xml:space="preserve">пального автономного учреждения </w:t>
            </w:r>
            <w:r>
              <w:rPr>
                <w:sz w:val="26"/>
                <w:szCs w:val="26"/>
              </w:rPr>
              <w:t>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ктябрьская детская школ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» Октябрьского района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елева Ли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миров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 государственного бюджет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областной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ый колледж»</w:t>
            </w:r>
          </w:p>
        </w:tc>
      </w:tr>
      <w:tr w:rsidR="009D34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496" w:rsidRDefault="009D349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496" w:rsidRDefault="009D349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това Эльвира Р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96" w:rsidRDefault="00EA52F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медицинский колледж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ищев Семен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ипчевский Андрей Никол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Нефтегазоразведочный техникум» </w:t>
            </w:r>
            <w:r>
              <w:rPr>
                <w:sz w:val="26"/>
                <w:szCs w:val="26"/>
              </w:rPr>
              <w:lastRenderedPageBreak/>
              <w:t>г. Оренбурга</w:t>
            </w:r>
          </w:p>
        </w:tc>
      </w:tr>
      <w:tr w:rsidR="00DA27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20" w:rsidRDefault="00DA27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720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0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.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.А. Сорокина»</w:t>
            </w:r>
          </w:p>
        </w:tc>
      </w:tr>
      <w:tr w:rsidR="00DA27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20" w:rsidRDefault="00DA27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720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0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Асекеевского района</w:t>
            </w:r>
          </w:p>
        </w:tc>
      </w:tr>
      <w:tr w:rsidR="00EA52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2FF" w:rsidRDefault="00EA52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2FF" w:rsidRDefault="00EA52F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Дар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Default="00EA52F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медицинский колледж»</w:t>
            </w:r>
          </w:p>
        </w:tc>
      </w:tr>
      <w:tr w:rsidR="00A666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6A0" w:rsidRDefault="00A666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A0" w:rsidRDefault="003A58CB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гапова Лилия Магда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7029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Абдулинского филиал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Бугурусланский нефтяной колледж»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7029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урин Владими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7029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профессионального образования «Институт развития образования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й области»</w:t>
            </w:r>
          </w:p>
        </w:tc>
      </w:tr>
      <w:tr w:rsidR="007029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933" w:rsidRDefault="007029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33" w:rsidRDefault="007029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Дар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3" w:rsidRDefault="007029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Дворец творчества детей и молодежи» г. Оренбурга</w:t>
            </w:r>
          </w:p>
        </w:tc>
      </w:tr>
      <w:tr w:rsidR="007029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933" w:rsidRDefault="007029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33" w:rsidRDefault="007029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Ал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3" w:rsidRDefault="007029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Дворец творчества детей и молодежи» г. Оренбурга</w:t>
            </w:r>
          </w:p>
        </w:tc>
      </w:tr>
      <w:tr w:rsidR="007029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933" w:rsidRDefault="007029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33" w:rsidRDefault="007029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33" w:rsidRDefault="007029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Дом пионеров и 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иков Кувандык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7029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 Владими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702933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7 г. Орска»</w:t>
            </w:r>
          </w:p>
        </w:tc>
      </w:tr>
      <w:tr w:rsidR="00EA52FF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2FF" w:rsidRDefault="00EA52FF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2FF" w:rsidRDefault="00EA52FF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ук Ольга Фар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Default="00EA52FF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1 им. М.И. 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нева» Адамовского района</w:t>
            </w:r>
          </w:p>
        </w:tc>
      </w:tr>
      <w:tr w:rsidR="00EA52FF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2FF" w:rsidRDefault="00EA52FF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2FF" w:rsidRDefault="00EA52FF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овских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Default="00EA52FF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0 имени Героя Советского Союза Федора Константиновича Асеева» г. Бузулук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776099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 Ната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776099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EA52FF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2FF" w:rsidRDefault="00EA52FF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2FF" w:rsidRDefault="00EA52FF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таева Айман Кана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Default="00EA52FF" w:rsidP="00EA52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» Ясне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8158F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8FD" w:rsidRDefault="008158F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FD" w:rsidRPr="004C0277" w:rsidRDefault="00776099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шкина Крист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D" w:rsidRPr="004C0277" w:rsidRDefault="00776099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124 «Василёк» г. Орска»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77609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нтье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EA52FF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776099">
              <w:rPr>
                <w:sz w:val="26"/>
                <w:szCs w:val="26"/>
              </w:rPr>
              <w:t>муниципального бю</w:t>
            </w:r>
            <w:r w:rsidR="00776099">
              <w:rPr>
                <w:sz w:val="26"/>
                <w:szCs w:val="26"/>
              </w:rPr>
              <w:t>д</w:t>
            </w:r>
            <w:r w:rsidR="00776099">
              <w:rPr>
                <w:sz w:val="26"/>
                <w:szCs w:val="26"/>
              </w:rPr>
              <w:t>жетного общеобразовательного учре</w:t>
            </w:r>
            <w:r w:rsidR="00776099">
              <w:rPr>
                <w:sz w:val="26"/>
                <w:szCs w:val="26"/>
              </w:rPr>
              <w:t>ж</w:t>
            </w:r>
            <w:r w:rsidR="00776099">
              <w:rPr>
                <w:sz w:val="26"/>
                <w:szCs w:val="26"/>
              </w:rPr>
              <w:t>дения «Основная общеобразовательная школа с. Караганка» Новоорского района</w:t>
            </w:r>
          </w:p>
        </w:tc>
      </w:tr>
      <w:tr w:rsidR="00EA52F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2FF" w:rsidRDefault="00EA52F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2FF" w:rsidRDefault="00EA52FF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юпа Натал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Default="00EA52FF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гарч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8158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8FD" w:rsidRDefault="008158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FD" w:rsidRDefault="00776099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Зинфира Саб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D" w:rsidRDefault="00776099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фа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F1B5E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B5E" w:rsidRDefault="00DF1B5E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5E" w:rsidRDefault="00237822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237822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лением деятельности по социально-личностному направлению развития </w:t>
            </w:r>
            <w:r w:rsidR="00D31318">
              <w:rPr>
                <w:sz w:val="26"/>
                <w:szCs w:val="26"/>
              </w:rPr>
              <w:t>д</w:t>
            </w:r>
            <w:r w:rsidR="00D31318">
              <w:rPr>
                <w:sz w:val="26"/>
                <w:szCs w:val="26"/>
              </w:rPr>
              <w:t>е</w:t>
            </w:r>
            <w:r w:rsidR="00D31318">
              <w:rPr>
                <w:sz w:val="26"/>
                <w:szCs w:val="26"/>
              </w:rPr>
              <w:t>тей</w:t>
            </w:r>
            <w:r>
              <w:rPr>
                <w:sz w:val="26"/>
                <w:szCs w:val="26"/>
              </w:rPr>
              <w:t xml:space="preserve"> № 2 «Ромашка» г. Медногорска»</w:t>
            </w:r>
          </w:p>
        </w:tc>
      </w:tr>
    </w:tbl>
    <w:p w:rsidR="009718F9" w:rsidRDefault="009718F9" w:rsidP="00A82ECC">
      <w:pPr>
        <w:pStyle w:val="BodyText22"/>
        <w:rPr>
          <w:b w:val="0"/>
          <w:sz w:val="26"/>
          <w:szCs w:val="26"/>
        </w:rPr>
      </w:pPr>
    </w:p>
    <w:p w:rsidR="009718F9" w:rsidRDefault="009718F9" w:rsidP="00A82ECC">
      <w:pPr>
        <w:pStyle w:val="BodyText22"/>
        <w:rPr>
          <w:b w:val="0"/>
          <w:sz w:val="26"/>
          <w:szCs w:val="26"/>
        </w:rPr>
      </w:pPr>
    </w:p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lastRenderedPageBreak/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7701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23782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ар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23782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17703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17703A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5 «Теремок» г. Медногорска»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17703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кин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17703A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B83355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834D72">
              <w:rPr>
                <w:sz w:val="26"/>
                <w:szCs w:val="26"/>
              </w:rPr>
              <w:t>муниципального бюджетн</w:t>
            </w:r>
            <w:r w:rsidR="00834D72">
              <w:rPr>
                <w:sz w:val="26"/>
                <w:szCs w:val="26"/>
              </w:rPr>
              <w:t>о</w:t>
            </w:r>
            <w:r w:rsidR="00834D72">
              <w:rPr>
                <w:sz w:val="26"/>
                <w:szCs w:val="26"/>
              </w:rPr>
              <w:t>го дошкольного образовательного учр</w:t>
            </w:r>
            <w:r w:rsidR="00834D72">
              <w:rPr>
                <w:sz w:val="26"/>
                <w:szCs w:val="26"/>
              </w:rPr>
              <w:t>е</w:t>
            </w:r>
            <w:r w:rsidR="00834D72">
              <w:rPr>
                <w:sz w:val="26"/>
                <w:szCs w:val="26"/>
              </w:rPr>
              <w:t>ждения «Детский сад № 5 «Теремок» общер</w:t>
            </w:r>
            <w:r>
              <w:rPr>
                <w:sz w:val="26"/>
                <w:szCs w:val="26"/>
              </w:rPr>
              <w:t xml:space="preserve">азвивающего вида с приоритетным </w:t>
            </w:r>
            <w:r w:rsidR="00834D72">
              <w:rPr>
                <w:sz w:val="26"/>
                <w:szCs w:val="26"/>
              </w:rPr>
              <w:t>осуществлением социальноличностного развития воспитанников Городского о</w:t>
            </w:r>
            <w:r w:rsidR="00834D72">
              <w:rPr>
                <w:sz w:val="26"/>
                <w:szCs w:val="26"/>
              </w:rPr>
              <w:t>к</w:t>
            </w:r>
            <w:r w:rsidR="00834D72">
              <w:rPr>
                <w:sz w:val="26"/>
                <w:szCs w:val="26"/>
              </w:rPr>
              <w:t>руга ЗАТО Комаровский</w:t>
            </w:r>
          </w:p>
        </w:tc>
      </w:tr>
      <w:tr w:rsidR="00B833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355" w:rsidRDefault="00B833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355" w:rsidRDefault="00B8335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Оксан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Первомайская 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17703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17703A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1» Грачевского район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17703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ид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17703A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ветлинского детского сада «Светлячок» Сакмар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060867">
              <w:rPr>
                <w:sz w:val="26"/>
                <w:szCs w:val="26"/>
              </w:rPr>
              <w:t>муниципального дошкол</w:t>
            </w:r>
            <w:r w:rsidR="00060867">
              <w:rPr>
                <w:sz w:val="26"/>
                <w:szCs w:val="26"/>
              </w:rPr>
              <w:t>ь</w:t>
            </w:r>
            <w:r w:rsidR="00060867">
              <w:rPr>
                <w:sz w:val="26"/>
                <w:szCs w:val="26"/>
              </w:rPr>
              <w:t>ного образовательного автономного у</w:t>
            </w:r>
            <w:r w:rsidR="00060867">
              <w:rPr>
                <w:sz w:val="26"/>
                <w:szCs w:val="26"/>
              </w:rPr>
              <w:t>ч</w:t>
            </w:r>
            <w:r w:rsidR="00060867">
              <w:rPr>
                <w:sz w:val="26"/>
                <w:szCs w:val="26"/>
              </w:rPr>
              <w:t>реждения «Детский сад № 6» г. Оренбу</w:t>
            </w:r>
            <w:r w:rsidR="00060867">
              <w:rPr>
                <w:sz w:val="26"/>
                <w:szCs w:val="26"/>
              </w:rPr>
              <w:t>р</w:t>
            </w:r>
            <w:r w:rsidR="00060867">
              <w:rPr>
                <w:sz w:val="26"/>
                <w:szCs w:val="26"/>
              </w:rPr>
              <w:t>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ипкулова Гульсясяк А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 «Гар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ия» комбинированного вида г. Орска»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енова Айнура Ка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Детский сад № 6 «Малышка» общеразвивающего вида с приоритетным осуществлением физического развития </w:t>
            </w:r>
            <w:r>
              <w:rPr>
                <w:sz w:val="26"/>
                <w:szCs w:val="26"/>
              </w:rPr>
              <w:lastRenderedPageBreak/>
              <w:t>воспитанников Городского округа ЗАТО Комаровский</w:t>
            </w:r>
          </w:p>
        </w:tc>
      </w:tr>
      <w:tr w:rsidR="00B833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355" w:rsidRDefault="00B833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355" w:rsidRDefault="00B8335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уланова Рамзия Рамаз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Сагарчин»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0608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енцова Валент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ельскохозяй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техникум» г. Бугуруслан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лапова Окс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Лабаз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Курманаевского района</w:t>
            </w:r>
          </w:p>
        </w:tc>
      </w:tr>
      <w:tr w:rsidR="00B833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355" w:rsidRDefault="00B833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355" w:rsidRDefault="00B83355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манова Лязат Сал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6 «Василёк»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еш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833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355" w:rsidRDefault="00B833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355" w:rsidRDefault="00B83355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Ма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Сагарчин»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лин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834D72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Теремок» общеразвивающего вида с приоритетным осуществлением социальноличностного развития воспитанников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 ЗАТО Комаровский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влютова Венера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ыгулова Бибигуль Мурза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1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физ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Солнышко» г. Орска»</w:t>
            </w:r>
          </w:p>
          <w:p w:rsidR="009718F9" w:rsidRDefault="009718F9" w:rsidP="00FA78DC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лигарее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B833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355" w:rsidRDefault="00B833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355" w:rsidRDefault="00B8335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заханова Фатима Мурс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детского сада «Радуга» структурного подраздел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№ 2 Тоцкого района</w:t>
            </w:r>
          </w:p>
        </w:tc>
      </w:tr>
      <w:tr w:rsidR="00B8335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355" w:rsidRDefault="00B833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355" w:rsidRDefault="00B8335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нская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55" w:rsidRDefault="00B83355" w:rsidP="00B833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липенко Н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Ромашка»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5308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815" w:rsidRDefault="005308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15" w:rsidRDefault="0053081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оно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5" w:rsidRDefault="00530815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Новогригорье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колен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деятельности по социально-личностному направлению развития детей № 2 «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шка» г. Медногорска»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пченко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1 «Радуга» Саракташского района</w:t>
            </w:r>
          </w:p>
        </w:tc>
      </w:tr>
      <w:tr w:rsidR="005308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815" w:rsidRDefault="005308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815" w:rsidRDefault="00530815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рихина Сария Рав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15" w:rsidRDefault="00530815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ин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9718F9" w:rsidRDefault="009718F9" w:rsidP="00597F7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9718F9" w:rsidRDefault="009718F9" w:rsidP="00597F7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Светлана Хай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» с. Беляевка Беляевского района</w:t>
            </w:r>
          </w:p>
        </w:tc>
      </w:tr>
      <w:tr w:rsidR="00834D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D72" w:rsidRDefault="00834D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D72" w:rsidRDefault="00834D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ом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72" w:rsidRDefault="00834D7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7 «Чебурашка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B22C3E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Ди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D" w:rsidRDefault="00B22C3E" w:rsidP="00B22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0» г. Оренбурга</w:t>
            </w:r>
          </w:p>
        </w:tc>
      </w:tr>
      <w:tr w:rsidR="00B22C3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ин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п. Энергетик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B22C3E" w:rsidRPr="00A82ECC" w:rsidRDefault="00B22C3E" w:rsidP="00B22C3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22C3E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ьякова Крист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жнегумбет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Героя Советского Союза С.А. Поп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6404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ременков Евгени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B22C3E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</w:t>
            </w:r>
            <w:r w:rsidR="00110CC2">
              <w:rPr>
                <w:sz w:val="26"/>
                <w:szCs w:val="26"/>
              </w:rPr>
              <w:t xml:space="preserve">ного образования муниципального </w:t>
            </w:r>
            <w:r>
              <w:rPr>
                <w:sz w:val="26"/>
                <w:szCs w:val="26"/>
              </w:rPr>
              <w:t>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110CC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CC2" w:rsidRDefault="00110C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C2" w:rsidRDefault="00110CC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нова Ю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110CC2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Адамовского района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утаева Айгуль Кинже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Румия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кина Кристина М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110CC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CC2" w:rsidRDefault="00110C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C2" w:rsidRDefault="00110CC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л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110CC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ак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лаев Артем Стани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B22C3E" w:rsidP="00971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B22C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Сария Ас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B22C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ый центр внешкольной работы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51821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7D4577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7D4577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присмотра и оздоровления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ным осуществлением санитарно-</w:t>
            </w:r>
            <w:r>
              <w:rPr>
                <w:sz w:val="26"/>
                <w:szCs w:val="26"/>
              </w:rPr>
              <w:lastRenderedPageBreak/>
              <w:t>гигиенических, профилактических и 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оровительных мероприятий и проц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ур» № 1 п. Энергетик Новоо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B5B3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7D457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Эрик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7D457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26» г. Оренбурга</w:t>
            </w:r>
          </w:p>
        </w:tc>
      </w:tr>
      <w:tr w:rsidR="00110CC2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CC2" w:rsidRDefault="00110CC2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C2" w:rsidRDefault="00110CC2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сим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110CC2" w:rsidP="00110C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№ 30» г. Бузулук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2F80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7D4577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дуллина Алина Марс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7D4577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77» г. Оренбурга</w:t>
            </w:r>
          </w:p>
        </w:tc>
      </w:tr>
      <w:tr w:rsidR="007D4577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577" w:rsidRDefault="007D4577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77" w:rsidRDefault="007D4577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еева Гал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7" w:rsidRDefault="007D4577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02» г. Оренбурга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1A4A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6A7075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оник Ве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Default="006A7075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. Оренбурга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6A7075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нина Светла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6A7075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="00085187">
              <w:rPr>
                <w:sz w:val="26"/>
                <w:szCs w:val="26"/>
              </w:rPr>
              <w:t>государственного автономного учреждения дополнительного профе</w:t>
            </w:r>
            <w:r w:rsidR="00085187">
              <w:rPr>
                <w:sz w:val="26"/>
                <w:szCs w:val="26"/>
              </w:rPr>
              <w:t>с</w:t>
            </w:r>
            <w:r w:rsidR="00085187">
              <w:rPr>
                <w:sz w:val="26"/>
                <w:szCs w:val="26"/>
              </w:rPr>
              <w:t>сионального образования «Институт ра</w:t>
            </w:r>
            <w:r w:rsidR="00085187">
              <w:rPr>
                <w:sz w:val="26"/>
                <w:szCs w:val="26"/>
              </w:rPr>
              <w:t>з</w:t>
            </w:r>
            <w:r w:rsidR="00085187">
              <w:rPr>
                <w:sz w:val="26"/>
                <w:szCs w:val="26"/>
              </w:rPr>
              <w:t>вития образования Оренбургской обла</w:t>
            </w:r>
            <w:r w:rsidR="00085187">
              <w:rPr>
                <w:sz w:val="26"/>
                <w:szCs w:val="26"/>
              </w:rPr>
              <w:t>с</w:t>
            </w:r>
            <w:r w:rsidR="00085187">
              <w:rPr>
                <w:sz w:val="26"/>
                <w:szCs w:val="26"/>
              </w:rPr>
              <w:t>ти»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08518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08518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Регионального модельного центра дополнительного образовани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государствен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085187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ина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085187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» г. Оренбурга</w:t>
            </w:r>
          </w:p>
        </w:tc>
      </w:tr>
    </w:tbl>
    <w:p w:rsidR="00C811E6" w:rsidRPr="00016F83" w:rsidRDefault="00C811E6" w:rsidP="00C811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085187">
        <w:rPr>
          <w:b w:val="0"/>
          <w:sz w:val="26"/>
          <w:szCs w:val="26"/>
        </w:rPr>
        <w:t xml:space="preserve"> должности «инструктор по труду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811E6" w:rsidTr="007277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1E6" w:rsidRDefault="00C811E6" w:rsidP="007277A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E6" w:rsidRDefault="00085187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ильдина Разиля Да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6" w:rsidRDefault="00085187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труду государственного бюджет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Школа-интернат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 «Дом детства» г. Оренбурга</w:t>
            </w:r>
          </w:p>
        </w:tc>
      </w:tr>
    </w:tbl>
    <w:p w:rsidR="009718F9" w:rsidRDefault="009718F9" w:rsidP="008742E7">
      <w:pPr>
        <w:pStyle w:val="BodyText22"/>
        <w:ind w:left="-142"/>
        <w:rPr>
          <w:b w:val="0"/>
          <w:sz w:val="26"/>
          <w:szCs w:val="26"/>
        </w:rPr>
      </w:pPr>
    </w:p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</w:t>
      </w:r>
      <w:r w:rsidR="008742E7">
        <w:rPr>
          <w:b w:val="0"/>
          <w:sz w:val="26"/>
          <w:szCs w:val="26"/>
        </w:rPr>
        <w:t>е</w:t>
      </w:r>
      <w:r w:rsidR="008742E7">
        <w:rPr>
          <w:b w:val="0"/>
          <w:sz w:val="26"/>
          <w:szCs w:val="26"/>
        </w:rPr>
        <w:t>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415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110CC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рбаев Замир Алиб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C" w:rsidRDefault="00110CC2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В.П. Полякова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94A3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A3D" w:rsidRDefault="00694A3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3D" w:rsidRDefault="00110CC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ченко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D" w:rsidRDefault="00110CC2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лановская средняя общеобразовательная школа имени Героя Советского Союза И.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ова» Октябрьского района</w:t>
            </w:r>
          </w:p>
        </w:tc>
      </w:tr>
      <w:tr w:rsidR="00110CC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CC2" w:rsidRDefault="00110CC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C2" w:rsidRDefault="00110CC2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 Денис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C2" w:rsidRDefault="00110CC2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юльганская сред</w:t>
            </w:r>
            <w:r w:rsidR="00A9323F">
              <w:rPr>
                <w:sz w:val="26"/>
                <w:szCs w:val="26"/>
              </w:rPr>
              <w:t>няя общеобразовательная школа № </w:t>
            </w:r>
            <w:r>
              <w:rPr>
                <w:sz w:val="26"/>
                <w:szCs w:val="26"/>
              </w:rPr>
              <w:t>1» Тюльганского района</w:t>
            </w:r>
          </w:p>
        </w:tc>
      </w:tr>
    </w:tbl>
    <w:p w:rsidR="007D4577" w:rsidRPr="00016F83" w:rsidRDefault="007D4577" w:rsidP="007D457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D4577" w:rsidTr="00D3131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577" w:rsidRDefault="007D4577" w:rsidP="00D3131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77" w:rsidRDefault="007D4577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вакин Роман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7" w:rsidRDefault="007D4577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тренер-преподаватель (лыжные гонки) муниципа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ополнительного образования «Илекская спортивная школа» Илекского район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0318B9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осимов Сергей Констант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0318B9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тяжелая атлетик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0318B9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нов Юрий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0318B9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Бузулукского райо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0318B9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ов </w:t>
            </w:r>
            <w:r w:rsidR="005F76ED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5F76ED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Бузулукского района</w:t>
            </w:r>
          </w:p>
        </w:tc>
      </w:tr>
      <w:tr w:rsidR="005F76E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ED" w:rsidRDefault="005F76E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D" w:rsidRDefault="005F76ED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 Серг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D" w:rsidRDefault="005F76ED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» Сорочинского городского округа</w:t>
            </w:r>
          </w:p>
          <w:p w:rsidR="009718F9" w:rsidRDefault="009718F9" w:rsidP="00021ED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40C0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C0E" w:rsidRDefault="00140C0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0E" w:rsidRDefault="00140C0E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Владимир Бо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E" w:rsidRDefault="00140C0E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Оренбургского района</w:t>
            </w:r>
          </w:p>
        </w:tc>
      </w:tr>
      <w:tr w:rsidR="00085187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5187" w:rsidRDefault="00085187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187" w:rsidRDefault="0008518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таев Илья Ерназ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7" w:rsidRDefault="0008518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№ 4 г. Орска»</w:t>
            </w:r>
          </w:p>
        </w:tc>
      </w:tr>
      <w:tr w:rsidR="00140C0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C0E" w:rsidRDefault="00140C0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C0E" w:rsidRDefault="00704E2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леупов А</w:t>
            </w:r>
            <w:r w:rsidR="00140C0E">
              <w:rPr>
                <w:sz w:val="26"/>
                <w:szCs w:val="26"/>
              </w:rPr>
              <w:t>схат Баймур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E" w:rsidRDefault="00140C0E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олнительного образования «Спортивная школа Первомайского района» </w:t>
            </w:r>
          </w:p>
        </w:tc>
      </w:tr>
    </w:tbl>
    <w:p w:rsidR="009B0958" w:rsidRDefault="009B0958" w:rsidP="004571CC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>ск</w:t>
      </w:r>
      <w:r w:rsidR="007B06BE">
        <w:rPr>
          <w:b w:val="0"/>
          <w:sz w:val="26"/>
          <w:szCs w:val="26"/>
        </w:rPr>
        <w:t>ой Феде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</w:t>
      </w:r>
      <w:r w:rsidR="003B659B" w:rsidRPr="00FD6448">
        <w:rPr>
          <w:b w:val="0"/>
          <w:sz w:val="26"/>
          <w:szCs w:val="26"/>
        </w:rPr>
        <w:t>а</w:t>
      </w:r>
      <w:r w:rsidR="003B659B" w:rsidRPr="00FD6448">
        <w:rPr>
          <w:b w:val="0"/>
          <w:sz w:val="26"/>
          <w:szCs w:val="26"/>
        </w:rPr>
        <w:t xml:space="preserve">ции педагогических работников организаций, осуществляющих образовательную дея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8B091C">
        <w:rPr>
          <w:b w:val="0"/>
          <w:sz w:val="26"/>
          <w:szCs w:val="26"/>
        </w:rPr>
        <w:t xml:space="preserve"> марте и апреле</w:t>
      </w:r>
      <w:r w:rsidR="00401A56">
        <w:rPr>
          <w:b w:val="0"/>
          <w:sz w:val="26"/>
          <w:szCs w:val="26"/>
        </w:rPr>
        <w:t xml:space="preserve"> </w:t>
      </w:r>
      <w:r w:rsidR="00DC6110">
        <w:rPr>
          <w:b w:val="0"/>
          <w:sz w:val="26"/>
          <w:szCs w:val="26"/>
        </w:rPr>
        <w:t>2024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</w:t>
      </w:r>
      <w:r w:rsidR="00E57748" w:rsidRPr="00FA4811">
        <w:rPr>
          <w:b w:val="0"/>
          <w:sz w:val="26"/>
          <w:szCs w:val="26"/>
        </w:rPr>
        <w:t>ю</w:t>
      </w:r>
      <w:r w:rsidR="00E57748" w:rsidRPr="00FA4811">
        <w:rPr>
          <w:b w:val="0"/>
          <w:sz w:val="26"/>
          <w:szCs w:val="26"/>
        </w:rPr>
        <w:t>щим педагогическим работникам:</w:t>
      </w:r>
    </w:p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8B091C" w:rsidRPr="00243571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243571" w:rsidRDefault="008B091C" w:rsidP="00DB214F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243571" w:rsidRDefault="008B091C" w:rsidP="00DB214F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243571" w:rsidRDefault="008B091C" w:rsidP="00DB214F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243571" w:rsidRDefault="008B091C" w:rsidP="00DB214F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8B091C" w:rsidRPr="00243571" w:rsidRDefault="008B091C" w:rsidP="00DB214F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243571" w:rsidRDefault="008B091C" w:rsidP="00DB214F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им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а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з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н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оим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 с. Нежи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осим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зяр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се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ыз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яз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хадие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д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йк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Рекорд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рк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афон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ызк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етбае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загу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льм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джан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тмагамбетова Акза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т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т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ан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у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дохновени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м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опян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дыяр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ку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успе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г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 xml:space="preserve">ская СОШ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ба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амбетова Ж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па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8B091C">
              <w:rPr>
                <w:color w:val="000000"/>
                <w:sz w:val="26"/>
                <w:szCs w:val="26"/>
              </w:rPr>
              <w:t>Улыб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н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лиф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фк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я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д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иа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о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о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пко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мой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оф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сакба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ор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альк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салям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ф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буз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ь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ыпня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кар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хов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долин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улов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у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ве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нё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F370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F370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аде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15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де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рак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ды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т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ке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го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р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же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ик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су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ык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лат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енд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ка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жар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агамбетова Гульд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шукур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а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алейко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банчик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к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 им. Е.Ф. Куревлев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н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ясник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хтянская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бакадзе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хат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ма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8B091C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Вдохновен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ыр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уэр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яр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цких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ир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ин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гин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йсенбае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ь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ет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им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ш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  <w:r w:rsidR="008B091C">
              <w:rPr>
                <w:color w:val="000000"/>
                <w:sz w:val="26"/>
                <w:szCs w:val="26"/>
              </w:rPr>
              <w:t xml:space="preserve"> с. Нежи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н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мытц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волод</w:t>
            </w:r>
            <w:r w:rsidR="00A9323F">
              <w:rPr>
                <w:color w:val="000000"/>
                <w:sz w:val="26"/>
                <w:szCs w:val="26"/>
              </w:rPr>
              <w:t>ов</w:t>
            </w:r>
            <w:r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ьковец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ьский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DB214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8B091C">
              <w:rPr>
                <w:color w:val="000000"/>
                <w:sz w:val="26"/>
                <w:szCs w:val="26"/>
              </w:rPr>
              <w:t>Экод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нзюк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нзюк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даманов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ма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ырзагеды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ая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ежной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счет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фус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льдин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рюкова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аев </w:t>
            </w:r>
          </w:p>
          <w:p w:rsidR="00DB214F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ка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билей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10287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омол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сен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ярин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ярин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ех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ынц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а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да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умба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лер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п. Претор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ыч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д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н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дом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бе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ба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з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г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ыши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гул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в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енк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мистр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тят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сыг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т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т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павл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вальц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ячк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и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шавская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8B091C" w:rsidTr="00DB214F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чен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чен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ько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ул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ёвк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йкин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нигор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а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210287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503615" w:rsidRDefault="00503615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ий д/сад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шин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ченко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ец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кин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097509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</w:t>
            </w:r>
            <w:r w:rsidR="008B091C">
              <w:rPr>
                <w:color w:val="000000"/>
                <w:sz w:val="26"/>
                <w:szCs w:val="26"/>
              </w:rPr>
              <w:t xml:space="preserve">нов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дее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тников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ецов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иков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борнова </w:t>
            </w:r>
          </w:p>
          <w:p w:rsidR="00097509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09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зьм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аг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залил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ин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е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дельш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ф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зиз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я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ф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нутди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улл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ка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к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лям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д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уз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пч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точ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ёк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ан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еев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к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A05FCD">
              <w:rPr>
                <w:color w:val="000000"/>
                <w:sz w:val="26"/>
                <w:szCs w:val="26"/>
              </w:rPr>
              <w:t>ла «Чемпион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е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A05FCD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Pr="00A848F6" w:rsidRDefault="00A05FCD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A05FCD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еева </w:t>
            </w:r>
          </w:p>
          <w:p w:rsidR="00A05FCD" w:rsidRDefault="00A05FCD" w:rsidP="00A05FCD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я </w:t>
            </w:r>
          </w:p>
          <w:p w:rsidR="00A05FCD" w:rsidRDefault="00A05FCD" w:rsidP="00A05FCD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A05FCD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ин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р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возд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бер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ат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от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ошк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ухот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даш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дзь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A05FCD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8B091C">
              <w:rPr>
                <w:color w:val="000000"/>
                <w:sz w:val="26"/>
                <w:szCs w:val="26"/>
              </w:rPr>
              <w:t xml:space="preserve">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ач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в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ьц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пан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ч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и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л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ноз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ецкая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ницкая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A05FCD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ова</w:t>
            </w:r>
          </w:p>
          <w:p w:rsidR="00A05FCD" w:rsidRDefault="008B091C" w:rsidP="00A05FCD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A05FCD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к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чк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ут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бр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ур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к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ки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хме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сл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к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нц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д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ш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омадская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ты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уд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ская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нд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я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еньковская СОШ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нк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5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цкал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б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уш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дуард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рь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ура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т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анд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уш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йкал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ах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звезд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ен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ьг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щ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емил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ш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р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ьт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ку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х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н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ын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ч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ч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г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ш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смухамед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еш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ный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юлас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</w:t>
            </w:r>
            <w:r w:rsidR="008B091C">
              <w:rPr>
                <w:color w:val="000000"/>
                <w:sz w:val="26"/>
                <w:szCs w:val="26"/>
              </w:rPr>
              <w:t>Искр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ицкая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н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мухаметова Гульша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шк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ко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ур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Березк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тигне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н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ё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гелько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ике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асто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и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али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ум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с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али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05FCD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  <w:r w:rsidR="008B091C">
              <w:rPr>
                <w:color w:val="000000"/>
                <w:sz w:val="26"/>
                <w:szCs w:val="26"/>
              </w:rPr>
              <w:t xml:space="preserve"> с. Нежи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еме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дом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бе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киб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л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A05FCD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D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енко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пол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ган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п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ь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бур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льды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гасп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у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г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шее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ар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иг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гас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ель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гадло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еу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ни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р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ли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б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аз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болотная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ацкая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жарли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гай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жиг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т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ша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нё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шни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вяз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чук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он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н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ОД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бор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бр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овь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ленко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леб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рбаш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а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зях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ид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бийул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BA7B8E" w:rsidRDefault="00BA7B8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8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Т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ля мальчиков)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A65CBC">
              <w:rPr>
                <w:color w:val="000000"/>
                <w:sz w:val="26"/>
                <w:szCs w:val="26"/>
              </w:rPr>
              <w:t>ла «Чемпион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ни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хне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 xml:space="preserve">ская СОШ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рис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дрис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багамет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тагоз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аш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майл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8B091C">
              <w:rPr>
                <w:color w:val="000000"/>
                <w:sz w:val="26"/>
                <w:szCs w:val="26"/>
              </w:rPr>
              <w:t>Рекорд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тлеу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лыгаш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тырк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звезд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крянни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за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ена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ябинуш</w:t>
            </w:r>
            <w:r>
              <w:rPr>
                <w:color w:val="000000"/>
                <w:sz w:val="26"/>
                <w:szCs w:val="26"/>
              </w:rPr>
              <w:t>к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юхина-Ващук 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нгул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о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нгул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яим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ба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йрамгу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аев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б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ха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9323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</w:t>
            </w:r>
            <w:r w:rsidR="008B091C">
              <w:rPr>
                <w:color w:val="000000"/>
                <w:sz w:val="26"/>
                <w:szCs w:val="26"/>
              </w:rPr>
              <w:t>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бульди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аэ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ж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жда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б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и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зип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жи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их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8B091C">
              <w:rPr>
                <w:color w:val="000000"/>
                <w:sz w:val="26"/>
                <w:szCs w:val="26"/>
              </w:rPr>
              <w:t>Рекорд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ль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ип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рах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рулл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б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ум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ч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ч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п. Садовы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енть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ченко 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овская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ан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ыни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ат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ма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н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ур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Татищев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ищ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ишни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рал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уст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  <w:r w:rsidR="008B091C">
              <w:rPr>
                <w:color w:val="000000"/>
                <w:sz w:val="26"/>
                <w:szCs w:val="26"/>
              </w:rPr>
              <w:t xml:space="preserve"> с. Нежи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йц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юз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н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пет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ма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еньковская СОШ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станцион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2C5E3E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ш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шки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2C5E3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г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ы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п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з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емайкин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ки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яш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ша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яш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е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юх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ё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терский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ур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хоз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шановский д/сад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гин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няз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 № 3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ш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аг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я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ар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ит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ырецкая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A65CB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звезд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ет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а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тк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онин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ыш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а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ас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матч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са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ня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гово-технологически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ова </w:t>
            </w:r>
          </w:p>
          <w:p w:rsidR="00A65CB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с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5C71B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5C71BA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сунов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тунков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ук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аш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рюков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елов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Ш-д/сад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Весенни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ин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FF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арев </w:t>
            </w:r>
          </w:p>
          <w:p w:rsidR="005C71B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B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5C71B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</w:t>
            </w:r>
            <w:r w:rsidR="008B091C">
              <w:rPr>
                <w:color w:val="000000"/>
                <w:sz w:val="26"/>
                <w:szCs w:val="26"/>
              </w:rPr>
              <w:t>Подрост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кин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луба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ай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нё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мар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ильникова 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утер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шенинников Ю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ий детский до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ицкая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ЭБЦ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ше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опив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глов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Ю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жал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череску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ба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й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8B091C">
              <w:rPr>
                <w:color w:val="000000"/>
                <w:sz w:val="26"/>
                <w:szCs w:val="26"/>
              </w:rPr>
              <w:t>Ласточ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овчи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ыпня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щ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е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г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б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г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йба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слу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ккужинова Кадиш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тк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д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щебутак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ак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гаев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ек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ж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а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8B091C" w:rsidTr="00DB214F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евл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ушк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429DE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Жемчужин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8B091C">
              <w:rPr>
                <w:color w:val="000000"/>
                <w:sz w:val="26"/>
                <w:szCs w:val="26"/>
              </w:rPr>
              <w:t xml:space="preserve">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у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кси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н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у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о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юсметь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ынк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авославная 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штым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щ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н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ш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о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сюч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д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п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з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к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ден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ть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па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строительны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венц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вин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зовая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ренц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скут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говых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ш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аш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чи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п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ще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син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8B091C">
              <w:rPr>
                <w:color w:val="000000"/>
                <w:sz w:val="26"/>
                <w:szCs w:val="26"/>
              </w:rPr>
              <w:t>Тополе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им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забир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4F70FF" w:rsidRDefault="004F70FF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бо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ах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 xml:space="preserve">Бузулук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ба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улу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л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шино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е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ик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B091C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лнышко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ык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ий индустриа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дрыкин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евогор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жул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сур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D429DE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к каен»</w:t>
            </w:r>
            <w:r w:rsidR="008B091C">
              <w:rPr>
                <w:color w:val="000000"/>
                <w:sz w:val="26"/>
                <w:szCs w:val="26"/>
              </w:rPr>
              <w:t xml:space="preserve">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урузов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тр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ьковская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иросян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енко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ья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усич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ев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а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ерх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л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ан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р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84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хол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кова </w:t>
            </w:r>
          </w:p>
          <w:p w:rsidR="00D429DE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их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их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ч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кул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звезд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стю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янчур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ш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щеря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га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гу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згул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ицкая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уш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дия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4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ха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ог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ма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фа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хин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FC4908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Сказочная </w:t>
            </w:r>
          </w:p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ян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л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зговая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ьк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рнаторский лицей-интерна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ал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товых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ды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х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ёк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мбетова Зульф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т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мен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с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салим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едьярова Даметке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щебутак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рям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там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хибгар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та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Рекорд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8B091C">
              <w:rPr>
                <w:color w:val="000000"/>
                <w:sz w:val="26"/>
                <w:szCs w:val="26"/>
              </w:rPr>
              <w:t>Экод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олин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крас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ид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тудыхат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хорош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гматул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</w:t>
            </w:r>
            <w:r w:rsidR="008B091C">
              <w:rPr>
                <w:color w:val="000000"/>
                <w:sz w:val="26"/>
                <w:szCs w:val="26"/>
              </w:rPr>
              <w:t>Подрост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ш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ьская 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й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точ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ленного район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й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з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ь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рн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ох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ух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ень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чинн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ерк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ар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плета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ок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ок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ь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ш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волюцион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ёро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фе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к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ш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тут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хом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цер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шие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нер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ь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вал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риклински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ш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ст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FC490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8B091C">
              <w:rPr>
                <w:color w:val="000000"/>
                <w:sz w:val="26"/>
                <w:szCs w:val="26"/>
              </w:rPr>
              <w:t>Звёздоч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кау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ченко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пи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х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ш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пк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рог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цкив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он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етухин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горел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ольская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днякова </w:t>
            </w:r>
          </w:p>
          <w:p w:rsidR="00FC490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0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г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сух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й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ТР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ьш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могател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бокли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сыпня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ман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ни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ихенченко 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чуй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тул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ходко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шлец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ар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зря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мпур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тених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92A4A" w:rsidRDefault="00C92A4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тинц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ч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шкар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шенични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ыла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к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м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фи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</w:t>
            </w:r>
            <w:r>
              <w:rPr>
                <w:color w:val="000000"/>
                <w:sz w:val="26"/>
                <w:szCs w:val="26"/>
              </w:rPr>
              <w:t>н</w:t>
            </w:r>
            <w:r w:rsidR="00B41CB8">
              <w:rPr>
                <w:color w:val="000000"/>
                <w:sz w:val="26"/>
                <w:szCs w:val="26"/>
              </w:rPr>
              <w:t xml:space="preserve">ский д/сад </w:t>
            </w:r>
          </w:p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Гу</w:t>
            </w:r>
            <w:r>
              <w:rPr>
                <w:color w:val="000000"/>
                <w:sz w:val="26"/>
                <w:szCs w:val="26"/>
              </w:rPr>
              <w:t>зель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з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ит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овская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ох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руз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гаря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чум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Инес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хматуллина 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бр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снянская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ссошанская 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ст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стовц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т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бец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ер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B41CB8">
              <w:rPr>
                <w:color w:val="000000"/>
                <w:sz w:val="26"/>
                <w:szCs w:val="26"/>
              </w:rPr>
              <w:t>ла «</w:t>
            </w:r>
            <w:r>
              <w:rPr>
                <w:color w:val="000000"/>
                <w:sz w:val="26"/>
                <w:szCs w:val="26"/>
              </w:rPr>
              <w:t>Чемпион</w:t>
            </w:r>
            <w:r w:rsidR="00B41CB8"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нд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8B091C">
              <w:rPr>
                <w:color w:val="000000"/>
                <w:sz w:val="26"/>
                <w:szCs w:val="26"/>
              </w:rPr>
              <w:t>Колос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за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ади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бл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ч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имба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се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ла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екеш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к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ра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у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к каен»</w:t>
            </w:r>
            <w:r w:rsidR="008B091C">
              <w:rPr>
                <w:color w:val="000000"/>
                <w:sz w:val="26"/>
                <w:szCs w:val="26"/>
              </w:rPr>
              <w:t xml:space="preserve">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Наурузов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тдинова 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ахутдинова 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ьнико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ч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ох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соныч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кандыз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ры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угольц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а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си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совская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твалди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ар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мой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жн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врю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ва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верстова 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юг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яе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енко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ий д/сад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величенко Алекс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городная 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ы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у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дале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ыныш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е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еньковская СОШ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ик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вун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бреж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ч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г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тник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алецкая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ворцо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ук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пинц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ипальщикова 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ле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рыле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зел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ульский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гр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мы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вольне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мов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ина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</w:t>
            </w:r>
            <w:r>
              <w:rPr>
                <w:color w:val="000000"/>
                <w:sz w:val="26"/>
                <w:szCs w:val="26"/>
              </w:rPr>
              <w:t>дость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овская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41CB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сновских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 </w:t>
            </w:r>
          </w:p>
          <w:p w:rsidR="00B41CB8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</w:t>
            </w:r>
            <w:r w:rsidR="008B091C">
              <w:rPr>
                <w:color w:val="000000"/>
                <w:sz w:val="26"/>
                <w:szCs w:val="26"/>
              </w:rPr>
              <w:t>Берёз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хань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э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ы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ы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ч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доб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ут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вропольцева Ж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ыг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тивк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клянникова 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кс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ье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евич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иж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г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енк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оил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ю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еоно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Непоседа»</w:t>
            </w:r>
            <w:r w:rsidR="008B091C">
              <w:rPr>
                <w:color w:val="000000"/>
                <w:sz w:val="26"/>
                <w:szCs w:val="26"/>
              </w:rPr>
              <w:t xml:space="preserve"> с. Герасимов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кал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ханкулова Зульф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т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сл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мачевская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ул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юс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к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уреш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д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б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юс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нн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овацкая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ых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ак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гул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еке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ур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же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гу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атериносл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смухамедова Флю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еньковская СОШ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г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ня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я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кас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ленко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завет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 им. Е.Ф. Куревлев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лимб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д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ченко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аренко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Рад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р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BC5A48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ут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BC5A48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тьмян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бунская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ш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8B091C">
              <w:rPr>
                <w:color w:val="000000"/>
                <w:sz w:val="26"/>
                <w:szCs w:val="26"/>
              </w:rPr>
              <w:t>Экодоль</w:t>
            </w:r>
            <w:r>
              <w:rPr>
                <w:color w:val="000000"/>
                <w:sz w:val="26"/>
                <w:szCs w:val="26"/>
              </w:rPr>
              <w:t>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шковский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йгу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лла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уп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лд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дее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хфатул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ыщенко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яха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м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окров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рина </w:t>
            </w:r>
          </w:p>
          <w:p w:rsidR="008C7B61" w:rsidRDefault="008B091C" w:rsidP="008C7B61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FC3835" w:rsidP="008C7B61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8B091C">
              <w:rPr>
                <w:color w:val="000000"/>
                <w:sz w:val="26"/>
                <w:szCs w:val="26"/>
              </w:rPr>
              <w:t>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вятки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ья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бахти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ис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ба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ванц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юч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ен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яш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нз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ерб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долин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йм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хисл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м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шан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пенская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мес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лект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ш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з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с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беж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иб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унш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шкал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Алёнушка»</w:t>
            </w:r>
            <w:r w:rsidR="008B091C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варис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здрахманова 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из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р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ья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е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р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гольн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сь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 детств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мо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енко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ке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к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гутов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ркулиц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изе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в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вд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з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йр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ерт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т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улл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л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и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ий 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л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дрымайлова 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нан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там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ито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ил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физ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ватн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винц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  <w:p w:rsidR="008C7B61" w:rsidRDefault="008C7B61" w:rsidP="00DB214F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8C7B61" w:rsidRDefault="008C7B61" w:rsidP="00DB214F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жня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етдинов Гайфул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идия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леб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д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одов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пу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ринская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Созвезд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енкер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ику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орече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мдянкин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8C7B61">
              <w:rPr>
                <w:color w:val="000000"/>
                <w:sz w:val="26"/>
                <w:szCs w:val="26"/>
              </w:rPr>
              <w:t>ла «Чемпион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совит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ш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ач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ё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ё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гла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копас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мназия 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шин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C7B61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дничок»</w:t>
            </w:r>
            <w:r w:rsidR="008B091C">
              <w:rPr>
                <w:color w:val="000000"/>
                <w:sz w:val="26"/>
                <w:szCs w:val="26"/>
              </w:rPr>
              <w:t xml:space="preserve"> с. Нежинк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бин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лим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ус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стоба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твер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линц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грп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ж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хирнико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хляева </w:t>
            </w:r>
          </w:p>
          <w:p w:rsidR="008C7B61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чин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ак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ак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ил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с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тский дом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дулл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бу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йхан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ат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ан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4F6BA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</w:t>
            </w:r>
            <w:r w:rsidR="004F6BAA">
              <w:rPr>
                <w:color w:val="000000"/>
                <w:sz w:val="26"/>
                <w:szCs w:val="26"/>
              </w:rPr>
              <w:t>цей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он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се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уд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муть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чен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ка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стобитова 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. Татищев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баев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ндя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повских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сан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ршов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мак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4F6BA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 «Искра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а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ыгар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1 им. П.И. Чайковского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няк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п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рох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рчев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ван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а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4F6BA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8B091C" w:rsidRDefault="004F6BAA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B091C">
              <w:rPr>
                <w:color w:val="000000"/>
                <w:sz w:val="26"/>
                <w:szCs w:val="26"/>
              </w:rPr>
              <w:t>Вдохнове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ан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р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и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1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а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мейко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шун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е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тин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ип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ур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урк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ие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у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ичкасс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к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ь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узелинская О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гудин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ия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3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ко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мухаметова Але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мухамет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ь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0850B4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фаровская СОШ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B091C" w:rsidTr="00DB21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Pr="00A848F6" w:rsidRDefault="008B091C" w:rsidP="008B091C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никова </w:t>
            </w:r>
          </w:p>
          <w:p w:rsidR="004F6BAA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B091C" w:rsidRDefault="008B091C" w:rsidP="00DB214F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0850B4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B091C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1C" w:rsidRDefault="008B091C" w:rsidP="00DB214F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</w:tbl>
    <w:p w:rsidR="00DC6110" w:rsidRDefault="00DC611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C2" w:rsidRDefault="004242C2">
      <w:r>
        <w:separator/>
      </w:r>
    </w:p>
  </w:endnote>
  <w:endnote w:type="continuationSeparator" w:id="1">
    <w:p w:rsidR="004242C2" w:rsidRDefault="0042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C2" w:rsidRDefault="004242C2">
      <w:r>
        <w:separator/>
      </w:r>
    </w:p>
  </w:footnote>
  <w:footnote w:type="continuationSeparator" w:id="1">
    <w:p w:rsidR="004242C2" w:rsidRDefault="00424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FB" w:rsidRDefault="00A17C96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0F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FB" w:rsidRDefault="00020FFB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FB" w:rsidRDefault="00A17C96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0F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F9">
      <w:rPr>
        <w:rStyle w:val="a5"/>
        <w:noProof/>
      </w:rPr>
      <w:t>58</w:t>
    </w:r>
    <w:r>
      <w:rPr>
        <w:rStyle w:val="a5"/>
      </w:rPr>
      <w:fldChar w:fldCharType="end"/>
    </w:r>
  </w:p>
  <w:p w:rsidR="00020FFB" w:rsidRDefault="00020FFB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FB" w:rsidRDefault="00A17C96" w:rsidP="00973CE6">
    <w:pPr>
      <w:pStyle w:val="a3"/>
      <w:spacing w:after="0"/>
      <w:jc w:val="center"/>
    </w:pPr>
    <w:fldSimple w:instr=" PAGE   \* MERGEFORMAT ">
      <w:r w:rsidR="009718F9">
        <w:rPr>
          <w:noProof/>
        </w:rPr>
        <w:t>3</w:t>
      </w:r>
    </w:fldSimple>
  </w:p>
  <w:p w:rsidR="00020FFB" w:rsidRDefault="00020FFB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 w:numId="44">
    <w:abstractNumId w:val="22"/>
  </w:num>
  <w:num w:numId="45">
    <w:abstractNumId w:val="8"/>
  </w:num>
  <w:num w:numId="46">
    <w:abstractNumId w:val="8"/>
  </w:num>
  <w:num w:numId="47">
    <w:abstractNumId w:val="20"/>
  </w:num>
  <w:num w:numId="4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584"/>
    <w:rsid w:val="00003E53"/>
    <w:rsid w:val="00003F01"/>
    <w:rsid w:val="00004BB3"/>
    <w:rsid w:val="00004FE2"/>
    <w:rsid w:val="00005618"/>
    <w:rsid w:val="000056C6"/>
    <w:rsid w:val="000061AB"/>
    <w:rsid w:val="00006D1F"/>
    <w:rsid w:val="000075AA"/>
    <w:rsid w:val="00007AC7"/>
    <w:rsid w:val="0001001F"/>
    <w:rsid w:val="00010088"/>
    <w:rsid w:val="000100B9"/>
    <w:rsid w:val="00010239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B0"/>
    <w:rsid w:val="000126B9"/>
    <w:rsid w:val="000129F8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A05"/>
    <w:rsid w:val="00026EF2"/>
    <w:rsid w:val="00027130"/>
    <w:rsid w:val="00027ADA"/>
    <w:rsid w:val="00027BC5"/>
    <w:rsid w:val="000301DE"/>
    <w:rsid w:val="00030789"/>
    <w:rsid w:val="00030A74"/>
    <w:rsid w:val="00031208"/>
    <w:rsid w:val="00031376"/>
    <w:rsid w:val="00031415"/>
    <w:rsid w:val="000318B9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510"/>
    <w:rsid w:val="0005651B"/>
    <w:rsid w:val="00056528"/>
    <w:rsid w:val="00056584"/>
    <w:rsid w:val="00056626"/>
    <w:rsid w:val="00056D3E"/>
    <w:rsid w:val="00056DAC"/>
    <w:rsid w:val="00056E66"/>
    <w:rsid w:val="0005700D"/>
    <w:rsid w:val="00057267"/>
    <w:rsid w:val="0005729D"/>
    <w:rsid w:val="00057B14"/>
    <w:rsid w:val="00057B35"/>
    <w:rsid w:val="000600B7"/>
    <w:rsid w:val="00060867"/>
    <w:rsid w:val="00060970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8A1"/>
    <w:rsid w:val="00074C4D"/>
    <w:rsid w:val="00074D01"/>
    <w:rsid w:val="00075D30"/>
    <w:rsid w:val="0007653E"/>
    <w:rsid w:val="00076B4A"/>
    <w:rsid w:val="00076F49"/>
    <w:rsid w:val="0007730B"/>
    <w:rsid w:val="0007741B"/>
    <w:rsid w:val="00080138"/>
    <w:rsid w:val="00080207"/>
    <w:rsid w:val="00080A73"/>
    <w:rsid w:val="00080F15"/>
    <w:rsid w:val="00081A1E"/>
    <w:rsid w:val="00081A9B"/>
    <w:rsid w:val="00081B1B"/>
    <w:rsid w:val="00081B37"/>
    <w:rsid w:val="00081E41"/>
    <w:rsid w:val="000824F1"/>
    <w:rsid w:val="00083B0D"/>
    <w:rsid w:val="000840E7"/>
    <w:rsid w:val="000845CD"/>
    <w:rsid w:val="00084775"/>
    <w:rsid w:val="00084970"/>
    <w:rsid w:val="00084E24"/>
    <w:rsid w:val="000850B4"/>
    <w:rsid w:val="00085187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D60"/>
    <w:rsid w:val="00092EA1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509"/>
    <w:rsid w:val="00097529"/>
    <w:rsid w:val="0009767B"/>
    <w:rsid w:val="00097C30"/>
    <w:rsid w:val="000A0699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448F"/>
    <w:rsid w:val="000A4852"/>
    <w:rsid w:val="000A4A72"/>
    <w:rsid w:val="000A4AA1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64F"/>
    <w:rsid w:val="000C37BE"/>
    <w:rsid w:val="000C3B35"/>
    <w:rsid w:val="000C4ED3"/>
    <w:rsid w:val="000C5CCC"/>
    <w:rsid w:val="000C6224"/>
    <w:rsid w:val="000C63EC"/>
    <w:rsid w:val="000C642E"/>
    <w:rsid w:val="000C651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69BE"/>
    <w:rsid w:val="000E724E"/>
    <w:rsid w:val="000E7902"/>
    <w:rsid w:val="000E7FCF"/>
    <w:rsid w:val="000F032F"/>
    <w:rsid w:val="000F1070"/>
    <w:rsid w:val="000F2D89"/>
    <w:rsid w:val="000F328C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ED7"/>
    <w:rsid w:val="00110CC2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621"/>
    <w:rsid w:val="00121BB4"/>
    <w:rsid w:val="00121E57"/>
    <w:rsid w:val="00121E68"/>
    <w:rsid w:val="00121EDF"/>
    <w:rsid w:val="00121FA8"/>
    <w:rsid w:val="00122CD4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46F"/>
    <w:rsid w:val="00126699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E19"/>
    <w:rsid w:val="001375F8"/>
    <w:rsid w:val="0013765C"/>
    <w:rsid w:val="00137C1D"/>
    <w:rsid w:val="00140013"/>
    <w:rsid w:val="00140944"/>
    <w:rsid w:val="001409A5"/>
    <w:rsid w:val="00140C0E"/>
    <w:rsid w:val="0014110A"/>
    <w:rsid w:val="00141C73"/>
    <w:rsid w:val="00142CE0"/>
    <w:rsid w:val="001432F2"/>
    <w:rsid w:val="00143344"/>
    <w:rsid w:val="00143C7B"/>
    <w:rsid w:val="001446BF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603A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697"/>
    <w:rsid w:val="001636B7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2A76"/>
    <w:rsid w:val="00172C6C"/>
    <w:rsid w:val="00173BC3"/>
    <w:rsid w:val="001741A0"/>
    <w:rsid w:val="001759E7"/>
    <w:rsid w:val="00175AE0"/>
    <w:rsid w:val="00175CAB"/>
    <w:rsid w:val="00175CE2"/>
    <w:rsid w:val="00176AE5"/>
    <w:rsid w:val="0017703A"/>
    <w:rsid w:val="001772F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B5"/>
    <w:rsid w:val="00197BD3"/>
    <w:rsid w:val="001A08C8"/>
    <w:rsid w:val="001A235C"/>
    <w:rsid w:val="001A399B"/>
    <w:rsid w:val="001A3E46"/>
    <w:rsid w:val="001A597A"/>
    <w:rsid w:val="001A5DF5"/>
    <w:rsid w:val="001A5FA8"/>
    <w:rsid w:val="001A5FD8"/>
    <w:rsid w:val="001A61A9"/>
    <w:rsid w:val="001A64DE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510F"/>
    <w:rsid w:val="001C5A04"/>
    <w:rsid w:val="001C644D"/>
    <w:rsid w:val="001C69E4"/>
    <w:rsid w:val="001C6CDC"/>
    <w:rsid w:val="001D0B21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E20"/>
    <w:rsid w:val="001D4ED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20AD"/>
    <w:rsid w:val="001E2104"/>
    <w:rsid w:val="001E25F9"/>
    <w:rsid w:val="001E2CB2"/>
    <w:rsid w:val="001E2EB6"/>
    <w:rsid w:val="001E367B"/>
    <w:rsid w:val="001E46BF"/>
    <w:rsid w:val="001E4DDF"/>
    <w:rsid w:val="001E4FE0"/>
    <w:rsid w:val="001E5765"/>
    <w:rsid w:val="001E7A32"/>
    <w:rsid w:val="001E7D06"/>
    <w:rsid w:val="001E7EF2"/>
    <w:rsid w:val="001E7F73"/>
    <w:rsid w:val="001F0D2C"/>
    <w:rsid w:val="001F0E94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62E1"/>
    <w:rsid w:val="001F68E6"/>
    <w:rsid w:val="001F6D87"/>
    <w:rsid w:val="001F757C"/>
    <w:rsid w:val="001F7FE0"/>
    <w:rsid w:val="002001F0"/>
    <w:rsid w:val="0020082B"/>
    <w:rsid w:val="00200ED5"/>
    <w:rsid w:val="00201E4D"/>
    <w:rsid w:val="002020CA"/>
    <w:rsid w:val="002021B3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0E"/>
    <w:rsid w:val="00207A58"/>
    <w:rsid w:val="0021004D"/>
    <w:rsid w:val="002101AB"/>
    <w:rsid w:val="00210287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784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7289"/>
    <w:rsid w:val="00227A1F"/>
    <w:rsid w:val="00227D7C"/>
    <w:rsid w:val="002301E4"/>
    <w:rsid w:val="00231290"/>
    <w:rsid w:val="0023163E"/>
    <w:rsid w:val="00231A19"/>
    <w:rsid w:val="00232144"/>
    <w:rsid w:val="00232947"/>
    <w:rsid w:val="00232B0A"/>
    <w:rsid w:val="00232E10"/>
    <w:rsid w:val="00233815"/>
    <w:rsid w:val="002343EF"/>
    <w:rsid w:val="00234FD7"/>
    <w:rsid w:val="00236F39"/>
    <w:rsid w:val="00237822"/>
    <w:rsid w:val="00237BE3"/>
    <w:rsid w:val="002403EB"/>
    <w:rsid w:val="00240C4F"/>
    <w:rsid w:val="00240E35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72"/>
    <w:rsid w:val="00251981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F4F"/>
    <w:rsid w:val="002812B9"/>
    <w:rsid w:val="002815DE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C76"/>
    <w:rsid w:val="00294E6C"/>
    <w:rsid w:val="0029506A"/>
    <w:rsid w:val="00295785"/>
    <w:rsid w:val="00295A70"/>
    <w:rsid w:val="00295AA6"/>
    <w:rsid w:val="00296148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28FF"/>
    <w:rsid w:val="002A2CA5"/>
    <w:rsid w:val="002A30D9"/>
    <w:rsid w:val="002A3401"/>
    <w:rsid w:val="002A381E"/>
    <w:rsid w:val="002A3891"/>
    <w:rsid w:val="002A3DC9"/>
    <w:rsid w:val="002A41A1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378"/>
    <w:rsid w:val="002B783B"/>
    <w:rsid w:val="002B790A"/>
    <w:rsid w:val="002B79DB"/>
    <w:rsid w:val="002B7D84"/>
    <w:rsid w:val="002C01C8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83E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20FE"/>
    <w:rsid w:val="002F2B8F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5F7"/>
    <w:rsid w:val="00302665"/>
    <w:rsid w:val="00302DCC"/>
    <w:rsid w:val="003033E5"/>
    <w:rsid w:val="00303524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A34"/>
    <w:rsid w:val="00312F5E"/>
    <w:rsid w:val="00312FEE"/>
    <w:rsid w:val="003135CC"/>
    <w:rsid w:val="00313866"/>
    <w:rsid w:val="00314CEB"/>
    <w:rsid w:val="00314FA4"/>
    <w:rsid w:val="003154E1"/>
    <w:rsid w:val="003156BF"/>
    <w:rsid w:val="00315E2D"/>
    <w:rsid w:val="00316B4E"/>
    <w:rsid w:val="00316C5E"/>
    <w:rsid w:val="00317D32"/>
    <w:rsid w:val="00317E08"/>
    <w:rsid w:val="00317E19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92F"/>
    <w:rsid w:val="0034121C"/>
    <w:rsid w:val="00341453"/>
    <w:rsid w:val="00341928"/>
    <w:rsid w:val="00343355"/>
    <w:rsid w:val="00343980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B9D"/>
    <w:rsid w:val="00357DA2"/>
    <w:rsid w:val="003606AA"/>
    <w:rsid w:val="00360A42"/>
    <w:rsid w:val="00360DC7"/>
    <w:rsid w:val="003611EA"/>
    <w:rsid w:val="003612F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67FCF"/>
    <w:rsid w:val="00370289"/>
    <w:rsid w:val="0037085C"/>
    <w:rsid w:val="0037248B"/>
    <w:rsid w:val="0037289A"/>
    <w:rsid w:val="00372C37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F70"/>
    <w:rsid w:val="00390181"/>
    <w:rsid w:val="003901C7"/>
    <w:rsid w:val="003904C8"/>
    <w:rsid w:val="00390C6F"/>
    <w:rsid w:val="00390D51"/>
    <w:rsid w:val="00390FF0"/>
    <w:rsid w:val="00391491"/>
    <w:rsid w:val="00391DC0"/>
    <w:rsid w:val="00391FE1"/>
    <w:rsid w:val="0039298B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453"/>
    <w:rsid w:val="003A368A"/>
    <w:rsid w:val="003A399A"/>
    <w:rsid w:val="003A4030"/>
    <w:rsid w:val="003A439C"/>
    <w:rsid w:val="003A46CE"/>
    <w:rsid w:val="003A48C0"/>
    <w:rsid w:val="003A4B5D"/>
    <w:rsid w:val="003A58CB"/>
    <w:rsid w:val="003A5AD2"/>
    <w:rsid w:val="003A5E7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D22"/>
    <w:rsid w:val="003B1F9D"/>
    <w:rsid w:val="003B237B"/>
    <w:rsid w:val="003B2492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87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CA"/>
    <w:rsid w:val="003D1824"/>
    <w:rsid w:val="003D2319"/>
    <w:rsid w:val="003D279D"/>
    <w:rsid w:val="003D2A51"/>
    <w:rsid w:val="003D2FB6"/>
    <w:rsid w:val="003D319C"/>
    <w:rsid w:val="003D328F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0E6"/>
    <w:rsid w:val="003D6252"/>
    <w:rsid w:val="003D65BD"/>
    <w:rsid w:val="003D67FB"/>
    <w:rsid w:val="003D6C1A"/>
    <w:rsid w:val="003E0732"/>
    <w:rsid w:val="003E0DEB"/>
    <w:rsid w:val="003E1F2B"/>
    <w:rsid w:val="003E206F"/>
    <w:rsid w:val="003E27C4"/>
    <w:rsid w:val="003E32BE"/>
    <w:rsid w:val="003E3462"/>
    <w:rsid w:val="003E34A1"/>
    <w:rsid w:val="003E445C"/>
    <w:rsid w:val="003E4B22"/>
    <w:rsid w:val="003E4CEB"/>
    <w:rsid w:val="003E5297"/>
    <w:rsid w:val="003E5555"/>
    <w:rsid w:val="003E5609"/>
    <w:rsid w:val="003E6400"/>
    <w:rsid w:val="003E672A"/>
    <w:rsid w:val="003E68A2"/>
    <w:rsid w:val="003E6C6C"/>
    <w:rsid w:val="003E6E91"/>
    <w:rsid w:val="003E761F"/>
    <w:rsid w:val="003E7675"/>
    <w:rsid w:val="003E7C79"/>
    <w:rsid w:val="003E7D09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33FC"/>
    <w:rsid w:val="00403588"/>
    <w:rsid w:val="00403BA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1B55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374"/>
    <w:rsid w:val="00421D89"/>
    <w:rsid w:val="00421F76"/>
    <w:rsid w:val="00421F90"/>
    <w:rsid w:val="004226D4"/>
    <w:rsid w:val="004226F7"/>
    <w:rsid w:val="00423DF3"/>
    <w:rsid w:val="004242C2"/>
    <w:rsid w:val="004244EB"/>
    <w:rsid w:val="0042461F"/>
    <w:rsid w:val="00424921"/>
    <w:rsid w:val="00424A2C"/>
    <w:rsid w:val="00424AAA"/>
    <w:rsid w:val="00424F4B"/>
    <w:rsid w:val="004264FD"/>
    <w:rsid w:val="00426654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F7C"/>
    <w:rsid w:val="00431E36"/>
    <w:rsid w:val="004325A7"/>
    <w:rsid w:val="00432BD6"/>
    <w:rsid w:val="00432EA0"/>
    <w:rsid w:val="00432F9D"/>
    <w:rsid w:val="00433000"/>
    <w:rsid w:val="004332DD"/>
    <w:rsid w:val="00433594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7680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225F"/>
    <w:rsid w:val="004622B3"/>
    <w:rsid w:val="004629A1"/>
    <w:rsid w:val="004629CB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A75"/>
    <w:rsid w:val="004720B3"/>
    <w:rsid w:val="004721F2"/>
    <w:rsid w:val="00472B17"/>
    <w:rsid w:val="004730F0"/>
    <w:rsid w:val="004736DC"/>
    <w:rsid w:val="00473F92"/>
    <w:rsid w:val="004741DA"/>
    <w:rsid w:val="004747BB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5E64"/>
    <w:rsid w:val="00496090"/>
    <w:rsid w:val="0049611D"/>
    <w:rsid w:val="0049616F"/>
    <w:rsid w:val="00496264"/>
    <w:rsid w:val="00496975"/>
    <w:rsid w:val="00496CAA"/>
    <w:rsid w:val="0049721E"/>
    <w:rsid w:val="00497D4C"/>
    <w:rsid w:val="00497E5C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D56"/>
    <w:rsid w:val="004A4EAA"/>
    <w:rsid w:val="004A4ECF"/>
    <w:rsid w:val="004A518E"/>
    <w:rsid w:val="004A5423"/>
    <w:rsid w:val="004A556D"/>
    <w:rsid w:val="004A55DF"/>
    <w:rsid w:val="004A5D78"/>
    <w:rsid w:val="004A6450"/>
    <w:rsid w:val="004A716E"/>
    <w:rsid w:val="004A75C2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272B"/>
    <w:rsid w:val="004C2ABE"/>
    <w:rsid w:val="004C2BCB"/>
    <w:rsid w:val="004C350F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D19"/>
    <w:rsid w:val="004D5EBB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F0061"/>
    <w:rsid w:val="004F023C"/>
    <w:rsid w:val="004F061C"/>
    <w:rsid w:val="004F0D27"/>
    <w:rsid w:val="004F1198"/>
    <w:rsid w:val="004F1273"/>
    <w:rsid w:val="004F16D9"/>
    <w:rsid w:val="004F1ABE"/>
    <w:rsid w:val="004F2088"/>
    <w:rsid w:val="004F270F"/>
    <w:rsid w:val="004F2A15"/>
    <w:rsid w:val="004F2BBB"/>
    <w:rsid w:val="004F2FDD"/>
    <w:rsid w:val="004F316F"/>
    <w:rsid w:val="004F320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931"/>
    <w:rsid w:val="004F6BAA"/>
    <w:rsid w:val="004F6E70"/>
    <w:rsid w:val="004F70FF"/>
    <w:rsid w:val="004F7F43"/>
    <w:rsid w:val="00501781"/>
    <w:rsid w:val="00501DDE"/>
    <w:rsid w:val="005020F5"/>
    <w:rsid w:val="00502F78"/>
    <w:rsid w:val="00502FED"/>
    <w:rsid w:val="00503060"/>
    <w:rsid w:val="005034E5"/>
    <w:rsid w:val="00503615"/>
    <w:rsid w:val="00503AE3"/>
    <w:rsid w:val="00503F35"/>
    <w:rsid w:val="00504A17"/>
    <w:rsid w:val="00505C64"/>
    <w:rsid w:val="00505E72"/>
    <w:rsid w:val="00506532"/>
    <w:rsid w:val="00507517"/>
    <w:rsid w:val="005079C2"/>
    <w:rsid w:val="00510200"/>
    <w:rsid w:val="005102EE"/>
    <w:rsid w:val="005105C6"/>
    <w:rsid w:val="00510A77"/>
    <w:rsid w:val="00510D4C"/>
    <w:rsid w:val="00511280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046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606E"/>
    <w:rsid w:val="00526092"/>
    <w:rsid w:val="005261B3"/>
    <w:rsid w:val="0052625E"/>
    <w:rsid w:val="00526FE8"/>
    <w:rsid w:val="00527644"/>
    <w:rsid w:val="00527953"/>
    <w:rsid w:val="00527D23"/>
    <w:rsid w:val="00527DF3"/>
    <w:rsid w:val="00527FC2"/>
    <w:rsid w:val="00527FE0"/>
    <w:rsid w:val="0053012C"/>
    <w:rsid w:val="00530815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1C51"/>
    <w:rsid w:val="005427B8"/>
    <w:rsid w:val="00542ADF"/>
    <w:rsid w:val="00542C38"/>
    <w:rsid w:val="00543A84"/>
    <w:rsid w:val="00543B56"/>
    <w:rsid w:val="00544152"/>
    <w:rsid w:val="0054491C"/>
    <w:rsid w:val="00544F01"/>
    <w:rsid w:val="005451F4"/>
    <w:rsid w:val="005458CA"/>
    <w:rsid w:val="00545DB3"/>
    <w:rsid w:val="00545E87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1ED"/>
    <w:rsid w:val="00562490"/>
    <w:rsid w:val="005628CE"/>
    <w:rsid w:val="005635C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7B1"/>
    <w:rsid w:val="0058583F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F2D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AA"/>
    <w:rsid w:val="005A2CAD"/>
    <w:rsid w:val="005A30C0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BD0"/>
    <w:rsid w:val="005B0BF0"/>
    <w:rsid w:val="005B182C"/>
    <w:rsid w:val="005B1953"/>
    <w:rsid w:val="005B1ED2"/>
    <w:rsid w:val="005B223E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1BA"/>
    <w:rsid w:val="005C7433"/>
    <w:rsid w:val="005C7544"/>
    <w:rsid w:val="005C764C"/>
    <w:rsid w:val="005C7D65"/>
    <w:rsid w:val="005D049E"/>
    <w:rsid w:val="005D1241"/>
    <w:rsid w:val="005D17F3"/>
    <w:rsid w:val="005D1B50"/>
    <w:rsid w:val="005D1D96"/>
    <w:rsid w:val="005D2079"/>
    <w:rsid w:val="005D27A0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493"/>
    <w:rsid w:val="005E55A4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4F"/>
    <w:rsid w:val="005F06E1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3429"/>
    <w:rsid w:val="005F38CD"/>
    <w:rsid w:val="005F3934"/>
    <w:rsid w:val="005F49B2"/>
    <w:rsid w:val="005F4CA3"/>
    <w:rsid w:val="005F5B2E"/>
    <w:rsid w:val="005F5F83"/>
    <w:rsid w:val="005F6350"/>
    <w:rsid w:val="005F7391"/>
    <w:rsid w:val="005F76ED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A15"/>
    <w:rsid w:val="006161D9"/>
    <w:rsid w:val="00616322"/>
    <w:rsid w:val="0061646B"/>
    <w:rsid w:val="00616979"/>
    <w:rsid w:val="00616C57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CFC"/>
    <w:rsid w:val="006244BD"/>
    <w:rsid w:val="00624A61"/>
    <w:rsid w:val="00624A8A"/>
    <w:rsid w:val="00624F0B"/>
    <w:rsid w:val="0062517C"/>
    <w:rsid w:val="00625ACD"/>
    <w:rsid w:val="00625C77"/>
    <w:rsid w:val="00626335"/>
    <w:rsid w:val="00626973"/>
    <w:rsid w:val="0062706E"/>
    <w:rsid w:val="0062735A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50F27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6BEF"/>
    <w:rsid w:val="00656E59"/>
    <w:rsid w:val="006574B9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B6C"/>
    <w:rsid w:val="00674FD6"/>
    <w:rsid w:val="00675FF0"/>
    <w:rsid w:val="00677290"/>
    <w:rsid w:val="006775E9"/>
    <w:rsid w:val="006777DD"/>
    <w:rsid w:val="00677947"/>
    <w:rsid w:val="0068005C"/>
    <w:rsid w:val="00680105"/>
    <w:rsid w:val="006802A7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9C4"/>
    <w:rsid w:val="0068501E"/>
    <w:rsid w:val="006859E6"/>
    <w:rsid w:val="00685C04"/>
    <w:rsid w:val="006860F3"/>
    <w:rsid w:val="006861C6"/>
    <w:rsid w:val="0068681B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22DB"/>
    <w:rsid w:val="00692302"/>
    <w:rsid w:val="0069264E"/>
    <w:rsid w:val="0069358E"/>
    <w:rsid w:val="00693C1E"/>
    <w:rsid w:val="006945C8"/>
    <w:rsid w:val="006949F6"/>
    <w:rsid w:val="00694A3D"/>
    <w:rsid w:val="00694C4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219D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F7A"/>
    <w:rsid w:val="006A50EB"/>
    <w:rsid w:val="006A5750"/>
    <w:rsid w:val="006A5979"/>
    <w:rsid w:val="006A59BB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2F2"/>
    <w:rsid w:val="006B4921"/>
    <w:rsid w:val="006B4AF0"/>
    <w:rsid w:val="006B53D0"/>
    <w:rsid w:val="006B598B"/>
    <w:rsid w:val="006B5E25"/>
    <w:rsid w:val="006B670E"/>
    <w:rsid w:val="006B68DB"/>
    <w:rsid w:val="006B7121"/>
    <w:rsid w:val="006B714F"/>
    <w:rsid w:val="006B74BB"/>
    <w:rsid w:val="006B74E1"/>
    <w:rsid w:val="006B7B0E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E69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A34"/>
    <w:rsid w:val="006E2018"/>
    <w:rsid w:val="006E273D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BD1"/>
    <w:rsid w:val="00701E79"/>
    <w:rsid w:val="007024B6"/>
    <w:rsid w:val="00702933"/>
    <w:rsid w:val="00702A5A"/>
    <w:rsid w:val="00702AD9"/>
    <w:rsid w:val="00702C3D"/>
    <w:rsid w:val="00703233"/>
    <w:rsid w:val="00703733"/>
    <w:rsid w:val="0070397C"/>
    <w:rsid w:val="007042F9"/>
    <w:rsid w:val="007044CE"/>
    <w:rsid w:val="00704AE4"/>
    <w:rsid w:val="00704D27"/>
    <w:rsid w:val="00704E25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DD3"/>
    <w:rsid w:val="007153C0"/>
    <w:rsid w:val="007157BB"/>
    <w:rsid w:val="00715A06"/>
    <w:rsid w:val="007177D0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33A6"/>
    <w:rsid w:val="00723950"/>
    <w:rsid w:val="00723B8F"/>
    <w:rsid w:val="00724384"/>
    <w:rsid w:val="007246E1"/>
    <w:rsid w:val="00724F8B"/>
    <w:rsid w:val="00725D79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A48"/>
    <w:rsid w:val="00757396"/>
    <w:rsid w:val="007579CB"/>
    <w:rsid w:val="00757CC2"/>
    <w:rsid w:val="00760474"/>
    <w:rsid w:val="00760B1C"/>
    <w:rsid w:val="00760D6C"/>
    <w:rsid w:val="00761157"/>
    <w:rsid w:val="00761B36"/>
    <w:rsid w:val="00761DFF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9E"/>
    <w:rsid w:val="007664BC"/>
    <w:rsid w:val="00766715"/>
    <w:rsid w:val="00766C20"/>
    <w:rsid w:val="007675B8"/>
    <w:rsid w:val="00770814"/>
    <w:rsid w:val="0077086F"/>
    <w:rsid w:val="0077113D"/>
    <w:rsid w:val="007716D1"/>
    <w:rsid w:val="00772549"/>
    <w:rsid w:val="00772CE6"/>
    <w:rsid w:val="00772CEB"/>
    <w:rsid w:val="00773061"/>
    <w:rsid w:val="007733A4"/>
    <w:rsid w:val="00773554"/>
    <w:rsid w:val="007743F7"/>
    <w:rsid w:val="0077449F"/>
    <w:rsid w:val="007745D0"/>
    <w:rsid w:val="007747AA"/>
    <w:rsid w:val="00775465"/>
    <w:rsid w:val="00775E8B"/>
    <w:rsid w:val="00776099"/>
    <w:rsid w:val="007766E1"/>
    <w:rsid w:val="007767C3"/>
    <w:rsid w:val="007767FF"/>
    <w:rsid w:val="0077707B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10D7"/>
    <w:rsid w:val="00791218"/>
    <w:rsid w:val="00791961"/>
    <w:rsid w:val="00792163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C05"/>
    <w:rsid w:val="0079704A"/>
    <w:rsid w:val="007971C7"/>
    <w:rsid w:val="00797715"/>
    <w:rsid w:val="00797783"/>
    <w:rsid w:val="00797994"/>
    <w:rsid w:val="00797C01"/>
    <w:rsid w:val="00797DCB"/>
    <w:rsid w:val="00797E89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524D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6BE"/>
    <w:rsid w:val="007B0ABB"/>
    <w:rsid w:val="007B0E9F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71F7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577"/>
    <w:rsid w:val="007D5ECB"/>
    <w:rsid w:val="007D6140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0D8"/>
    <w:rsid w:val="007F22F3"/>
    <w:rsid w:val="007F28F3"/>
    <w:rsid w:val="007F374F"/>
    <w:rsid w:val="007F3F68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306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8DC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79B"/>
    <w:rsid w:val="008158FD"/>
    <w:rsid w:val="00815A57"/>
    <w:rsid w:val="00815FF0"/>
    <w:rsid w:val="0081612C"/>
    <w:rsid w:val="00816A0B"/>
    <w:rsid w:val="00816DAC"/>
    <w:rsid w:val="008171B7"/>
    <w:rsid w:val="00817D9F"/>
    <w:rsid w:val="00817F8B"/>
    <w:rsid w:val="00820316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950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7078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44DC"/>
    <w:rsid w:val="00854661"/>
    <w:rsid w:val="008547C8"/>
    <w:rsid w:val="0085497A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383"/>
    <w:rsid w:val="008618AF"/>
    <w:rsid w:val="00861980"/>
    <w:rsid w:val="0086232A"/>
    <w:rsid w:val="0086290B"/>
    <w:rsid w:val="008629A4"/>
    <w:rsid w:val="00863D66"/>
    <w:rsid w:val="00864E6C"/>
    <w:rsid w:val="0086502B"/>
    <w:rsid w:val="00865742"/>
    <w:rsid w:val="008658B8"/>
    <w:rsid w:val="00865B36"/>
    <w:rsid w:val="00865FDF"/>
    <w:rsid w:val="0086656F"/>
    <w:rsid w:val="00866731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803EA"/>
    <w:rsid w:val="00880B9E"/>
    <w:rsid w:val="00880D57"/>
    <w:rsid w:val="00881B48"/>
    <w:rsid w:val="00881C44"/>
    <w:rsid w:val="008829BF"/>
    <w:rsid w:val="00882A69"/>
    <w:rsid w:val="00882D9F"/>
    <w:rsid w:val="0088326A"/>
    <w:rsid w:val="008840D0"/>
    <w:rsid w:val="008843E0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B4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0647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600E"/>
    <w:rsid w:val="008A61AE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7B61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61EC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2236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F7A"/>
    <w:rsid w:val="008F02EF"/>
    <w:rsid w:val="008F035E"/>
    <w:rsid w:val="008F048A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703"/>
    <w:rsid w:val="008F48E8"/>
    <w:rsid w:val="008F4C13"/>
    <w:rsid w:val="008F52BC"/>
    <w:rsid w:val="008F57E2"/>
    <w:rsid w:val="008F5816"/>
    <w:rsid w:val="008F5F26"/>
    <w:rsid w:val="008F5FB4"/>
    <w:rsid w:val="008F62C5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661"/>
    <w:rsid w:val="00900EC9"/>
    <w:rsid w:val="00900ED8"/>
    <w:rsid w:val="0090113B"/>
    <w:rsid w:val="00901202"/>
    <w:rsid w:val="00901DA2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299"/>
    <w:rsid w:val="009113B5"/>
    <w:rsid w:val="0091183D"/>
    <w:rsid w:val="0091194F"/>
    <w:rsid w:val="00912487"/>
    <w:rsid w:val="00912E26"/>
    <w:rsid w:val="00913770"/>
    <w:rsid w:val="009143E6"/>
    <w:rsid w:val="00914E16"/>
    <w:rsid w:val="0091547A"/>
    <w:rsid w:val="00915B3A"/>
    <w:rsid w:val="009164DC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59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512D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671"/>
    <w:rsid w:val="009666A9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18F9"/>
    <w:rsid w:val="00972B0D"/>
    <w:rsid w:val="00972BC2"/>
    <w:rsid w:val="00972C79"/>
    <w:rsid w:val="00972D60"/>
    <w:rsid w:val="0097397C"/>
    <w:rsid w:val="00973CE6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40"/>
    <w:rsid w:val="00976900"/>
    <w:rsid w:val="00976EF5"/>
    <w:rsid w:val="0097750D"/>
    <w:rsid w:val="00977B9A"/>
    <w:rsid w:val="009802CD"/>
    <w:rsid w:val="00980336"/>
    <w:rsid w:val="0098089A"/>
    <w:rsid w:val="00981586"/>
    <w:rsid w:val="00983385"/>
    <w:rsid w:val="00983543"/>
    <w:rsid w:val="00983764"/>
    <w:rsid w:val="00983C02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28A"/>
    <w:rsid w:val="00986436"/>
    <w:rsid w:val="009869C0"/>
    <w:rsid w:val="00986B7C"/>
    <w:rsid w:val="00986EFE"/>
    <w:rsid w:val="009873B5"/>
    <w:rsid w:val="00987E63"/>
    <w:rsid w:val="00992128"/>
    <w:rsid w:val="009929CE"/>
    <w:rsid w:val="00992AC9"/>
    <w:rsid w:val="00992C5F"/>
    <w:rsid w:val="00993027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AA6"/>
    <w:rsid w:val="00997C15"/>
    <w:rsid w:val="009A0699"/>
    <w:rsid w:val="009A085B"/>
    <w:rsid w:val="009A0F14"/>
    <w:rsid w:val="009A2A9A"/>
    <w:rsid w:val="009A3269"/>
    <w:rsid w:val="009A3515"/>
    <w:rsid w:val="009A3FD5"/>
    <w:rsid w:val="009A44A8"/>
    <w:rsid w:val="009A452D"/>
    <w:rsid w:val="009A46F8"/>
    <w:rsid w:val="009A519A"/>
    <w:rsid w:val="009A555B"/>
    <w:rsid w:val="009A5671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536C"/>
    <w:rsid w:val="009C54BA"/>
    <w:rsid w:val="009C59D5"/>
    <w:rsid w:val="009C5A60"/>
    <w:rsid w:val="009C5B90"/>
    <w:rsid w:val="009C72E4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559E"/>
    <w:rsid w:val="009D59DB"/>
    <w:rsid w:val="009D5F38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51C7"/>
    <w:rsid w:val="00A053B0"/>
    <w:rsid w:val="00A05AC7"/>
    <w:rsid w:val="00A05FCD"/>
    <w:rsid w:val="00A0636F"/>
    <w:rsid w:val="00A0661E"/>
    <w:rsid w:val="00A06D8A"/>
    <w:rsid w:val="00A079D5"/>
    <w:rsid w:val="00A07A8F"/>
    <w:rsid w:val="00A07B4A"/>
    <w:rsid w:val="00A07F69"/>
    <w:rsid w:val="00A1023D"/>
    <w:rsid w:val="00A103D6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3F0"/>
    <w:rsid w:val="00A1459D"/>
    <w:rsid w:val="00A14CE8"/>
    <w:rsid w:val="00A14E62"/>
    <w:rsid w:val="00A14FD1"/>
    <w:rsid w:val="00A15444"/>
    <w:rsid w:val="00A15750"/>
    <w:rsid w:val="00A16207"/>
    <w:rsid w:val="00A16366"/>
    <w:rsid w:val="00A169D3"/>
    <w:rsid w:val="00A16D03"/>
    <w:rsid w:val="00A17120"/>
    <w:rsid w:val="00A17307"/>
    <w:rsid w:val="00A17C96"/>
    <w:rsid w:val="00A201D9"/>
    <w:rsid w:val="00A203DF"/>
    <w:rsid w:val="00A207EB"/>
    <w:rsid w:val="00A20996"/>
    <w:rsid w:val="00A20D14"/>
    <w:rsid w:val="00A20F28"/>
    <w:rsid w:val="00A211E7"/>
    <w:rsid w:val="00A21792"/>
    <w:rsid w:val="00A21B99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8FC"/>
    <w:rsid w:val="00A329F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72EF"/>
    <w:rsid w:val="00A77A20"/>
    <w:rsid w:val="00A77E00"/>
    <w:rsid w:val="00A77E94"/>
    <w:rsid w:val="00A77ECD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601"/>
    <w:rsid w:val="00AA263F"/>
    <w:rsid w:val="00AA3492"/>
    <w:rsid w:val="00AA387C"/>
    <w:rsid w:val="00AA3BD2"/>
    <w:rsid w:val="00AA44FC"/>
    <w:rsid w:val="00AA451E"/>
    <w:rsid w:val="00AA484A"/>
    <w:rsid w:val="00AA4E29"/>
    <w:rsid w:val="00AA4F68"/>
    <w:rsid w:val="00AA526F"/>
    <w:rsid w:val="00AA6881"/>
    <w:rsid w:val="00AA6BDB"/>
    <w:rsid w:val="00AA6FFE"/>
    <w:rsid w:val="00AA7152"/>
    <w:rsid w:val="00AA755A"/>
    <w:rsid w:val="00AA788A"/>
    <w:rsid w:val="00AA7A96"/>
    <w:rsid w:val="00AB01E0"/>
    <w:rsid w:val="00AB0C5B"/>
    <w:rsid w:val="00AB0FBB"/>
    <w:rsid w:val="00AB10D9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53B0"/>
    <w:rsid w:val="00AB53FA"/>
    <w:rsid w:val="00AB563E"/>
    <w:rsid w:val="00AB5721"/>
    <w:rsid w:val="00AB5B39"/>
    <w:rsid w:val="00AB5CE4"/>
    <w:rsid w:val="00AB6647"/>
    <w:rsid w:val="00AB7676"/>
    <w:rsid w:val="00AB7E29"/>
    <w:rsid w:val="00AB7FE4"/>
    <w:rsid w:val="00AC0B36"/>
    <w:rsid w:val="00AC0DB1"/>
    <w:rsid w:val="00AC0EC2"/>
    <w:rsid w:val="00AC1910"/>
    <w:rsid w:val="00AC192F"/>
    <w:rsid w:val="00AC2902"/>
    <w:rsid w:val="00AC2990"/>
    <w:rsid w:val="00AC2B6E"/>
    <w:rsid w:val="00AC3318"/>
    <w:rsid w:val="00AC33E8"/>
    <w:rsid w:val="00AC3536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DE0"/>
    <w:rsid w:val="00AD5E3E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BF2"/>
    <w:rsid w:val="00AE55E1"/>
    <w:rsid w:val="00AE58B2"/>
    <w:rsid w:val="00AE5DAA"/>
    <w:rsid w:val="00AE5EEA"/>
    <w:rsid w:val="00AE6580"/>
    <w:rsid w:val="00AE6696"/>
    <w:rsid w:val="00AF0591"/>
    <w:rsid w:val="00AF2225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458"/>
    <w:rsid w:val="00B14BA0"/>
    <w:rsid w:val="00B14EE7"/>
    <w:rsid w:val="00B157B4"/>
    <w:rsid w:val="00B161C5"/>
    <w:rsid w:val="00B1648C"/>
    <w:rsid w:val="00B16A8D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C3E"/>
    <w:rsid w:val="00B22D31"/>
    <w:rsid w:val="00B24133"/>
    <w:rsid w:val="00B2415E"/>
    <w:rsid w:val="00B2480D"/>
    <w:rsid w:val="00B249EB"/>
    <w:rsid w:val="00B24AE5"/>
    <w:rsid w:val="00B24DDB"/>
    <w:rsid w:val="00B252BC"/>
    <w:rsid w:val="00B26D2D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D52"/>
    <w:rsid w:val="00B372BF"/>
    <w:rsid w:val="00B37C68"/>
    <w:rsid w:val="00B37CC3"/>
    <w:rsid w:val="00B409E8"/>
    <w:rsid w:val="00B411AC"/>
    <w:rsid w:val="00B41817"/>
    <w:rsid w:val="00B41CB8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D5A"/>
    <w:rsid w:val="00B46F88"/>
    <w:rsid w:val="00B4747F"/>
    <w:rsid w:val="00B47F6C"/>
    <w:rsid w:val="00B47FDB"/>
    <w:rsid w:val="00B50861"/>
    <w:rsid w:val="00B51060"/>
    <w:rsid w:val="00B51821"/>
    <w:rsid w:val="00B51FEA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9CB"/>
    <w:rsid w:val="00B562DC"/>
    <w:rsid w:val="00B568A5"/>
    <w:rsid w:val="00B56FAB"/>
    <w:rsid w:val="00B603D1"/>
    <w:rsid w:val="00B61E72"/>
    <w:rsid w:val="00B61FFF"/>
    <w:rsid w:val="00B62434"/>
    <w:rsid w:val="00B62C4E"/>
    <w:rsid w:val="00B62C55"/>
    <w:rsid w:val="00B6308F"/>
    <w:rsid w:val="00B6314C"/>
    <w:rsid w:val="00B63587"/>
    <w:rsid w:val="00B6366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0CE"/>
    <w:rsid w:val="00B6789E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3355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5CB"/>
    <w:rsid w:val="00B8723E"/>
    <w:rsid w:val="00B87978"/>
    <w:rsid w:val="00B87BA2"/>
    <w:rsid w:val="00B87F40"/>
    <w:rsid w:val="00B90697"/>
    <w:rsid w:val="00B9108C"/>
    <w:rsid w:val="00B91222"/>
    <w:rsid w:val="00B91845"/>
    <w:rsid w:val="00B91892"/>
    <w:rsid w:val="00B92EE5"/>
    <w:rsid w:val="00B93B6F"/>
    <w:rsid w:val="00B93D28"/>
    <w:rsid w:val="00B94028"/>
    <w:rsid w:val="00B94121"/>
    <w:rsid w:val="00B94605"/>
    <w:rsid w:val="00B95030"/>
    <w:rsid w:val="00B95206"/>
    <w:rsid w:val="00B9527E"/>
    <w:rsid w:val="00B9587C"/>
    <w:rsid w:val="00B963AA"/>
    <w:rsid w:val="00B96B82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B8E"/>
    <w:rsid w:val="00BA7F69"/>
    <w:rsid w:val="00BB007C"/>
    <w:rsid w:val="00BB0D45"/>
    <w:rsid w:val="00BB1374"/>
    <w:rsid w:val="00BB14DD"/>
    <w:rsid w:val="00BB172F"/>
    <w:rsid w:val="00BB1C0C"/>
    <w:rsid w:val="00BB1CB8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A48"/>
    <w:rsid w:val="00BC5C5B"/>
    <w:rsid w:val="00BC60F8"/>
    <w:rsid w:val="00BC6414"/>
    <w:rsid w:val="00BC67B5"/>
    <w:rsid w:val="00BC7B25"/>
    <w:rsid w:val="00BC7D8B"/>
    <w:rsid w:val="00BD045E"/>
    <w:rsid w:val="00BD0AD7"/>
    <w:rsid w:val="00BD0EE6"/>
    <w:rsid w:val="00BD0F1D"/>
    <w:rsid w:val="00BD11DD"/>
    <w:rsid w:val="00BD1357"/>
    <w:rsid w:val="00BD173C"/>
    <w:rsid w:val="00BD1752"/>
    <w:rsid w:val="00BD1B52"/>
    <w:rsid w:val="00BD2430"/>
    <w:rsid w:val="00BD25D0"/>
    <w:rsid w:val="00BD279B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CA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3048"/>
    <w:rsid w:val="00C0311C"/>
    <w:rsid w:val="00C031EB"/>
    <w:rsid w:val="00C03A68"/>
    <w:rsid w:val="00C03BFC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4C3"/>
    <w:rsid w:val="00C06CAE"/>
    <w:rsid w:val="00C06F3D"/>
    <w:rsid w:val="00C070CC"/>
    <w:rsid w:val="00C07232"/>
    <w:rsid w:val="00C07A94"/>
    <w:rsid w:val="00C104E1"/>
    <w:rsid w:val="00C10663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5A8B"/>
    <w:rsid w:val="00C16013"/>
    <w:rsid w:val="00C16255"/>
    <w:rsid w:val="00C16B65"/>
    <w:rsid w:val="00C16E18"/>
    <w:rsid w:val="00C16EFD"/>
    <w:rsid w:val="00C1773E"/>
    <w:rsid w:val="00C200DB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D20"/>
    <w:rsid w:val="00C24E75"/>
    <w:rsid w:val="00C250FE"/>
    <w:rsid w:val="00C2543B"/>
    <w:rsid w:val="00C25AD9"/>
    <w:rsid w:val="00C25C04"/>
    <w:rsid w:val="00C25C50"/>
    <w:rsid w:val="00C262D5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34CF"/>
    <w:rsid w:val="00C33947"/>
    <w:rsid w:val="00C339A4"/>
    <w:rsid w:val="00C33D05"/>
    <w:rsid w:val="00C3478A"/>
    <w:rsid w:val="00C34A22"/>
    <w:rsid w:val="00C34AB5"/>
    <w:rsid w:val="00C352D0"/>
    <w:rsid w:val="00C35410"/>
    <w:rsid w:val="00C354AA"/>
    <w:rsid w:val="00C35619"/>
    <w:rsid w:val="00C359CE"/>
    <w:rsid w:val="00C35A2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25ED"/>
    <w:rsid w:val="00C52666"/>
    <w:rsid w:val="00C52A65"/>
    <w:rsid w:val="00C52E95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692"/>
    <w:rsid w:val="00C60524"/>
    <w:rsid w:val="00C60887"/>
    <w:rsid w:val="00C61BB8"/>
    <w:rsid w:val="00C61BFD"/>
    <w:rsid w:val="00C62097"/>
    <w:rsid w:val="00C63C92"/>
    <w:rsid w:val="00C63FB8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1065"/>
    <w:rsid w:val="00C711DB"/>
    <w:rsid w:val="00C7132E"/>
    <w:rsid w:val="00C714ED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741C"/>
    <w:rsid w:val="00C776D6"/>
    <w:rsid w:val="00C80266"/>
    <w:rsid w:val="00C803F8"/>
    <w:rsid w:val="00C8052B"/>
    <w:rsid w:val="00C809FD"/>
    <w:rsid w:val="00C811E6"/>
    <w:rsid w:val="00C812CA"/>
    <w:rsid w:val="00C81573"/>
    <w:rsid w:val="00C8162C"/>
    <w:rsid w:val="00C817B4"/>
    <w:rsid w:val="00C82233"/>
    <w:rsid w:val="00C822FE"/>
    <w:rsid w:val="00C82B86"/>
    <w:rsid w:val="00C82E19"/>
    <w:rsid w:val="00C834EC"/>
    <w:rsid w:val="00C834F3"/>
    <w:rsid w:val="00C839A8"/>
    <w:rsid w:val="00C84723"/>
    <w:rsid w:val="00C84748"/>
    <w:rsid w:val="00C84A53"/>
    <w:rsid w:val="00C84DC7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F8D"/>
    <w:rsid w:val="00C9088F"/>
    <w:rsid w:val="00C911ED"/>
    <w:rsid w:val="00C91CE9"/>
    <w:rsid w:val="00C91D34"/>
    <w:rsid w:val="00C923A2"/>
    <w:rsid w:val="00C92689"/>
    <w:rsid w:val="00C929A0"/>
    <w:rsid w:val="00C929D9"/>
    <w:rsid w:val="00C92A4A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097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71F5"/>
    <w:rsid w:val="00CB725A"/>
    <w:rsid w:val="00CB7AA1"/>
    <w:rsid w:val="00CB7C02"/>
    <w:rsid w:val="00CC0256"/>
    <w:rsid w:val="00CC025C"/>
    <w:rsid w:val="00CC04A8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20F"/>
    <w:rsid w:val="00CC68FD"/>
    <w:rsid w:val="00CC6B3B"/>
    <w:rsid w:val="00CC6C99"/>
    <w:rsid w:val="00CC6F8E"/>
    <w:rsid w:val="00CC703A"/>
    <w:rsid w:val="00CC7328"/>
    <w:rsid w:val="00CC75C3"/>
    <w:rsid w:val="00CC7762"/>
    <w:rsid w:val="00CC7C94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FEA"/>
    <w:rsid w:val="00CD3E74"/>
    <w:rsid w:val="00CD444E"/>
    <w:rsid w:val="00CD483C"/>
    <w:rsid w:val="00CD4961"/>
    <w:rsid w:val="00CD4A39"/>
    <w:rsid w:val="00CD4E9F"/>
    <w:rsid w:val="00CD4F67"/>
    <w:rsid w:val="00CD50E3"/>
    <w:rsid w:val="00CD5C0C"/>
    <w:rsid w:val="00CD6002"/>
    <w:rsid w:val="00CD68FD"/>
    <w:rsid w:val="00CD6A53"/>
    <w:rsid w:val="00CD6D8C"/>
    <w:rsid w:val="00CD73B5"/>
    <w:rsid w:val="00CD7520"/>
    <w:rsid w:val="00CD75E0"/>
    <w:rsid w:val="00CD7A32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538"/>
    <w:rsid w:val="00CE4203"/>
    <w:rsid w:val="00CE492E"/>
    <w:rsid w:val="00CE4E9C"/>
    <w:rsid w:val="00CE4EBA"/>
    <w:rsid w:val="00CE584D"/>
    <w:rsid w:val="00CE5C30"/>
    <w:rsid w:val="00CE604B"/>
    <w:rsid w:val="00CE6235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5F7"/>
    <w:rsid w:val="00CF5623"/>
    <w:rsid w:val="00CF5A34"/>
    <w:rsid w:val="00CF5F8B"/>
    <w:rsid w:val="00CF6045"/>
    <w:rsid w:val="00CF664F"/>
    <w:rsid w:val="00CF6B93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66FE"/>
    <w:rsid w:val="00D171C3"/>
    <w:rsid w:val="00D17896"/>
    <w:rsid w:val="00D17F93"/>
    <w:rsid w:val="00D21CE8"/>
    <w:rsid w:val="00D2248A"/>
    <w:rsid w:val="00D23427"/>
    <w:rsid w:val="00D24122"/>
    <w:rsid w:val="00D24123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DC3"/>
    <w:rsid w:val="00D41DCD"/>
    <w:rsid w:val="00D42135"/>
    <w:rsid w:val="00D421BF"/>
    <w:rsid w:val="00D4224D"/>
    <w:rsid w:val="00D42934"/>
    <w:rsid w:val="00D429DE"/>
    <w:rsid w:val="00D42D6E"/>
    <w:rsid w:val="00D42F80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11DD"/>
    <w:rsid w:val="00D614FC"/>
    <w:rsid w:val="00D61761"/>
    <w:rsid w:val="00D624FA"/>
    <w:rsid w:val="00D6263D"/>
    <w:rsid w:val="00D62964"/>
    <w:rsid w:val="00D62A65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6B8"/>
    <w:rsid w:val="00D769DE"/>
    <w:rsid w:val="00D77685"/>
    <w:rsid w:val="00D77E3D"/>
    <w:rsid w:val="00D77E57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62D8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F5A"/>
    <w:rsid w:val="00D938FC"/>
    <w:rsid w:val="00D944E9"/>
    <w:rsid w:val="00D94938"/>
    <w:rsid w:val="00D94B82"/>
    <w:rsid w:val="00D95221"/>
    <w:rsid w:val="00D954B0"/>
    <w:rsid w:val="00D95533"/>
    <w:rsid w:val="00D95604"/>
    <w:rsid w:val="00D959B9"/>
    <w:rsid w:val="00D959F7"/>
    <w:rsid w:val="00D96B1E"/>
    <w:rsid w:val="00D96F2D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7827"/>
    <w:rsid w:val="00DC7B2B"/>
    <w:rsid w:val="00DC7D9B"/>
    <w:rsid w:val="00DD1000"/>
    <w:rsid w:val="00DD193B"/>
    <w:rsid w:val="00DD2124"/>
    <w:rsid w:val="00DD2328"/>
    <w:rsid w:val="00DD270D"/>
    <w:rsid w:val="00DD2982"/>
    <w:rsid w:val="00DD2F5A"/>
    <w:rsid w:val="00DD356C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2612"/>
    <w:rsid w:val="00DE3546"/>
    <w:rsid w:val="00DE3A56"/>
    <w:rsid w:val="00DE4769"/>
    <w:rsid w:val="00DE4B30"/>
    <w:rsid w:val="00DE6296"/>
    <w:rsid w:val="00DE6B00"/>
    <w:rsid w:val="00DE790A"/>
    <w:rsid w:val="00DF0224"/>
    <w:rsid w:val="00DF0476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70C"/>
    <w:rsid w:val="00E04A7C"/>
    <w:rsid w:val="00E04C26"/>
    <w:rsid w:val="00E04DC5"/>
    <w:rsid w:val="00E053C6"/>
    <w:rsid w:val="00E06135"/>
    <w:rsid w:val="00E0615A"/>
    <w:rsid w:val="00E06578"/>
    <w:rsid w:val="00E066AC"/>
    <w:rsid w:val="00E0752C"/>
    <w:rsid w:val="00E07A57"/>
    <w:rsid w:val="00E07FCA"/>
    <w:rsid w:val="00E07FF8"/>
    <w:rsid w:val="00E1032D"/>
    <w:rsid w:val="00E10338"/>
    <w:rsid w:val="00E10FFC"/>
    <w:rsid w:val="00E11B95"/>
    <w:rsid w:val="00E11E28"/>
    <w:rsid w:val="00E123FD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627"/>
    <w:rsid w:val="00E1684F"/>
    <w:rsid w:val="00E16D21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D4F"/>
    <w:rsid w:val="00E27EEA"/>
    <w:rsid w:val="00E30EE7"/>
    <w:rsid w:val="00E310BE"/>
    <w:rsid w:val="00E32575"/>
    <w:rsid w:val="00E3272F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58"/>
    <w:rsid w:val="00E4199A"/>
    <w:rsid w:val="00E41E49"/>
    <w:rsid w:val="00E42420"/>
    <w:rsid w:val="00E42930"/>
    <w:rsid w:val="00E42DE1"/>
    <w:rsid w:val="00E43352"/>
    <w:rsid w:val="00E43829"/>
    <w:rsid w:val="00E4487F"/>
    <w:rsid w:val="00E44FEF"/>
    <w:rsid w:val="00E44FF9"/>
    <w:rsid w:val="00E4507B"/>
    <w:rsid w:val="00E45104"/>
    <w:rsid w:val="00E4521E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76AA"/>
    <w:rsid w:val="00E57748"/>
    <w:rsid w:val="00E604D5"/>
    <w:rsid w:val="00E60A4E"/>
    <w:rsid w:val="00E61293"/>
    <w:rsid w:val="00E61E40"/>
    <w:rsid w:val="00E61F35"/>
    <w:rsid w:val="00E62493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E29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94"/>
    <w:rsid w:val="00E73D0D"/>
    <w:rsid w:val="00E740F6"/>
    <w:rsid w:val="00E74508"/>
    <w:rsid w:val="00E74EA4"/>
    <w:rsid w:val="00E754FB"/>
    <w:rsid w:val="00E75BC6"/>
    <w:rsid w:val="00E75FE4"/>
    <w:rsid w:val="00E7647E"/>
    <w:rsid w:val="00E767BB"/>
    <w:rsid w:val="00E76C90"/>
    <w:rsid w:val="00E778DC"/>
    <w:rsid w:val="00E77AFA"/>
    <w:rsid w:val="00E77CB6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7791"/>
    <w:rsid w:val="00E87838"/>
    <w:rsid w:val="00E87F7A"/>
    <w:rsid w:val="00E90D1C"/>
    <w:rsid w:val="00E9109B"/>
    <w:rsid w:val="00E91254"/>
    <w:rsid w:val="00E913FC"/>
    <w:rsid w:val="00E9176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2FF"/>
    <w:rsid w:val="00EA5ECF"/>
    <w:rsid w:val="00EA6222"/>
    <w:rsid w:val="00EA6489"/>
    <w:rsid w:val="00EA6D45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CD"/>
    <w:rsid w:val="00EB5BC7"/>
    <w:rsid w:val="00EB5ED7"/>
    <w:rsid w:val="00EB6118"/>
    <w:rsid w:val="00EB6663"/>
    <w:rsid w:val="00EB6AB7"/>
    <w:rsid w:val="00EB76A2"/>
    <w:rsid w:val="00EC0257"/>
    <w:rsid w:val="00EC04EA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B0B"/>
    <w:rsid w:val="00EF01CD"/>
    <w:rsid w:val="00EF03DD"/>
    <w:rsid w:val="00EF057C"/>
    <w:rsid w:val="00EF084B"/>
    <w:rsid w:val="00EF0B67"/>
    <w:rsid w:val="00EF114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3"/>
    <w:rsid w:val="00F10A2B"/>
    <w:rsid w:val="00F11969"/>
    <w:rsid w:val="00F1218D"/>
    <w:rsid w:val="00F12844"/>
    <w:rsid w:val="00F130B1"/>
    <w:rsid w:val="00F138FD"/>
    <w:rsid w:val="00F13B54"/>
    <w:rsid w:val="00F141B2"/>
    <w:rsid w:val="00F151BC"/>
    <w:rsid w:val="00F15B2D"/>
    <w:rsid w:val="00F162BD"/>
    <w:rsid w:val="00F162FB"/>
    <w:rsid w:val="00F166F4"/>
    <w:rsid w:val="00F1688B"/>
    <w:rsid w:val="00F168CB"/>
    <w:rsid w:val="00F16B96"/>
    <w:rsid w:val="00F16F05"/>
    <w:rsid w:val="00F16F38"/>
    <w:rsid w:val="00F170E3"/>
    <w:rsid w:val="00F171BA"/>
    <w:rsid w:val="00F1794D"/>
    <w:rsid w:val="00F17C1E"/>
    <w:rsid w:val="00F17C70"/>
    <w:rsid w:val="00F17D29"/>
    <w:rsid w:val="00F17DF8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40330"/>
    <w:rsid w:val="00F408E1"/>
    <w:rsid w:val="00F409C4"/>
    <w:rsid w:val="00F411C1"/>
    <w:rsid w:val="00F417C7"/>
    <w:rsid w:val="00F41AA7"/>
    <w:rsid w:val="00F41D99"/>
    <w:rsid w:val="00F41F2A"/>
    <w:rsid w:val="00F42440"/>
    <w:rsid w:val="00F429F8"/>
    <w:rsid w:val="00F42BED"/>
    <w:rsid w:val="00F42C6C"/>
    <w:rsid w:val="00F43D02"/>
    <w:rsid w:val="00F449B0"/>
    <w:rsid w:val="00F44B62"/>
    <w:rsid w:val="00F45A84"/>
    <w:rsid w:val="00F45F1C"/>
    <w:rsid w:val="00F45F77"/>
    <w:rsid w:val="00F46910"/>
    <w:rsid w:val="00F46BBA"/>
    <w:rsid w:val="00F50D9C"/>
    <w:rsid w:val="00F50E3E"/>
    <w:rsid w:val="00F5137C"/>
    <w:rsid w:val="00F5216A"/>
    <w:rsid w:val="00F5219F"/>
    <w:rsid w:val="00F54028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10D"/>
    <w:rsid w:val="00F655AF"/>
    <w:rsid w:val="00F65D9D"/>
    <w:rsid w:val="00F66042"/>
    <w:rsid w:val="00F66777"/>
    <w:rsid w:val="00F66A47"/>
    <w:rsid w:val="00F66B6B"/>
    <w:rsid w:val="00F67033"/>
    <w:rsid w:val="00F6709E"/>
    <w:rsid w:val="00F673D5"/>
    <w:rsid w:val="00F67C04"/>
    <w:rsid w:val="00F7018A"/>
    <w:rsid w:val="00F708F4"/>
    <w:rsid w:val="00F713CA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CA6"/>
    <w:rsid w:val="00F76D5C"/>
    <w:rsid w:val="00F77019"/>
    <w:rsid w:val="00F77054"/>
    <w:rsid w:val="00F77332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71A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8DC"/>
    <w:rsid w:val="00FA7B9F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411C"/>
    <w:rsid w:val="00FC4189"/>
    <w:rsid w:val="00FC44E4"/>
    <w:rsid w:val="00FC4908"/>
    <w:rsid w:val="00FC4919"/>
    <w:rsid w:val="00FC4C95"/>
    <w:rsid w:val="00FC5703"/>
    <w:rsid w:val="00FC598C"/>
    <w:rsid w:val="00FC5D5C"/>
    <w:rsid w:val="00FC6556"/>
    <w:rsid w:val="00FC6D8A"/>
    <w:rsid w:val="00FC6E46"/>
    <w:rsid w:val="00FC6F0C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4258"/>
    <w:rsid w:val="00FD44A6"/>
    <w:rsid w:val="00FD452A"/>
    <w:rsid w:val="00FD45D5"/>
    <w:rsid w:val="00FD4AE2"/>
    <w:rsid w:val="00FD4BE6"/>
    <w:rsid w:val="00FD5464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0C28"/>
    <w:rsid w:val="00FE12AF"/>
    <w:rsid w:val="00FE14EA"/>
    <w:rsid w:val="00FE1583"/>
    <w:rsid w:val="00FE1787"/>
    <w:rsid w:val="00FE2EDA"/>
    <w:rsid w:val="00FE32B0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9714-1F3F-41EA-B597-9774C7B6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0</TotalTime>
  <Pages>117</Pages>
  <Words>25547</Words>
  <Characters>145621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7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283</cp:revision>
  <cp:lastPrinted>2024-03-19T03:21:00Z</cp:lastPrinted>
  <dcterms:created xsi:type="dcterms:W3CDTF">2014-11-26T04:11:00Z</dcterms:created>
  <dcterms:modified xsi:type="dcterms:W3CDTF">2024-04-09T05:00:00Z</dcterms:modified>
</cp:coreProperties>
</file>